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C64C" w14:textId="711E17F5" w:rsidR="000A5D9A" w:rsidRPr="00F74564" w:rsidRDefault="00813FCB" w:rsidP="00813FCB">
      <w:pPr>
        <w:ind w:left="1418" w:right="282"/>
        <w:jc w:val="center"/>
        <w:outlineLvl w:val="0"/>
        <w:rPr>
          <w:rFonts w:ascii="Comic Sans MS" w:hAnsi="Comic Sans MS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D01975" wp14:editId="7BA2AF61">
                <wp:simplePos x="0" y="0"/>
                <wp:positionH relativeFrom="column">
                  <wp:posOffset>-277495</wp:posOffset>
                </wp:positionH>
                <wp:positionV relativeFrom="paragraph">
                  <wp:posOffset>46990</wp:posOffset>
                </wp:positionV>
                <wp:extent cx="2136140" cy="1819275"/>
                <wp:effectExtent l="0" t="0" r="0" b="0"/>
                <wp:wrapSquare wrapText="bothSides"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614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5FF81" w14:textId="29189518" w:rsidR="000A5D9A" w:rsidRDefault="00813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C84E0" wp14:editId="53F4FDD3">
                                  <wp:extent cx="1953260" cy="1593215"/>
                                  <wp:effectExtent l="0" t="0" r="2540" b="0"/>
                                  <wp:docPr id="92" name="Imag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 59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580" cy="1608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01975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21.85pt;margin-top:3.7pt;width:168.2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" filled="f" stroked="f">
                <v:path arrowok="t"/>
                <v:textbox inset=",7.2pt,,7.2pt">
                  <w:txbxContent>
                    <w:p w14:paraId="6BB5FF81" w14:textId="29189518" w:rsidR="000A5D9A" w:rsidRDefault="00813FCB">
                      <w:r>
                        <w:rPr>
                          <w:noProof/>
                        </w:rPr>
                        <w:drawing>
                          <wp:inline distT="0" distB="0" distL="0" distR="0" wp14:anchorId="2F1C84E0" wp14:editId="53F4FDD3">
                            <wp:extent cx="1953260" cy="1593215"/>
                            <wp:effectExtent l="0" t="0" r="2540" b="0"/>
                            <wp:docPr id="92" name="Imag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 59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580" cy="1608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2AA" w:rsidRPr="00F6064D">
        <w:rPr>
          <w:rFonts w:ascii="Comic Sans MS" w:hAnsi="Comic Sans MS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501E" wp14:editId="2A7FCC97">
                <wp:simplePos x="0" y="0"/>
                <wp:positionH relativeFrom="column">
                  <wp:posOffset>1677570</wp:posOffset>
                </wp:positionH>
                <wp:positionV relativeFrom="paragraph">
                  <wp:posOffset>-531024</wp:posOffset>
                </wp:positionV>
                <wp:extent cx="4433187" cy="570593"/>
                <wp:effectExtent l="0" t="0" r="0" b="1270"/>
                <wp:wrapNone/>
                <wp:docPr id="95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187" cy="570593"/>
                          <a:chOff x="0" y="0"/>
                          <a:chExt cx="6389083" cy="677713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621"/>
                            <a:ext cx="1625106" cy="404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17364" r="17613" b="13510"/>
                          <a:stretch/>
                        </pic:blipFill>
                        <pic:spPr>
                          <a:xfrm>
                            <a:off x="3562534" y="80255"/>
                            <a:ext cx="1361684" cy="49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879" y="2287"/>
                            <a:ext cx="675426" cy="675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9666" y="0"/>
                            <a:ext cx="949417" cy="677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54F04" id="Grouper 13" o:spid="_x0000_s1026" style="position:absolute;margin-left:132.1pt;margin-top:-41.8pt;width:349.05pt;height:44.95pt;z-index:251681792;mso-width-relative:margin;mso-height-relative:margin" coordsize="63890,677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ej8&#13;&#10;////////////////////////////////////////6dLp////////////////////////////////&#13;&#10;/////////Oj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4oIESUNDX1BST0ZJTEUACQ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eH2////////////&#13;&#10;///////////////////////////1rpCu9v/////////////////////////////////////hkGmQ&#13;&#10;4v/////////////////////////////////////1rpCu9v//////////////////////////////&#13;&#10;////////9uH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vu6TD////&#13;&#10;//////////////////////////////////+/dk9/0P//////////////////////////////////&#13;&#10;/+CaTwBbu///////////////////////////////////8bZ5T0l3yv//////////////////////&#13;&#10;////////////69LFq5av8v//////////////////////////////////////9+f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37uzt7/L2+v////////////////////////////////+5mpiZnKGmrbS+&#13;&#10;yuH///////////////////////////+iV0pMUVddaH2WueP///////////////////////////+z&#13;&#10;VwAaNVBuja/T+v/////////////////////////////Ob0Bfe5m32Pv/////////////////////&#13;&#10;///////////un4Wnw+H/////////////////////////////////////5NHu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/9D5/wD7917rf4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/9H5/wD7917rf4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/9L5/wD7917rf4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/9P5/wD7917rf4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/9T5&#13;&#10;/wD7917rf4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/9X5/wD7917rf4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/9b5/wD7917rf4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/9f5/wD7917rf4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//W&#13;&#10;+f8A+/de63+P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/9X5/wD7&#13;&#10;917rf4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/9b5/wD7917rf4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//U+f8A+/de63+P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//V+f8A+/de63+P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//W+f8A+/de63+P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//X+f8A+/de63+P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//1vn/APv3Xut/j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//1/n/APv3Xut/j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//0Pn/APv3Xut/j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//0fn/APv3Xut/j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//0vn/&#13;&#10;APv3Xut/j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//0/n/APv3Xut/j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6" o:spid="_x0000_s1027" type="#_x0000_t75" style="position:absolute;top:1366;width:16251;height:4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">
                  <v:imagedata r:id="rId14" o:title=""/>
                </v:shape>
                <v:shape id="Image 97" o:spid="_x0000_s1028" type="#_x0000_t75" style="position:absolute;left:35625;top:802;width:13617;height:4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">
                  <v:imagedata r:id="rId15" o:title="" croptop="11380f" cropbottom="8854f" cropleft="11196f" cropright="11543f"/>
                </v:shape>
                <v:shape id="Image 98" o:spid="_x0000_s1029" type="#_x0000_t75" style="position:absolute;left:21808;top:22;width:6755;height:6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">
                  <v:imagedata r:id="rId16" o:title=""/>
                </v:shape>
                <v:shape id="Image 99" o:spid="_x0000_s1030" type="#_x0000_t75" style="position:absolute;left:54396;width:9494;height:6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">
                  <v:imagedata r:id="rId17" o:title=""/>
                </v:shape>
              </v:group>
            </w:pict>
          </mc:Fallback>
        </mc:AlternateContent>
      </w:r>
      <w:r w:rsidR="001E62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41BA9" wp14:editId="7FC0819F">
                <wp:simplePos x="0" y="0"/>
                <wp:positionH relativeFrom="column">
                  <wp:posOffset>350387</wp:posOffset>
                </wp:positionH>
                <wp:positionV relativeFrom="paragraph">
                  <wp:posOffset>-577215</wp:posOffset>
                </wp:positionV>
                <wp:extent cx="1257954" cy="606425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54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A5B78" w14:textId="4D7F697D" w:rsidR="00F6064D" w:rsidRDefault="00F6064D">
                            <w:r w:rsidRPr="00103C83">
                              <w:rPr>
                                <w:rFonts w:ascii="Chicago" w:hAnsi="Chicago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3FFE727C" wp14:editId="784559E8">
                                  <wp:extent cx="1231265" cy="455766"/>
                                  <wp:effectExtent l="0" t="0" r="0" b="0"/>
                                  <wp:docPr id="72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684" cy="469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140BD" wp14:editId="2BFEBD9F">
                                  <wp:extent cx="2499995" cy="82550"/>
                                  <wp:effectExtent l="0" t="0" r="0" b="0"/>
                                  <wp:docPr id="94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3999B" wp14:editId="0B5F19C0">
                                  <wp:extent cx="4011295" cy="132715"/>
                                  <wp:effectExtent l="0" t="0" r="0" b="0"/>
                                  <wp:docPr id="75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29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5AA38" wp14:editId="55A2323E">
                                  <wp:extent cx="4011295" cy="132715"/>
                                  <wp:effectExtent l="0" t="0" r="0" b="0"/>
                                  <wp:docPr id="85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29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07833" wp14:editId="4510D8D6">
                                  <wp:extent cx="2599055" cy="86360"/>
                                  <wp:effectExtent l="0" t="0" r="0" b="0"/>
                                  <wp:docPr id="86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jet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055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1BA9" id="Zone de texte 61" o:spid="_x0000_s1027" type="#_x0000_t202" style="position:absolute;left:0;text-align:left;margin-left:27.6pt;margin-top:-45.45pt;width:99.05pt;height: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" filled="f" stroked="f" strokeweight=".5pt">
                <v:textbox>
                  <w:txbxContent>
                    <w:p w14:paraId="466A5B78" w14:textId="4D7F697D" w:rsidR="00F6064D" w:rsidRDefault="00F6064D">
                      <w:r w:rsidRPr="00103C83">
                        <w:rPr>
                          <w:rFonts w:ascii="Chicago" w:hAnsi="Chicago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3FFE727C" wp14:editId="784559E8">
                            <wp:extent cx="1231265" cy="455766"/>
                            <wp:effectExtent l="0" t="0" r="0" b="0"/>
                            <wp:docPr id="72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684" cy="469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D140BD" wp14:editId="2BFEBD9F">
                            <wp:extent cx="2499995" cy="82550"/>
                            <wp:effectExtent l="0" t="0" r="0" b="0"/>
                            <wp:docPr id="94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995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13999B" wp14:editId="0B5F19C0">
                            <wp:extent cx="4011295" cy="132715"/>
                            <wp:effectExtent l="0" t="0" r="0" b="0"/>
                            <wp:docPr id="75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29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5AA38" wp14:editId="55A2323E">
                            <wp:extent cx="4011295" cy="132715"/>
                            <wp:effectExtent l="0" t="0" r="0" b="0"/>
                            <wp:docPr id="85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29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207833" wp14:editId="4510D8D6">
                            <wp:extent cx="2599055" cy="86360"/>
                            <wp:effectExtent l="0" t="0" r="0" b="0"/>
                            <wp:docPr id="86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jet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055" cy="8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8DFA98" w14:textId="7055B419" w:rsidR="000A5D9A" w:rsidRPr="00295066" w:rsidRDefault="00813FCB" w:rsidP="000A5D9A">
      <w:pPr>
        <w:ind w:right="-108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023B7" wp14:editId="309EA5E3">
                <wp:simplePos x="0" y="0"/>
                <wp:positionH relativeFrom="column">
                  <wp:posOffset>1488245</wp:posOffset>
                </wp:positionH>
                <wp:positionV relativeFrom="paragraph">
                  <wp:posOffset>35126</wp:posOffset>
                </wp:positionV>
                <wp:extent cx="3819525" cy="1919335"/>
                <wp:effectExtent l="0" t="0" r="0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919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FEA6" w14:textId="45C170FE" w:rsidR="001E62AA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PL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ATEFORME 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VECTOROLOGIE</w:t>
                            </w:r>
                          </w:p>
                          <w:p w14:paraId="3DC8F14E" w14:textId="77777777" w:rsidR="00813FCB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SFR </w:t>
                            </w:r>
                            <w:proofErr w:type="spellStart"/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BioSciences</w:t>
                            </w:r>
                            <w:proofErr w:type="spellEnd"/>
                          </w:p>
                          <w:p w14:paraId="2BFFF490" w14:textId="2F99E3E7" w:rsidR="001E62AA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(UAR 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344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/US8</w:t>
                            </w:r>
                            <w:r w:rsidRPr="003D6F8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18A91D4B" w14:textId="60DE15C0" w:rsidR="001E62AA" w:rsidRDefault="001E62AA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811D42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late-forme </w:t>
                            </w:r>
                            <w:proofErr w:type="spellStart"/>
                            <w:r w:rsidRPr="00811D42">
                              <w:rPr>
                                <w:rFonts w:ascii="Comic Sans MS" w:hAnsi="Comic Sans MS"/>
                                <w:sz w:val="18"/>
                              </w:rPr>
                              <w:t>AniRA</w:t>
                            </w:r>
                            <w:proofErr w:type="spellEnd"/>
                            <w:r w:rsidRPr="00811D42">
                              <w:rPr>
                                <w:rFonts w:ascii="Comic Sans MS" w:hAnsi="Comic Sans MS"/>
                                <w:sz w:val="18"/>
                              </w:rPr>
                              <w:t>, labélisée IBISA</w:t>
                            </w:r>
                          </w:p>
                          <w:p w14:paraId="42F54D7A" w14:textId="77777777" w:rsidR="00813FCB" w:rsidRDefault="00813FCB" w:rsidP="00813FCB">
                            <w:pPr>
                              <w:ind w:right="282"/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441E97E1" w14:textId="77777777" w:rsidR="00813FCB" w:rsidRDefault="001E62AA" w:rsidP="00813FCB">
                            <w:pPr>
                              <w:ind w:right="-108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 w:rsidRPr="0029506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Contact :</w:t>
                            </w:r>
                          </w:p>
                          <w:p w14:paraId="68D9D7CB" w14:textId="5C97BC45" w:rsidR="001E62AA" w:rsidRPr="00033937" w:rsidRDefault="001E62AA" w:rsidP="00813FCB">
                            <w:pPr>
                              <w:ind w:right="-108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color w:val="3366FF"/>
                                <w:sz w:val="28"/>
                                <w:lang w:val="en-US"/>
                              </w:rPr>
                            </w:pPr>
                            <w:r w:rsidRPr="0029506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hyperlink r:id="rId22" w:history="1">
                              <w:r w:rsidRPr="00033937">
                                <w:rPr>
                                  <w:rStyle w:val="Lienhypertexte"/>
                                  <w:rFonts w:ascii="Comic Sans MS" w:hAnsi="Comic Sans MS"/>
                                  <w:b/>
                                  <w:bCs/>
                                  <w:sz w:val="28"/>
                                  <w:lang w:val="en-US"/>
                                </w:rPr>
                                <w:t>plateau.vectorologie@ens-lyon.fr</w:t>
                              </w:r>
                            </w:hyperlink>
                          </w:p>
                          <w:p w14:paraId="0A25D7F0" w14:textId="471A34D0" w:rsidR="001E62AA" w:rsidRPr="00033937" w:rsidRDefault="001E62AA" w:rsidP="00813FCB">
                            <w:pPr>
                              <w:ind w:right="-108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03393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>Agrément</w:t>
                            </w:r>
                            <w:proofErr w:type="spellEnd"/>
                            <w:r w:rsidRPr="0003393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93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>HCB :</w:t>
                            </w:r>
                            <w:proofErr w:type="gramEnd"/>
                            <w:r w:rsidRPr="0003393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N° </w:t>
                            </w:r>
                            <w:r w:rsidR="00F2502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9961 </w:t>
                            </w:r>
                            <w:r w:rsidRPr="0003393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>&amp;</w:t>
                            </w:r>
                            <w:r w:rsidR="00F2502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9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023B7" id="_x0000_t202" coordsize="21600,21600" o:spt="202" path="m,l,21600r21600,l21600,xe">
                <v:stroke joinstyle="miter"/>
                <v:path gradientshapeok="t" o:connecttype="rect"/>
              </v:shapetype>
              <v:shape id="Zone de texte 100" o:spid="_x0000_s1028" type="#_x0000_t202" style="position:absolute;left:0;text-align:left;margin-left:117.2pt;margin-top:2.75pt;width:300.75pt;height:15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" filled="f" stroked="f" strokeweight=".5pt">
                <v:textbox>
                  <w:txbxContent>
                    <w:p w14:paraId="5053FEA6" w14:textId="45C170FE" w:rsidR="001E62AA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PL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ATEFORME d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 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VECTOROLOGIE</w:t>
                      </w:r>
                    </w:p>
                    <w:p w14:paraId="3DC8F14E" w14:textId="77777777" w:rsidR="00813FCB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SFR </w:t>
                      </w:r>
                      <w:proofErr w:type="spellStart"/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BioSciences</w:t>
                      </w:r>
                      <w:proofErr w:type="spellEnd"/>
                    </w:p>
                    <w:p w14:paraId="2BFFF490" w14:textId="2F99E3E7" w:rsidR="001E62AA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(UAR 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3444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/US8</w:t>
                      </w:r>
                      <w:r w:rsidRPr="003D6F8F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18A91D4B" w14:textId="60DE15C0" w:rsidR="001E62AA" w:rsidRDefault="001E62AA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</w:rPr>
                      </w:pPr>
                      <w:r w:rsidRPr="00811D42">
                        <w:rPr>
                          <w:rFonts w:ascii="Comic Sans MS" w:hAnsi="Comic Sans MS"/>
                          <w:sz w:val="18"/>
                        </w:rPr>
                        <w:t xml:space="preserve">Plate-forme </w:t>
                      </w:r>
                      <w:proofErr w:type="spellStart"/>
                      <w:r w:rsidRPr="00811D42">
                        <w:rPr>
                          <w:rFonts w:ascii="Comic Sans MS" w:hAnsi="Comic Sans MS"/>
                          <w:sz w:val="18"/>
                        </w:rPr>
                        <w:t>AniRA</w:t>
                      </w:r>
                      <w:proofErr w:type="spellEnd"/>
                      <w:r w:rsidRPr="00811D42">
                        <w:rPr>
                          <w:rFonts w:ascii="Comic Sans MS" w:hAnsi="Comic Sans MS"/>
                          <w:sz w:val="18"/>
                        </w:rPr>
                        <w:t>, labélisée IBISA</w:t>
                      </w:r>
                    </w:p>
                    <w:p w14:paraId="42F54D7A" w14:textId="77777777" w:rsidR="00813FCB" w:rsidRDefault="00813FCB" w:rsidP="00813FCB">
                      <w:pPr>
                        <w:ind w:right="282"/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441E97E1" w14:textId="77777777" w:rsidR="00813FCB" w:rsidRDefault="001E62AA" w:rsidP="00813FCB">
                      <w:pPr>
                        <w:ind w:right="-108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 w:rsidRPr="00295066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Contact :</w:t>
                      </w:r>
                    </w:p>
                    <w:p w14:paraId="68D9D7CB" w14:textId="5C97BC45" w:rsidR="001E62AA" w:rsidRPr="00033937" w:rsidRDefault="001E62AA" w:rsidP="00813FCB">
                      <w:pPr>
                        <w:ind w:right="-108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color w:val="3366FF"/>
                          <w:sz w:val="28"/>
                          <w:lang w:val="en-US"/>
                        </w:rPr>
                      </w:pPr>
                      <w:r w:rsidRPr="00295066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 </w:t>
                      </w:r>
                      <w:hyperlink r:id="rId23" w:history="1">
                        <w:r w:rsidRPr="00033937">
                          <w:rPr>
                            <w:rStyle w:val="Lienhypertexte"/>
                            <w:rFonts w:ascii="Comic Sans MS" w:hAnsi="Comic Sans MS"/>
                            <w:b/>
                            <w:bCs/>
                            <w:sz w:val="28"/>
                            <w:lang w:val="en-US"/>
                          </w:rPr>
                          <w:t>plateau.vectorologie@ens-lyon.fr</w:t>
                        </w:r>
                      </w:hyperlink>
                    </w:p>
                    <w:p w14:paraId="0A25D7F0" w14:textId="471A34D0" w:rsidR="001E62AA" w:rsidRPr="00033937" w:rsidRDefault="001E62AA" w:rsidP="00813FCB">
                      <w:pPr>
                        <w:ind w:right="-108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</w:pPr>
                      <w:proofErr w:type="spellStart"/>
                      <w:r w:rsidRPr="00033937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>Agrément</w:t>
                      </w:r>
                      <w:proofErr w:type="spellEnd"/>
                      <w:r w:rsidRPr="00033937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 xml:space="preserve"> </w:t>
                      </w:r>
                      <w:proofErr w:type="gramStart"/>
                      <w:r w:rsidRPr="00033937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>HCB :</w:t>
                      </w:r>
                      <w:proofErr w:type="gramEnd"/>
                      <w:r w:rsidRPr="00033937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 xml:space="preserve"> N° </w:t>
                      </w:r>
                      <w:r w:rsidR="00F2502E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 xml:space="preserve">9961 </w:t>
                      </w:r>
                      <w:r w:rsidRPr="00033937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>&amp;</w:t>
                      </w:r>
                      <w:r w:rsidR="00F2502E">
                        <w:rPr>
                          <w:rFonts w:ascii="Comic Sans MS" w:hAnsi="Comic Sans MS"/>
                          <w:b/>
                          <w:bCs/>
                          <w:sz w:val="28"/>
                          <w:lang w:val="en-US"/>
                        </w:rPr>
                        <w:t xml:space="preserve"> 9955</w:t>
                      </w:r>
                    </w:p>
                  </w:txbxContent>
                </v:textbox>
              </v:shape>
            </w:pict>
          </mc:Fallback>
        </mc:AlternateContent>
      </w:r>
    </w:p>
    <w:p w14:paraId="3EF508AC" w14:textId="2A89F955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512D4F" wp14:editId="145AB93E">
                <wp:simplePos x="0" y="0"/>
                <wp:positionH relativeFrom="column">
                  <wp:posOffset>4541520</wp:posOffset>
                </wp:positionH>
                <wp:positionV relativeFrom="paragraph">
                  <wp:posOffset>43815</wp:posOffset>
                </wp:positionV>
                <wp:extent cx="2232660" cy="1022985"/>
                <wp:effectExtent l="0" t="0" r="0" b="0"/>
                <wp:wrapSquare wrapText="bothSides"/>
                <wp:docPr id="5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266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1375" w14:textId="76ECCC99" w:rsidR="000A5D9A" w:rsidRDefault="00813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304FD" wp14:editId="512F947C">
                                  <wp:extent cx="2058670" cy="851474"/>
                                  <wp:effectExtent l="0" t="0" r="0" b="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 56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156" cy="90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12D4F" id="Text Box 63" o:spid="_x0000_s1029" type="#_x0000_t202" style="position:absolute;left:0;text-align:left;margin-left:357.6pt;margin-top:3.45pt;width:175.8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" filled="f" stroked="f">
                <v:path arrowok="t"/>
                <v:textbox inset=",7.2pt,,7.2pt">
                  <w:txbxContent>
                    <w:p w14:paraId="247E1375" w14:textId="76ECCC99" w:rsidR="000A5D9A" w:rsidRDefault="00813FCB">
                      <w:r>
                        <w:rPr>
                          <w:noProof/>
                        </w:rPr>
                        <w:drawing>
                          <wp:inline distT="0" distB="0" distL="0" distR="0" wp14:anchorId="125304FD" wp14:editId="512F947C">
                            <wp:extent cx="2058670" cy="851474"/>
                            <wp:effectExtent l="0" t="0" r="0" b="0"/>
                            <wp:docPr id="93" name="Imag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 56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9156" cy="90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C73EA" w14:textId="28C4A2FB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0E9B4D69" w14:textId="0EF9473F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40B1EA58" w14:textId="686394C5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0C921410" w14:textId="3854990E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5388917B" w14:textId="5899EBEA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34749055" w14:textId="252F519E" w:rsidR="00813FCB" w:rsidRDefault="00813FCB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</w:p>
    <w:p w14:paraId="2CD380C5" w14:textId="41C835B0" w:rsidR="000A5D9A" w:rsidRDefault="000A5D9A" w:rsidP="000A5D9A">
      <w:pPr>
        <w:ind w:right="-108"/>
        <w:jc w:val="center"/>
        <w:rPr>
          <w:rFonts w:ascii="Comic Sans MS" w:hAnsi="Comic Sans MS"/>
          <w:b/>
          <w:bCs/>
          <w:sz w:val="30"/>
        </w:rPr>
      </w:pPr>
      <w:r w:rsidRPr="00C514D8">
        <w:rPr>
          <w:rFonts w:ascii="Comic Sans MS" w:hAnsi="Comic Sans MS"/>
          <w:b/>
          <w:bCs/>
          <w:sz w:val="30"/>
        </w:rPr>
        <w:t>DEMANDE DE PRODUCTION DE PARTICULES RETROVIRALES</w:t>
      </w:r>
    </w:p>
    <w:p w14:paraId="48FFE074" w14:textId="77C7F95B" w:rsidR="000A5D9A" w:rsidRPr="00D32346" w:rsidRDefault="000A5D9A" w:rsidP="000A5D9A">
      <w:pPr>
        <w:ind w:right="-108"/>
        <w:jc w:val="center"/>
        <w:rPr>
          <w:rFonts w:ascii="Comic Sans MS" w:hAnsi="Comic Sans MS"/>
          <w:sz w:val="20"/>
          <w:szCs w:val="20"/>
        </w:rPr>
      </w:pPr>
      <w:r w:rsidRPr="007024B8">
        <w:rPr>
          <w:rFonts w:ascii="Comic Sans MS" w:hAnsi="Comic Sans MS"/>
          <w:b/>
          <w:bCs/>
          <w:sz w:val="16"/>
        </w:rPr>
        <w:t>(Version PV</w:t>
      </w:r>
      <w:r w:rsidR="00B04BE3">
        <w:rPr>
          <w:rFonts w:ascii="Comic Sans MS" w:hAnsi="Comic Sans MS"/>
          <w:b/>
          <w:bCs/>
          <w:sz w:val="16"/>
        </w:rPr>
        <w:t>2</w:t>
      </w:r>
      <w:r w:rsidR="004D262A">
        <w:rPr>
          <w:rFonts w:ascii="Comic Sans MS" w:hAnsi="Comic Sans MS"/>
          <w:b/>
          <w:bCs/>
          <w:sz w:val="16"/>
        </w:rPr>
        <w:t>709</w:t>
      </w:r>
      <w:r w:rsidR="006F2C42">
        <w:rPr>
          <w:rFonts w:ascii="Comic Sans MS" w:hAnsi="Comic Sans MS"/>
          <w:b/>
          <w:bCs/>
          <w:sz w:val="16"/>
        </w:rPr>
        <w:t>2022</w:t>
      </w:r>
      <w:r w:rsidR="00941C61">
        <w:rPr>
          <w:rFonts w:ascii="Comic Sans MS" w:hAnsi="Comic Sans MS"/>
          <w:b/>
          <w:bCs/>
          <w:sz w:val="16"/>
        </w:rPr>
        <w:t>)</w:t>
      </w:r>
      <w:r w:rsidRPr="007024B8">
        <w:rPr>
          <w:rFonts w:ascii="Comic Sans MS" w:hAnsi="Comic Sans MS"/>
          <w:sz w:val="16"/>
        </w:rPr>
        <w:t xml:space="preserve"> </w:t>
      </w:r>
    </w:p>
    <w:p w14:paraId="1B52A8A5" w14:textId="6CA6B1B6" w:rsidR="000A5D9A" w:rsidRPr="00D32346" w:rsidRDefault="006F2C42">
      <w:pPr>
        <w:rPr>
          <w:sz w:val="20"/>
          <w:szCs w:val="20"/>
        </w:rPr>
      </w:pPr>
      <w:r w:rsidRPr="00C514D8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A209604" wp14:editId="7204CF45">
                <wp:simplePos x="0" y="0"/>
                <wp:positionH relativeFrom="column">
                  <wp:posOffset>2400300</wp:posOffset>
                </wp:positionH>
                <wp:positionV relativeFrom="paragraph">
                  <wp:posOffset>139065</wp:posOffset>
                </wp:positionV>
                <wp:extent cx="1281430" cy="303530"/>
                <wp:effectExtent l="0" t="0" r="1270" b="0"/>
                <wp:wrapNone/>
                <wp:docPr id="4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303530"/>
                          <a:chOff x="4479" y="4117"/>
                          <a:chExt cx="2336" cy="609"/>
                        </a:xfrm>
                      </wpg:grpSpPr>
                      <wps:wsp>
                        <wps:cNvPr id="43" name="AutoShape 59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0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01FC" w14:textId="77777777" w:rsidR="000A5D9A" w:rsidRPr="0088710E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Cs w:val="20"/>
                                </w:rPr>
                              </w:pPr>
                              <w:r w:rsidRPr="0088710E">
                                <w:rPr>
                                  <w:rFonts w:ascii="Comic Sans MS" w:hAnsi="Comic Sans MS"/>
                                  <w:b/>
                                  <w:bCs/>
                                  <w:szCs w:val="20"/>
                                </w:rPr>
                                <w:t>Coordonn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09604" id="Group 58" o:spid="_x0000_s1030" style="position:absolute;margin-left:189pt;margin-top:10.95pt;width:100.9pt;height:23.9pt;z-index:251638784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">
                <v:roundrect id="AutoShape 59" o:spid="_x0000_s1031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" fillcolor="silver">
                  <v:stroke dashstyle="1 1" endcap="round"/>
                  <v:path arrowok="t"/>
                </v:roundrect>
                <v:shape id="Text Box 60" o:spid="_x0000_s1032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p w14:paraId="3E9D01FC" w14:textId="77777777" w:rsidR="000A5D9A" w:rsidRPr="0088710E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Cs w:val="20"/>
                          </w:rPr>
                        </w:pPr>
                        <w:r w:rsidRPr="0088710E">
                          <w:rPr>
                            <w:rFonts w:ascii="Comic Sans MS" w:hAnsi="Comic Sans MS"/>
                            <w:b/>
                            <w:bCs/>
                            <w:szCs w:val="20"/>
                          </w:rPr>
                          <w:t>Coordonné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C8800" w14:textId="4FC85A19" w:rsidR="000A5D9A" w:rsidRPr="00D32346" w:rsidRDefault="006F2C4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EF5077" wp14:editId="730D5521">
                <wp:simplePos x="0" y="0"/>
                <wp:positionH relativeFrom="column">
                  <wp:posOffset>-186690</wp:posOffset>
                </wp:positionH>
                <wp:positionV relativeFrom="paragraph">
                  <wp:posOffset>146685</wp:posOffset>
                </wp:positionV>
                <wp:extent cx="6646545" cy="1066800"/>
                <wp:effectExtent l="0" t="0" r="0" b="0"/>
                <wp:wrapNone/>
                <wp:docPr id="76" name="Rectangle : coins arrondi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E85A2" id="Rectangle : coins arrondis 76" o:spid="_x0000_s1026" style="position:absolute;margin-left:-14.7pt;margin-top:11.55pt;width:523.35pt;height:84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5A9A3B78" w14:textId="014B2933" w:rsidR="000A5D9A" w:rsidRPr="00D32346" w:rsidRDefault="000A5D9A" w:rsidP="000A5D9A">
      <w:pPr>
        <w:outlineLvl w:val="0"/>
        <w:rPr>
          <w:rFonts w:ascii="Comic Sans MS" w:hAnsi="Comic Sans MS"/>
          <w:b/>
          <w:sz w:val="20"/>
          <w:szCs w:val="20"/>
        </w:rPr>
      </w:pPr>
      <w:r w:rsidRPr="00D32346">
        <w:rPr>
          <w:rFonts w:ascii="Comic Sans MS" w:hAnsi="Comic Sans MS"/>
          <w:b/>
          <w:sz w:val="20"/>
          <w:szCs w:val="20"/>
        </w:rPr>
        <w:t>Demandeur :</w:t>
      </w:r>
    </w:p>
    <w:p w14:paraId="69E851C5" w14:textId="2D94B824" w:rsidR="000A5D9A" w:rsidRPr="00D32346" w:rsidRDefault="000A5D9A" w:rsidP="000A5D9A">
      <w:pPr>
        <w:spacing w:line="360" w:lineRule="auto"/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sz w:val="20"/>
          <w:szCs w:val="20"/>
        </w:rPr>
        <w:t>Nom / Prénom :</w:t>
      </w:r>
      <w:r w:rsidR="00C55A4E">
        <w:rPr>
          <w:rFonts w:ascii="Comic Sans MS" w:hAnsi="Comic Sans MS"/>
          <w:sz w:val="20"/>
          <w:szCs w:val="2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0" w:name="Texte55"/>
      <w:r w:rsidR="00C55A4E">
        <w:rPr>
          <w:rFonts w:ascii="Comic Sans MS" w:hAnsi="Comic Sans MS"/>
          <w:sz w:val="20"/>
          <w:szCs w:val="20"/>
        </w:rPr>
        <w:instrText xml:space="preserve"> FORMTEXT </w:instrText>
      </w:r>
      <w:r w:rsidR="00C55A4E">
        <w:rPr>
          <w:rFonts w:ascii="Comic Sans MS" w:hAnsi="Comic Sans MS"/>
          <w:sz w:val="20"/>
          <w:szCs w:val="20"/>
        </w:rPr>
      </w:r>
      <w:r w:rsidR="00C55A4E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C55A4E">
        <w:rPr>
          <w:rFonts w:ascii="Comic Sans MS" w:hAnsi="Comic Sans MS"/>
          <w:sz w:val="20"/>
          <w:szCs w:val="20"/>
        </w:rPr>
        <w:fldChar w:fldCharType="end"/>
      </w:r>
      <w:bookmarkEnd w:id="0"/>
      <w:r w:rsidRPr="00D32346">
        <w:rPr>
          <w:rFonts w:ascii="Comic Sans MS" w:hAnsi="Comic Sans MS"/>
          <w:sz w:val="20"/>
          <w:szCs w:val="20"/>
        </w:rPr>
        <w:t xml:space="preserve">             </w:t>
      </w:r>
      <w:r w:rsidRPr="00D32346">
        <w:rPr>
          <w:rFonts w:ascii="Comic Sans MS" w:hAnsi="Comic Sans MS"/>
          <w:sz w:val="20"/>
          <w:szCs w:val="20"/>
        </w:rPr>
        <w:tab/>
        <w:t xml:space="preserve">Tél. : 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Pr="00D32346">
        <w:rPr>
          <w:rFonts w:ascii="Comic Sans MS" w:hAnsi="Comic Sans MS"/>
          <w:sz w:val="20"/>
          <w:szCs w:val="20"/>
        </w:rPr>
      </w:r>
      <w:r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noProof/>
          <w:sz w:val="20"/>
          <w:szCs w:val="20"/>
        </w:rPr>
        <w:t xml:space="preserve">  </w:t>
      </w:r>
      <w:r w:rsidRPr="00D32346">
        <w:rPr>
          <w:rFonts w:ascii="Comic Sans MS" w:hAnsi="Comic Sans MS"/>
          <w:sz w:val="20"/>
          <w:szCs w:val="20"/>
        </w:rPr>
        <w:fldChar w:fldCharType="end"/>
      </w:r>
      <w:bookmarkEnd w:id="1"/>
      <w:r w:rsidRPr="00D32346">
        <w:rPr>
          <w:rFonts w:ascii="Comic Sans MS" w:hAnsi="Comic Sans MS"/>
          <w:sz w:val="20"/>
          <w:szCs w:val="20"/>
        </w:rPr>
        <w:tab/>
      </w:r>
      <w:r w:rsidRPr="00D32346">
        <w:rPr>
          <w:rFonts w:ascii="Comic Sans MS" w:hAnsi="Comic Sans MS"/>
          <w:sz w:val="20"/>
          <w:szCs w:val="20"/>
        </w:rPr>
        <w:tab/>
        <w:t xml:space="preserve">Mail : 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Pr="00D32346">
        <w:rPr>
          <w:rFonts w:ascii="Comic Sans MS" w:hAnsi="Comic Sans MS"/>
          <w:sz w:val="20"/>
          <w:szCs w:val="20"/>
        </w:rPr>
      </w:r>
      <w:r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Pr="00D32346">
        <w:rPr>
          <w:rFonts w:ascii="Comic Sans MS" w:hAnsi="Comic Sans MS"/>
          <w:sz w:val="20"/>
          <w:szCs w:val="20"/>
        </w:rPr>
        <w:fldChar w:fldCharType="end"/>
      </w:r>
    </w:p>
    <w:p w14:paraId="1095D0FB" w14:textId="4A9BCA2F" w:rsidR="000A5D9A" w:rsidRPr="00D32346" w:rsidRDefault="00871CC0" w:rsidP="000A5D9A">
      <w:pPr>
        <w:spacing w:line="360" w:lineRule="auto"/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sz w:val="20"/>
          <w:szCs w:val="20"/>
        </w:rPr>
        <w:t>Équipe</w:t>
      </w:r>
      <w:r w:rsidR="000A5D9A" w:rsidRPr="00D32346">
        <w:rPr>
          <w:rFonts w:ascii="Comic Sans MS" w:hAnsi="Comic Sans MS"/>
          <w:sz w:val="20"/>
          <w:szCs w:val="20"/>
        </w:rPr>
        <w:t xml:space="preserve"> : </w:t>
      </w:r>
      <w:r w:rsidR="000A5D9A"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" w:name="Texte22"/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0A5D9A" w:rsidRPr="00D32346">
        <w:rPr>
          <w:rFonts w:ascii="Comic Sans MS" w:hAnsi="Comic Sans MS"/>
          <w:sz w:val="20"/>
          <w:szCs w:val="20"/>
        </w:rPr>
      </w:r>
      <w:r w:rsidR="000A5D9A"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87CC6">
        <w:rPr>
          <w:rFonts w:ascii="Comic Sans MS" w:hAnsi="Comic Sans MS"/>
          <w:sz w:val="20"/>
          <w:szCs w:val="20"/>
        </w:rPr>
        <w:t> </w:t>
      </w:r>
      <w:r w:rsidR="000A5D9A" w:rsidRPr="00D32346">
        <w:rPr>
          <w:rFonts w:ascii="Comic Sans MS" w:hAnsi="Comic Sans MS"/>
          <w:sz w:val="20"/>
          <w:szCs w:val="20"/>
        </w:rPr>
        <w:fldChar w:fldCharType="end"/>
      </w:r>
      <w:bookmarkEnd w:id="2"/>
      <w:r w:rsidR="000A5D9A" w:rsidRPr="00D32346">
        <w:rPr>
          <w:rFonts w:ascii="Comic Sans MS" w:hAnsi="Comic Sans MS"/>
          <w:sz w:val="20"/>
          <w:szCs w:val="20"/>
        </w:rPr>
        <w:tab/>
      </w:r>
      <w:r w:rsidR="000A5D9A" w:rsidRPr="00D32346">
        <w:rPr>
          <w:rFonts w:ascii="Comic Sans MS" w:hAnsi="Comic Sans MS"/>
          <w:sz w:val="20"/>
          <w:szCs w:val="20"/>
        </w:rPr>
        <w:tab/>
      </w:r>
      <w:r w:rsidR="000A5D9A" w:rsidRPr="00D32346">
        <w:rPr>
          <w:rFonts w:ascii="Comic Sans MS" w:hAnsi="Comic Sans MS"/>
          <w:sz w:val="20"/>
          <w:szCs w:val="20"/>
        </w:rPr>
        <w:tab/>
        <w:t xml:space="preserve">Chef d’équipe : </w:t>
      </w:r>
      <w:r w:rsidR="000A5D9A"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="000A5D9A" w:rsidRPr="00D32346">
        <w:rPr>
          <w:rFonts w:ascii="Comic Sans MS" w:hAnsi="Comic Sans MS"/>
          <w:sz w:val="20"/>
          <w:szCs w:val="20"/>
        </w:rPr>
        <w:instrText xml:space="preserve"> </w:instrText>
      </w:r>
      <w:r w:rsidR="000A5D9A" w:rsidRPr="00D32346">
        <w:rPr>
          <w:rFonts w:ascii="Comic Sans MS" w:hAnsi="Comic Sans MS"/>
          <w:sz w:val="20"/>
          <w:szCs w:val="20"/>
        </w:rPr>
      </w:r>
      <w:r w:rsidR="000A5D9A"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A5D9A" w:rsidRPr="00D32346">
        <w:rPr>
          <w:rFonts w:ascii="Comic Sans MS" w:hAnsi="Comic Sans MS"/>
          <w:sz w:val="20"/>
          <w:szCs w:val="20"/>
        </w:rPr>
        <w:fldChar w:fldCharType="end"/>
      </w:r>
      <w:bookmarkEnd w:id="3"/>
    </w:p>
    <w:p w14:paraId="5E7EDB90" w14:textId="4D18666F" w:rsidR="000A5D9A" w:rsidRPr="00D32346" w:rsidRDefault="000A5D9A" w:rsidP="000A5D9A">
      <w:pPr>
        <w:spacing w:line="360" w:lineRule="auto"/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sz w:val="20"/>
          <w:szCs w:val="20"/>
        </w:rPr>
        <w:t>Structure de recherche :</w:t>
      </w:r>
      <w:r w:rsidR="004C3806">
        <w:rPr>
          <w:rFonts w:ascii="Comic Sans MS" w:hAnsi="Comic Sans MS"/>
          <w:sz w:val="20"/>
          <w:szCs w:val="20"/>
        </w:rPr>
        <w:t> 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TEXT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Pr="00D32346">
        <w:rPr>
          <w:rFonts w:ascii="Comic Sans MS" w:hAnsi="Comic Sans MS"/>
          <w:sz w:val="20"/>
          <w:szCs w:val="20"/>
        </w:rPr>
      </w:r>
      <w:r w:rsidRPr="00D32346">
        <w:rPr>
          <w:rFonts w:ascii="Comic Sans MS" w:hAnsi="Comic Sans MS"/>
          <w:sz w:val="20"/>
          <w:szCs w:val="20"/>
        </w:rPr>
        <w:fldChar w:fldCharType="separate"/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="00087CC6">
        <w:rPr>
          <w:rFonts w:ascii="Comic Sans MS" w:hAnsi="Comic Sans MS"/>
          <w:noProof/>
          <w:sz w:val="20"/>
          <w:szCs w:val="20"/>
        </w:rPr>
        <w:t> </w:t>
      </w:r>
      <w:r w:rsidRPr="00D32346">
        <w:rPr>
          <w:rFonts w:ascii="Comic Sans MS" w:hAnsi="Comic Sans MS"/>
          <w:sz w:val="20"/>
          <w:szCs w:val="20"/>
        </w:rPr>
        <w:fldChar w:fldCharType="end"/>
      </w:r>
      <w:bookmarkEnd w:id="4"/>
    </w:p>
    <w:p w14:paraId="43BA0DDC" w14:textId="51959345" w:rsidR="000A5D9A" w:rsidRPr="00D32346" w:rsidRDefault="000A5D9A" w:rsidP="000A5D9A">
      <w:pPr>
        <w:rPr>
          <w:rFonts w:ascii="Comic Sans MS" w:hAnsi="Comic Sans MS"/>
          <w:sz w:val="20"/>
          <w:szCs w:val="20"/>
        </w:rPr>
      </w:pPr>
    </w:p>
    <w:p w14:paraId="53B29600" w14:textId="7782E76F" w:rsidR="000A5D9A" w:rsidRPr="00D32346" w:rsidRDefault="00B3087C" w:rsidP="000A5D9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6CE42B" wp14:editId="1BB5FC76">
                <wp:simplePos x="0" y="0"/>
                <wp:positionH relativeFrom="column">
                  <wp:posOffset>-186690</wp:posOffset>
                </wp:positionH>
                <wp:positionV relativeFrom="paragraph">
                  <wp:posOffset>233680</wp:posOffset>
                </wp:positionV>
                <wp:extent cx="6646545" cy="2108200"/>
                <wp:effectExtent l="0" t="0" r="0" b="0"/>
                <wp:wrapNone/>
                <wp:docPr id="77" name="Rectangle : coins arrondi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210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07988" id="Rectangle : coins arrondis 77" o:spid="_x0000_s1026" style="position:absolute;margin-left:-14.7pt;margin-top:18.4pt;width:523.35pt;height:166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C514D8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FA5EA5E" wp14:editId="41514934">
                <wp:simplePos x="0" y="0"/>
                <wp:positionH relativeFrom="column">
                  <wp:posOffset>1485900</wp:posOffset>
                </wp:positionH>
                <wp:positionV relativeFrom="paragraph">
                  <wp:posOffset>83134</wp:posOffset>
                </wp:positionV>
                <wp:extent cx="3195320" cy="342900"/>
                <wp:effectExtent l="0" t="0" r="0" b="0"/>
                <wp:wrapTight wrapText="bothSides">
                  <wp:wrapPolygon edited="0">
                    <wp:start x="0" y="1360"/>
                    <wp:lineTo x="-159" y="2720"/>
                    <wp:lineTo x="-159" y="18240"/>
                    <wp:lineTo x="21759" y="18240"/>
                    <wp:lineTo x="21759" y="2720"/>
                    <wp:lineTo x="21600" y="1360"/>
                    <wp:lineTo x="0" y="1360"/>
                  </wp:wrapPolygon>
                </wp:wrapTight>
                <wp:docPr id="3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320" cy="342900"/>
                          <a:chOff x="4479" y="4117"/>
                          <a:chExt cx="2336" cy="609"/>
                        </a:xfrm>
                      </wpg:grpSpPr>
                      <wps:wsp>
                        <wps:cNvPr id="40" name="AutoShape 55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E5FC5" w14:textId="77777777" w:rsidR="000A5D9A" w:rsidRPr="004A2D26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Cs w:val="20"/>
                                </w:rPr>
                              </w:pPr>
                              <w:r w:rsidRPr="004A2D26">
                                <w:rPr>
                                  <w:rFonts w:ascii="Comic Sans MS" w:hAnsi="Comic Sans MS"/>
                                  <w:b/>
                                  <w:bCs/>
                                  <w:szCs w:val="20"/>
                                </w:rPr>
                                <w:t>Adresse de Facturatio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20"/>
                                </w:rPr>
                                <w:t xml:space="preserve"> / Livrai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5EA5E" id="Group 54" o:spid="_x0000_s1033" style="position:absolute;margin-left:117pt;margin-top:6.55pt;width:251.6pt;height:27pt;z-index:251643904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">
                <v:roundrect id="AutoShape 55" o:spid="_x0000_s1034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" fillcolor="silver">
                  <v:stroke dashstyle="1 1" endcap="round"/>
                  <v:path arrowok="t"/>
                </v:roundrect>
                <v:shape id="Text Box 56" o:spid="_x0000_s1035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ayWxgAAAOAAAAAPAAAAZHJzL2Rvd25yZXYueG1sRI/dagIx&#13;&#10;FITvC75DOIJ3NatI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txWslsYAAADgAAAA&#13;&#10;DwAAAAAAAAAAAAAAAAAHAgAAZHJzL2Rvd25yZXYueG1sUEsFBgAAAAADAAMAtwAAAPoCAAAAAA==&#13;&#10;" filled="f" stroked="f">
                  <v:path arrowok="t"/>
                  <v:textbox>
                    <w:txbxContent>
                      <w:p w14:paraId="540E5FC5" w14:textId="77777777" w:rsidR="000A5D9A" w:rsidRPr="004A2D26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Cs w:val="20"/>
                          </w:rPr>
                        </w:pPr>
                        <w:r w:rsidRPr="004A2D26">
                          <w:rPr>
                            <w:rFonts w:ascii="Comic Sans MS" w:hAnsi="Comic Sans MS"/>
                            <w:b/>
                            <w:bCs/>
                            <w:szCs w:val="20"/>
                          </w:rPr>
                          <w:t>Adresse de Facturation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Cs w:val="20"/>
                          </w:rPr>
                          <w:t xml:space="preserve"> / Livrais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531591E" w14:textId="42B350F9" w:rsidR="000A5D9A" w:rsidRPr="00D32346" w:rsidRDefault="000A5D9A" w:rsidP="000A5D9A">
      <w:pPr>
        <w:rPr>
          <w:rFonts w:ascii="Comic Sans MS" w:hAnsi="Comic Sans MS"/>
          <w:sz w:val="20"/>
          <w:szCs w:val="20"/>
        </w:rPr>
      </w:pPr>
    </w:p>
    <w:p w14:paraId="668247D2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</w:p>
    <w:p w14:paraId="2F0A3E3F" w14:textId="7CF00701" w:rsidR="000A5D9A" w:rsidRPr="00D32346" w:rsidRDefault="000A5D9A" w:rsidP="000A5D9A">
      <w:pPr>
        <w:widowControl w:val="0"/>
        <w:autoSpaceDE w:val="0"/>
        <w:autoSpaceDN w:val="0"/>
        <w:adjustRightInd w:val="0"/>
        <w:outlineLvl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Raison Sociale / Service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5"/>
    </w:p>
    <w:p w14:paraId="3702D380" w14:textId="6805DDA9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>Adresse de livraison</w:t>
      </w:r>
      <w:r w:rsidR="00DF4E2F">
        <w:rPr>
          <w:rFonts w:ascii="Comic Sans MS" w:hAnsi="Comic Sans MS" w:cs="ArialMT"/>
          <w:sz w:val="20"/>
          <w:szCs w:val="20"/>
        </w:rPr>
        <w:t xml:space="preserve"> </w:t>
      </w:r>
      <w:r w:rsidRPr="00D32346">
        <w:rPr>
          <w:rFonts w:ascii="Comic Sans MS" w:hAnsi="Comic Sans MS" w:cs="ArialMT"/>
          <w:sz w:val="20"/>
          <w:szCs w:val="20"/>
        </w:rPr>
        <w:t xml:space="preserve">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6"/>
    </w:p>
    <w:p w14:paraId="02789C76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</w:p>
    <w:p w14:paraId="68170EDE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</w:p>
    <w:p w14:paraId="57A236BD" w14:textId="56CE98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Bâtiment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7"/>
      <w:r w:rsidRPr="00D32346">
        <w:rPr>
          <w:rFonts w:ascii="Comic Sans MS" w:hAnsi="Comic Sans MS" w:cs="ArialMT"/>
          <w:sz w:val="20"/>
          <w:szCs w:val="20"/>
        </w:rPr>
        <w:t xml:space="preserve">                   Etage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8" w:name="Texte20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8"/>
    </w:p>
    <w:p w14:paraId="051AC436" w14:textId="35D4499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Code Postal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9" w:name="Texte21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9"/>
      <w:r w:rsidRPr="00D32346">
        <w:rPr>
          <w:rFonts w:ascii="Comic Sans MS" w:hAnsi="Comic Sans MS" w:cs="ArialMT"/>
          <w:sz w:val="20"/>
          <w:szCs w:val="20"/>
        </w:rPr>
        <w:t xml:space="preserve">               Ville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0"/>
      <w:r w:rsidRPr="00D32346">
        <w:rPr>
          <w:rFonts w:ascii="Comic Sans MS" w:hAnsi="Comic Sans MS" w:cs="ArialMT"/>
          <w:sz w:val="20"/>
          <w:szCs w:val="20"/>
        </w:rPr>
        <w:t xml:space="preserve">            Pays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1" w:name="Texte25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1"/>
    </w:p>
    <w:p w14:paraId="6EE5ED08" w14:textId="6CBE57AA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Téléphone : 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2" w:name="Texte49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2"/>
      <w:r w:rsidRPr="00D32346">
        <w:rPr>
          <w:rFonts w:ascii="Comic Sans MS" w:hAnsi="Comic Sans MS" w:cs="ArialMT"/>
          <w:sz w:val="20"/>
          <w:szCs w:val="20"/>
        </w:rPr>
        <w:t xml:space="preserve">                Fax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3" w:name="Texte26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3"/>
      <w:r w:rsidRPr="00D32346">
        <w:rPr>
          <w:rFonts w:ascii="Comic Sans MS" w:hAnsi="Comic Sans MS" w:cs="ArialMT"/>
          <w:sz w:val="20"/>
          <w:szCs w:val="20"/>
        </w:rPr>
        <w:t xml:space="preserve">             Mail 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4" w:name="Texte27"/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="00087CC6">
        <w:rPr>
          <w:rFonts w:ascii="Comic Sans MS" w:hAnsi="Comic Sans MS" w:cs="ArialMT"/>
          <w:noProof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  <w:bookmarkEnd w:id="14"/>
    </w:p>
    <w:p w14:paraId="05C34C90" w14:textId="77777777" w:rsidR="000A5D9A" w:rsidRPr="00D32346" w:rsidRDefault="000A5D9A" w:rsidP="000A5D9A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305CDF25" w14:textId="30DDCC3D" w:rsidR="000A5D9A" w:rsidRPr="00D32346" w:rsidRDefault="000A5D9A" w:rsidP="000A5D9A">
      <w:pPr>
        <w:widowControl w:val="0"/>
        <w:autoSpaceDE w:val="0"/>
        <w:autoSpaceDN w:val="0"/>
        <w:adjustRightInd w:val="0"/>
        <w:outlineLvl w:val="0"/>
        <w:rPr>
          <w:rFonts w:ascii="Comic Sans MS" w:hAnsi="Comic Sans MS" w:cs="ArialMT"/>
          <w:sz w:val="20"/>
          <w:szCs w:val="20"/>
        </w:rPr>
      </w:pPr>
      <w:r w:rsidRPr="00D32346">
        <w:rPr>
          <w:rFonts w:ascii="Comic Sans MS" w:hAnsi="Comic Sans MS" w:cs="ArialMT"/>
          <w:sz w:val="20"/>
          <w:szCs w:val="20"/>
        </w:rPr>
        <w:t xml:space="preserve">Adresse de facturation si différente de </w:t>
      </w:r>
      <w:r w:rsidR="00DF4E2F">
        <w:rPr>
          <w:rFonts w:ascii="Comic Sans MS" w:hAnsi="Comic Sans MS" w:cs="ArialMT"/>
          <w:sz w:val="20"/>
          <w:szCs w:val="20"/>
        </w:rPr>
        <w:t>l’</w:t>
      </w:r>
      <w:r w:rsidRPr="00D32346">
        <w:rPr>
          <w:rFonts w:ascii="Comic Sans MS" w:hAnsi="Comic Sans MS" w:cs="ArialMT"/>
          <w:sz w:val="20"/>
          <w:szCs w:val="20"/>
        </w:rPr>
        <w:t>adresse de livraison</w:t>
      </w:r>
      <w:r w:rsidR="00DF4E2F">
        <w:rPr>
          <w:rFonts w:ascii="Comic Sans MS" w:hAnsi="Comic Sans MS" w:cs="ArialMT"/>
          <w:sz w:val="20"/>
          <w:szCs w:val="20"/>
        </w:rPr>
        <w:t xml:space="preserve"> </w:t>
      </w:r>
      <w:r w:rsidRPr="00D32346">
        <w:rPr>
          <w:rFonts w:ascii="Comic Sans MS" w:hAnsi="Comic Sans MS" w:cs="ArialMT"/>
          <w:sz w:val="20"/>
          <w:szCs w:val="20"/>
        </w:rPr>
        <w:t xml:space="preserve">: </w:t>
      </w:r>
      <w:r w:rsidRPr="00D32346">
        <w:rPr>
          <w:rFonts w:ascii="Comic Sans MS" w:hAnsi="Comic Sans MS" w:cs="ArialMT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 w:cs="ArialMT"/>
          <w:sz w:val="20"/>
          <w:szCs w:val="20"/>
        </w:rPr>
        <w:instrText>FORMTEXT</w:instrText>
      </w:r>
      <w:r w:rsidRPr="00D32346">
        <w:rPr>
          <w:rFonts w:ascii="Comic Sans MS" w:hAnsi="Comic Sans MS" w:cs="ArialMT"/>
          <w:sz w:val="20"/>
          <w:szCs w:val="20"/>
        </w:rPr>
        <w:instrText xml:space="preserve"> </w:instrText>
      </w:r>
      <w:r w:rsidRPr="00D32346">
        <w:rPr>
          <w:rFonts w:ascii="Comic Sans MS" w:hAnsi="Comic Sans MS" w:cs="ArialMT"/>
          <w:sz w:val="20"/>
          <w:szCs w:val="20"/>
        </w:rPr>
      </w:r>
      <w:r w:rsidRPr="00D32346">
        <w:rPr>
          <w:rFonts w:ascii="Comic Sans MS" w:hAnsi="Comic Sans MS" w:cs="ArialMT"/>
          <w:sz w:val="20"/>
          <w:szCs w:val="20"/>
        </w:rPr>
        <w:fldChar w:fldCharType="separate"/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="00087CC6">
        <w:rPr>
          <w:rFonts w:ascii="Comic Sans MS" w:hAnsi="Comic Sans MS" w:cs="ArialMT"/>
          <w:sz w:val="20"/>
          <w:szCs w:val="20"/>
        </w:rPr>
        <w:t> </w:t>
      </w:r>
      <w:r w:rsidRPr="00D32346">
        <w:rPr>
          <w:rFonts w:ascii="Comic Sans MS" w:hAnsi="Comic Sans MS" w:cs="ArialMT"/>
          <w:sz w:val="20"/>
          <w:szCs w:val="20"/>
        </w:rPr>
        <w:fldChar w:fldCharType="end"/>
      </w:r>
    </w:p>
    <w:p w14:paraId="44F6120D" w14:textId="77777777" w:rsidR="000A5D9A" w:rsidRPr="00D32346" w:rsidRDefault="000A5D9A" w:rsidP="000A5D9A">
      <w:pPr>
        <w:rPr>
          <w:rFonts w:ascii="Comic Sans MS" w:hAnsi="Comic Sans MS"/>
          <w:b/>
          <w:bCs/>
          <w:sz w:val="20"/>
          <w:szCs w:val="20"/>
        </w:rPr>
      </w:pPr>
    </w:p>
    <w:p w14:paraId="2F1F439B" w14:textId="77777777" w:rsidR="000A5D9A" w:rsidRPr="00D32346" w:rsidRDefault="000A5D9A" w:rsidP="000A5D9A">
      <w:pPr>
        <w:rPr>
          <w:rFonts w:ascii="Comic Sans MS" w:hAnsi="Comic Sans MS"/>
          <w:b/>
          <w:bCs/>
          <w:sz w:val="20"/>
          <w:szCs w:val="20"/>
        </w:rPr>
      </w:pPr>
    </w:p>
    <w:p w14:paraId="0BD2BF52" w14:textId="489E05D0" w:rsidR="00813FCB" w:rsidRDefault="000A5D9A" w:rsidP="000A5D9A">
      <w:pPr>
        <w:rPr>
          <w:rFonts w:ascii="Comic Sans MS" w:hAnsi="Comic Sans MS"/>
          <w:sz w:val="20"/>
          <w:szCs w:val="20"/>
        </w:rPr>
      </w:pPr>
      <w:r w:rsidRPr="00D32346">
        <w:rPr>
          <w:rFonts w:ascii="Comic Sans MS" w:hAnsi="Comic Sans MS"/>
          <w:b/>
          <w:bCs/>
          <w:sz w:val="20"/>
          <w:szCs w:val="20"/>
        </w:rPr>
        <w:t>Appartenance à l</w:t>
      </w:r>
      <w:r w:rsidR="00280B95" w:rsidRPr="00D32346">
        <w:rPr>
          <w:rFonts w:ascii="Comic Sans MS" w:hAnsi="Comic Sans MS"/>
          <w:b/>
          <w:bCs/>
          <w:sz w:val="20"/>
          <w:szCs w:val="20"/>
        </w:rPr>
        <w:t>a SFR Biosciences</w:t>
      </w:r>
      <w:r w:rsidR="00DF4E2F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D32346">
        <w:rPr>
          <w:rFonts w:ascii="Comic Sans MS" w:hAnsi="Comic Sans MS"/>
          <w:b/>
          <w:bCs/>
          <w:sz w:val="20"/>
          <w:szCs w:val="20"/>
        </w:rPr>
        <w:t xml:space="preserve">:        Oui </w:t>
      </w:r>
      <w:r w:rsidRPr="00D32346">
        <w:rPr>
          <w:rFonts w:ascii="Comic Sans MS" w:hAnsi="Comic Sans MS"/>
          <w:b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32346">
        <w:rPr>
          <w:rFonts w:ascii="Comic Sans MS" w:hAnsi="Comic Sans MS"/>
          <w:b/>
          <w:i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b/>
          <w:i/>
          <w:sz w:val="20"/>
          <w:szCs w:val="20"/>
        </w:rPr>
        <w:instrText>FORMCHECKBOX</w:instrText>
      </w:r>
      <w:r w:rsidRPr="00D32346">
        <w:rPr>
          <w:rFonts w:ascii="Comic Sans MS" w:hAnsi="Comic Sans MS"/>
          <w:b/>
          <w:i/>
          <w:sz w:val="20"/>
          <w:szCs w:val="20"/>
        </w:rPr>
        <w:instrText xml:space="preserve"> </w:instrText>
      </w:r>
      <w:r w:rsidR="00087CC6" w:rsidRPr="00D32346">
        <w:rPr>
          <w:rFonts w:ascii="Comic Sans MS" w:hAnsi="Comic Sans MS"/>
          <w:b/>
          <w:i/>
          <w:sz w:val="20"/>
          <w:szCs w:val="20"/>
        </w:rPr>
      </w:r>
      <w:r w:rsidR="00F85CDE">
        <w:rPr>
          <w:rFonts w:ascii="Comic Sans MS" w:hAnsi="Comic Sans MS"/>
          <w:b/>
          <w:i/>
          <w:sz w:val="20"/>
          <w:szCs w:val="20"/>
        </w:rPr>
        <w:fldChar w:fldCharType="separate"/>
      </w:r>
      <w:r w:rsidRPr="00D32346">
        <w:rPr>
          <w:rFonts w:ascii="Comic Sans MS" w:hAnsi="Comic Sans MS"/>
          <w:b/>
          <w:i/>
          <w:sz w:val="20"/>
          <w:szCs w:val="20"/>
        </w:rPr>
        <w:fldChar w:fldCharType="end"/>
      </w:r>
      <w:r w:rsidRPr="00D32346">
        <w:rPr>
          <w:rFonts w:ascii="Comic Sans MS" w:hAnsi="Comic Sans MS"/>
          <w:b/>
          <w:i/>
          <w:sz w:val="20"/>
          <w:szCs w:val="20"/>
        </w:rPr>
        <w:t xml:space="preserve">        </w:t>
      </w:r>
      <w:r w:rsidRPr="00D32346">
        <w:rPr>
          <w:rFonts w:ascii="Comic Sans MS" w:hAnsi="Comic Sans MS"/>
          <w:b/>
          <w:sz w:val="20"/>
          <w:szCs w:val="20"/>
        </w:rPr>
        <w:t>Non</w:t>
      </w:r>
      <w:r w:rsidRPr="00D32346">
        <w:rPr>
          <w:rFonts w:ascii="Comic Sans MS" w:hAnsi="Comic Sans MS"/>
          <w:b/>
          <w:i/>
          <w:sz w:val="20"/>
          <w:szCs w:val="20"/>
        </w:rPr>
        <w:t xml:space="preserve"> </w:t>
      </w:r>
      <w:r w:rsidRPr="00D32346">
        <w:rPr>
          <w:rFonts w:ascii="Comic Sans MS" w:hAnsi="Comic Sans MS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32346">
        <w:rPr>
          <w:rFonts w:ascii="Comic Sans MS" w:hAnsi="Comic Sans MS"/>
          <w:b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b/>
          <w:sz w:val="20"/>
          <w:szCs w:val="20"/>
        </w:rPr>
        <w:instrText>FORMCHECKBOX</w:instrText>
      </w:r>
      <w:r w:rsidRPr="00D32346">
        <w:rPr>
          <w:rFonts w:ascii="Comic Sans MS" w:hAnsi="Comic Sans MS"/>
          <w:b/>
          <w:sz w:val="20"/>
          <w:szCs w:val="20"/>
        </w:rPr>
        <w:instrText xml:space="preserve"> </w:instrText>
      </w:r>
      <w:r w:rsidR="00087CC6" w:rsidRPr="00D32346">
        <w:rPr>
          <w:rFonts w:ascii="Comic Sans MS" w:hAnsi="Comic Sans MS"/>
          <w:b/>
          <w:sz w:val="20"/>
          <w:szCs w:val="20"/>
        </w:rPr>
      </w:r>
      <w:r w:rsidR="00F85CDE">
        <w:rPr>
          <w:rFonts w:ascii="Comic Sans MS" w:hAnsi="Comic Sans MS"/>
          <w:b/>
          <w:sz w:val="20"/>
          <w:szCs w:val="20"/>
        </w:rPr>
        <w:fldChar w:fldCharType="separate"/>
      </w:r>
      <w:r w:rsidRPr="00D32346">
        <w:rPr>
          <w:rFonts w:ascii="Comic Sans MS" w:hAnsi="Comic Sans MS"/>
          <w:b/>
          <w:sz w:val="20"/>
          <w:szCs w:val="20"/>
        </w:rPr>
        <w:fldChar w:fldCharType="end"/>
      </w:r>
      <w:r w:rsidRPr="00D32346">
        <w:rPr>
          <w:rFonts w:ascii="Comic Sans MS" w:hAnsi="Comic Sans MS"/>
          <w:b/>
          <w:sz w:val="20"/>
          <w:szCs w:val="20"/>
        </w:rPr>
        <w:t xml:space="preserve">        </w:t>
      </w:r>
    </w:p>
    <w:p w14:paraId="62312D99" w14:textId="0A54209C" w:rsidR="000A5D9A" w:rsidRPr="00D32346" w:rsidRDefault="006F2C42" w:rsidP="000A5D9A">
      <w:pPr>
        <w:rPr>
          <w:rFonts w:ascii="Comic Sans MS" w:hAnsi="Comic Sans MS"/>
          <w:sz w:val="20"/>
          <w:szCs w:val="20"/>
        </w:rPr>
      </w:pP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B0458CF" wp14:editId="6C6529DC">
                <wp:simplePos x="0" y="0"/>
                <wp:positionH relativeFrom="column">
                  <wp:posOffset>2286000</wp:posOffset>
                </wp:positionH>
                <wp:positionV relativeFrom="paragraph">
                  <wp:posOffset>145415</wp:posOffset>
                </wp:positionV>
                <wp:extent cx="1485900" cy="287655"/>
                <wp:effectExtent l="0" t="0" r="0" b="4445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0A36E" id="AutoShape 52" o:spid="_x0000_s1026" style="position:absolute;margin-left:180pt;margin-top:11.45pt;width:117pt;height:22.6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" fillcolor="silver">
                <v:stroke dashstyle="1 1" endcap="round"/>
                <v:path arrowok="t"/>
              </v:roundrect>
            </w:pict>
          </mc:Fallback>
        </mc:AlternateContent>
      </w:r>
    </w:p>
    <w:p w14:paraId="13AF291E" w14:textId="5873C54E" w:rsidR="000A5D9A" w:rsidRPr="00D32346" w:rsidRDefault="00813FCB" w:rsidP="000A5D9A">
      <w:pPr>
        <w:outlineLvl w:val="0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B2409BB" wp14:editId="62550DFA">
                <wp:simplePos x="0" y="0"/>
                <wp:positionH relativeFrom="column">
                  <wp:posOffset>-144145</wp:posOffset>
                </wp:positionH>
                <wp:positionV relativeFrom="paragraph">
                  <wp:posOffset>172085</wp:posOffset>
                </wp:positionV>
                <wp:extent cx="6604000" cy="2540000"/>
                <wp:effectExtent l="0" t="0" r="0" b="0"/>
                <wp:wrapNone/>
                <wp:docPr id="78" name="Rectangle : coins arrondi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0" cy="2540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A7A4E" id="Rectangle : coins arrondis 78" o:spid="_x0000_s1026" style="position:absolute;margin-left:-11.35pt;margin-top:13.55pt;width:520pt;height:200pt;z-index:-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="000A5D9A" w:rsidRPr="00D32346">
        <w:rPr>
          <w:rFonts w:ascii="Comic Sans MS" w:eastAsia="Arial Unicode MS" w:hAnsi="Comic Sans MS" w:cs="Arial Unicode MS"/>
          <w:b/>
          <w:sz w:val="20"/>
          <w:szCs w:val="20"/>
        </w:rPr>
        <w:t xml:space="preserve">                                    </w:t>
      </w:r>
      <w:r w:rsidR="00280B95" w:rsidRPr="00D32346">
        <w:rPr>
          <w:rFonts w:ascii="Comic Sans MS" w:eastAsia="Arial Unicode MS" w:hAnsi="Comic Sans MS" w:cs="Arial Unicode MS"/>
          <w:b/>
          <w:sz w:val="20"/>
          <w:szCs w:val="20"/>
        </w:rPr>
        <w:tab/>
      </w:r>
      <w:r w:rsidR="00280B95" w:rsidRPr="00D32346">
        <w:rPr>
          <w:rFonts w:ascii="Comic Sans MS" w:eastAsia="Arial Unicode MS" w:hAnsi="Comic Sans MS" w:cs="Arial Unicode MS"/>
          <w:b/>
          <w:sz w:val="20"/>
          <w:szCs w:val="20"/>
        </w:rPr>
        <w:tab/>
        <w:t xml:space="preserve">   </w:t>
      </w:r>
      <w:r w:rsidR="000A5D9A" w:rsidRPr="00D32346">
        <w:rPr>
          <w:rFonts w:ascii="Comic Sans MS" w:eastAsia="Arial Unicode MS" w:hAnsi="Comic Sans MS" w:cs="Arial Unicode MS"/>
          <w:b/>
          <w:sz w:val="20"/>
          <w:szCs w:val="20"/>
        </w:rPr>
        <w:t>Projet de recherche</w:t>
      </w:r>
    </w:p>
    <w:p w14:paraId="41C911E8" w14:textId="6ED2F654" w:rsidR="000A5D9A" w:rsidRPr="00D32346" w:rsidRDefault="000A5D9A" w:rsidP="000A5D9A">
      <w:pPr>
        <w:rPr>
          <w:sz w:val="20"/>
          <w:szCs w:val="20"/>
        </w:rPr>
      </w:pPr>
    </w:p>
    <w:p w14:paraId="59C0B8FD" w14:textId="5893A7D8" w:rsidR="000A5D9A" w:rsidRPr="00D32346" w:rsidRDefault="000A5D9A" w:rsidP="000A5D9A">
      <w:pPr>
        <w:spacing w:after="120"/>
        <w:outlineLvl w:val="0"/>
        <w:rPr>
          <w:sz w:val="20"/>
          <w:szCs w:val="20"/>
        </w:rPr>
      </w:pPr>
      <w:r w:rsidRPr="00D32346">
        <w:rPr>
          <w:rFonts w:ascii="Comic Sans MS" w:hAnsi="Comic Sans MS"/>
          <w:b/>
          <w:sz w:val="20"/>
          <w:szCs w:val="20"/>
        </w:rPr>
        <w:t>Titre :</w:t>
      </w:r>
      <w:r w:rsidRPr="00D32346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Pr="00D32346">
        <w:rPr>
          <w:sz w:val="20"/>
          <w:szCs w:val="20"/>
        </w:rPr>
        <w:instrText xml:space="preserve"> </w:instrText>
      </w:r>
      <w:r w:rsidR="008059E1" w:rsidRPr="00D32346">
        <w:rPr>
          <w:sz w:val="20"/>
          <w:szCs w:val="20"/>
        </w:rPr>
        <w:instrText>FORMTEXT</w:instrText>
      </w:r>
      <w:r w:rsidRPr="00D32346">
        <w:rPr>
          <w:sz w:val="20"/>
          <w:szCs w:val="20"/>
        </w:rPr>
        <w:instrText xml:space="preserve"> </w:instrText>
      </w:r>
      <w:r w:rsidRPr="00D32346">
        <w:rPr>
          <w:sz w:val="20"/>
          <w:szCs w:val="20"/>
        </w:rPr>
      </w:r>
      <w:r w:rsidRPr="00D32346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Pr="00D32346">
        <w:rPr>
          <w:sz w:val="20"/>
          <w:szCs w:val="20"/>
        </w:rPr>
        <w:fldChar w:fldCharType="end"/>
      </w:r>
      <w:bookmarkEnd w:id="15"/>
    </w:p>
    <w:p w14:paraId="5185953B" w14:textId="2E927260" w:rsidR="00611B43" w:rsidRDefault="000A5D9A" w:rsidP="00611B43">
      <w:pPr>
        <w:spacing w:after="120"/>
        <w:rPr>
          <w:rFonts w:ascii="Comic Sans MS" w:hAnsi="Comic Sans MS"/>
          <w:b/>
          <w:sz w:val="20"/>
          <w:szCs w:val="20"/>
        </w:rPr>
      </w:pPr>
      <w:r w:rsidRPr="00D32346">
        <w:rPr>
          <w:rFonts w:ascii="Comic Sans MS" w:hAnsi="Comic Sans MS"/>
          <w:b/>
          <w:sz w:val="20"/>
          <w:szCs w:val="20"/>
        </w:rPr>
        <w:t>Résumé du projet :</w:t>
      </w:r>
      <w:r w:rsidR="00611B43" w:rsidRPr="00D32346">
        <w:rPr>
          <w:rFonts w:ascii="Comic Sans MS" w:hAnsi="Comic Sans MS"/>
          <w:b/>
          <w:i/>
          <w:sz w:val="20"/>
          <w:szCs w:val="20"/>
        </w:rPr>
        <w:t xml:space="preserve"> </w:t>
      </w:r>
      <w:r w:rsidR="00C325EB">
        <w:rPr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6" w:name="Texte53"/>
      <w:r w:rsidR="00C325EB">
        <w:rPr>
          <w:sz w:val="20"/>
          <w:szCs w:val="20"/>
        </w:rPr>
        <w:instrText xml:space="preserve"> FORMTEXT </w:instrText>
      </w:r>
      <w:r w:rsidR="00C325EB">
        <w:rPr>
          <w:sz w:val="20"/>
          <w:szCs w:val="20"/>
        </w:rPr>
      </w:r>
      <w:r w:rsidR="00C325EB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C325EB">
        <w:rPr>
          <w:sz w:val="20"/>
          <w:szCs w:val="20"/>
        </w:rPr>
        <w:fldChar w:fldCharType="end"/>
      </w:r>
      <w:bookmarkEnd w:id="16"/>
    </w:p>
    <w:p w14:paraId="0CBAD1AD" w14:textId="77777777" w:rsidR="000A5D9A" w:rsidRPr="00D32346" w:rsidRDefault="000A5D9A" w:rsidP="000A5D9A">
      <w:pPr>
        <w:outlineLvl w:val="0"/>
        <w:rPr>
          <w:rFonts w:ascii="Comic Sans MS" w:hAnsi="Comic Sans MS"/>
          <w:b/>
          <w:i/>
          <w:sz w:val="20"/>
          <w:szCs w:val="20"/>
        </w:rPr>
      </w:pPr>
      <w:r w:rsidRPr="00D32346">
        <w:rPr>
          <w:rFonts w:ascii="Comic Sans MS" w:hAnsi="Comic Sans MS"/>
          <w:b/>
          <w:i/>
          <w:sz w:val="20"/>
          <w:szCs w:val="20"/>
        </w:rPr>
        <w:t xml:space="preserve">Utilisation du vecteur : </w:t>
      </w:r>
    </w:p>
    <w:p w14:paraId="760A9A22" w14:textId="6DD7055A" w:rsidR="000A5D9A" w:rsidRPr="00D32346" w:rsidRDefault="000A5D9A" w:rsidP="000A5D9A">
      <w:pPr>
        <w:rPr>
          <w:sz w:val="20"/>
          <w:szCs w:val="20"/>
        </w:rPr>
      </w:pPr>
      <w:r w:rsidRPr="00D32346">
        <w:rPr>
          <w:rFonts w:ascii="Comic Sans MS" w:hAnsi="Comic Sans MS"/>
          <w:i/>
          <w:sz w:val="20"/>
          <w:szCs w:val="20"/>
        </w:rPr>
        <w:t xml:space="preserve">In vitro </w:t>
      </w:r>
      <w:r w:rsidRPr="00D32346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Pr="00D32346">
        <w:rPr>
          <w:rFonts w:ascii="Comic Sans MS" w:hAnsi="Comic Sans MS"/>
          <w:i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i/>
          <w:sz w:val="20"/>
          <w:szCs w:val="20"/>
        </w:rPr>
        <w:instrText>FORMCHECKBOX</w:instrText>
      </w:r>
      <w:r w:rsidRPr="00D32346">
        <w:rPr>
          <w:rFonts w:ascii="Comic Sans MS" w:hAnsi="Comic Sans MS"/>
          <w:i/>
          <w:sz w:val="20"/>
          <w:szCs w:val="20"/>
        </w:rPr>
        <w:instrText xml:space="preserve"> </w:instrText>
      </w:r>
      <w:r w:rsidR="00087CC6" w:rsidRPr="00D32346">
        <w:rPr>
          <w:rFonts w:ascii="Comic Sans MS" w:hAnsi="Comic Sans MS"/>
          <w:i/>
          <w:sz w:val="20"/>
          <w:szCs w:val="20"/>
        </w:rPr>
      </w:r>
      <w:r w:rsidR="00F85CDE">
        <w:rPr>
          <w:rFonts w:ascii="Comic Sans MS" w:hAnsi="Comic Sans MS"/>
          <w:i/>
          <w:sz w:val="20"/>
          <w:szCs w:val="20"/>
        </w:rPr>
        <w:fldChar w:fldCharType="separate"/>
      </w:r>
      <w:r w:rsidRPr="00D32346">
        <w:rPr>
          <w:rFonts w:ascii="Comic Sans MS" w:hAnsi="Comic Sans MS"/>
          <w:i/>
          <w:sz w:val="20"/>
          <w:szCs w:val="20"/>
        </w:rPr>
        <w:fldChar w:fldCharType="end"/>
      </w:r>
      <w:bookmarkEnd w:id="17"/>
      <w:r w:rsidRPr="00D32346">
        <w:rPr>
          <w:rFonts w:ascii="Comic Sans MS" w:hAnsi="Comic Sans MS"/>
          <w:sz w:val="20"/>
          <w:szCs w:val="20"/>
        </w:rPr>
        <w:t xml:space="preserve">   Tissu ou lignée cellulaire cible</w:t>
      </w:r>
      <w:r w:rsidR="00DF4E2F">
        <w:rPr>
          <w:rFonts w:ascii="Comic Sans MS" w:hAnsi="Comic Sans MS"/>
          <w:sz w:val="20"/>
          <w:szCs w:val="20"/>
        </w:rPr>
        <w:t xml:space="preserve"> </w:t>
      </w:r>
      <w:r w:rsidRPr="00D32346">
        <w:rPr>
          <w:rFonts w:ascii="Comic Sans MS" w:hAnsi="Comic Sans MS"/>
          <w:sz w:val="20"/>
          <w:szCs w:val="20"/>
        </w:rPr>
        <w:t xml:space="preserve">: </w:t>
      </w:r>
      <w:r w:rsidRPr="00D32346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 w:rsidRPr="00D32346">
        <w:rPr>
          <w:sz w:val="20"/>
          <w:szCs w:val="20"/>
        </w:rPr>
        <w:instrText xml:space="preserve"> </w:instrText>
      </w:r>
      <w:r w:rsidR="008059E1" w:rsidRPr="00D32346">
        <w:rPr>
          <w:sz w:val="20"/>
          <w:szCs w:val="20"/>
        </w:rPr>
        <w:instrText>FORMTEXT</w:instrText>
      </w:r>
      <w:r w:rsidRPr="00D32346">
        <w:rPr>
          <w:sz w:val="20"/>
          <w:szCs w:val="20"/>
        </w:rPr>
        <w:instrText xml:space="preserve"> </w:instrText>
      </w:r>
      <w:r w:rsidRPr="00D32346">
        <w:rPr>
          <w:sz w:val="20"/>
          <w:szCs w:val="20"/>
        </w:rPr>
      </w:r>
      <w:r w:rsidRPr="00D32346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Pr="00D32346">
        <w:rPr>
          <w:sz w:val="20"/>
          <w:szCs w:val="20"/>
        </w:rPr>
        <w:fldChar w:fldCharType="end"/>
      </w:r>
      <w:bookmarkEnd w:id="18"/>
    </w:p>
    <w:p w14:paraId="0FC804B6" w14:textId="17811BE9" w:rsidR="000A5D9A" w:rsidRPr="00D32346" w:rsidRDefault="000A5D9A" w:rsidP="000A5D9A">
      <w:pPr>
        <w:rPr>
          <w:sz w:val="20"/>
          <w:szCs w:val="20"/>
        </w:rPr>
      </w:pPr>
      <w:r w:rsidRPr="00D32346">
        <w:rPr>
          <w:rFonts w:ascii="Comic Sans MS" w:hAnsi="Comic Sans MS"/>
          <w:i/>
          <w:sz w:val="20"/>
          <w:szCs w:val="20"/>
        </w:rPr>
        <w:t xml:space="preserve">In vivo  </w:t>
      </w:r>
      <w:r w:rsidRPr="00D32346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D32346">
        <w:rPr>
          <w:rFonts w:ascii="Comic Sans MS" w:hAnsi="Comic Sans MS"/>
          <w:sz w:val="20"/>
          <w:szCs w:val="20"/>
        </w:rPr>
        <w:instrText>FORMCHECKBOX</w:instrText>
      </w:r>
      <w:r w:rsidRPr="00D32346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D32346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D32346">
        <w:rPr>
          <w:rFonts w:ascii="Comic Sans MS" w:hAnsi="Comic Sans MS"/>
          <w:sz w:val="20"/>
          <w:szCs w:val="20"/>
        </w:rPr>
        <w:fldChar w:fldCharType="end"/>
      </w:r>
      <w:r w:rsidRPr="00D32346">
        <w:rPr>
          <w:rFonts w:ascii="Comic Sans MS" w:hAnsi="Comic Sans MS"/>
          <w:sz w:val="20"/>
          <w:szCs w:val="20"/>
        </w:rPr>
        <w:t xml:space="preserve">   Précisé l’hôte </w:t>
      </w:r>
      <w:r w:rsidRPr="00D32346">
        <w:rPr>
          <w:rFonts w:ascii="Comic Sans MS" w:hAnsi="Comic Sans MS"/>
          <w:b/>
          <w:sz w:val="20"/>
          <w:szCs w:val="20"/>
        </w:rPr>
        <w:t>:</w:t>
      </w:r>
      <w:r w:rsidRPr="00D32346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 w:rsidRPr="00D32346">
        <w:rPr>
          <w:sz w:val="20"/>
          <w:szCs w:val="20"/>
        </w:rPr>
        <w:instrText xml:space="preserve"> </w:instrText>
      </w:r>
      <w:r w:rsidR="008059E1" w:rsidRPr="00D32346">
        <w:rPr>
          <w:sz w:val="20"/>
          <w:szCs w:val="20"/>
        </w:rPr>
        <w:instrText>FORMTEXT</w:instrText>
      </w:r>
      <w:r w:rsidRPr="00D32346">
        <w:rPr>
          <w:sz w:val="20"/>
          <w:szCs w:val="20"/>
        </w:rPr>
        <w:instrText xml:space="preserve"> </w:instrText>
      </w:r>
      <w:r w:rsidRPr="00D32346">
        <w:rPr>
          <w:sz w:val="20"/>
          <w:szCs w:val="20"/>
        </w:rPr>
      </w:r>
      <w:r w:rsidRPr="00D32346"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Pr="00D32346">
        <w:rPr>
          <w:sz w:val="20"/>
          <w:szCs w:val="20"/>
        </w:rPr>
        <w:fldChar w:fldCharType="end"/>
      </w:r>
      <w:bookmarkEnd w:id="19"/>
    </w:p>
    <w:p w14:paraId="2633FD06" w14:textId="77777777" w:rsidR="00B3087C" w:rsidRDefault="00B3087C" w:rsidP="000A5D9A">
      <w:pPr>
        <w:rPr>
          <w:sz w:val="20"/>
          <w:szCs w:val="20"/>
        </w:rPr>
      </w:pPr>
    </w:p>
    <w:p w14:paraId="19E83BDE" w14:textId="77777777" w:rsidR="00B3087C" w:rsidRDefault="00B3087C" w:rsidP="000A5D9A">
      <w:pPr>
        <w:rPr>
          <w:sz w:val="20"/>
          <w:szCs w:val="20"/>
        </w:rPr>
      </w:pPr>
    </w:p>
    <w:p w14:paraId="1DAAE61A" w14:textId="77777777" w:rsidR="00B3087C" w:rsidRDefault="00B3087C" w:rsidP="000A5D9A">
      <w:pPr>
        <w:rPr>
          <w:sz w:val="20"/>
          <w:szCs w:val="20"/>
        </w:rPr>
      </w:pPr>
    </w:p>
    <w:p w14:paraId="78B5728A" w14:textId="77777777" w:rsidR="00B3087C" w:rsidRDefault="00B3087C" w:rsidP="000A5D9A">
      <w:pPr>
        <w:rPr>
          <w:sz w:val="20"/>
          <w:szCs w:val="20"/>
        </w:rPr>
      </w:pPr>
    </w:p>
    <w:p w14:paraId="3F96AF51" w14:textId="77777777" w:rsidR="00B3087C" w:rsidRDefault="00B3087C" w:rsidP="000A5D9A">
      <w:pPr>
        <w:rPr>
          <w:sz w:val="20"/>
          <w:szCs w:val="20"/>
        </w:rPr>
      </w:pPr>
    </w:p>
    <w:p w14:paraId="0769856D" w14:textId="5E7DC570" w:rsidR="000A5D9A" w:rsidRPr="00811D42" w:rsidRDefault="000A5D9A" w:rsidP="000A5D9A">
      <w:pPr>
        <w:rPr>
          <w:rFonts w:ascii="Comic Sans MS" w:hAnsi="Comic Sans MS"/>
          <w:sz w:val="20"/>
        </w:rPr>
      </w:pPr>
    </w:p>
    <w:p w14:paraId="763048C3" w14:textId="1A0C3FD1" w:rsidR="000A5D9A" w:rsidRPr="00790D31" w:rsidRDefault="00813FCB" w:rsidP="000A5D9A">
      <w:pPr>
        <w:outlineLvl w:val="0"/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0E16EA2" wp14:editId="50D28D82">
                <wp:simplePos x="0" y="0"/>
                <wp:positionH relativeFrom="column">
                  <wp:posOffset>665026</wp:posOffset>
                </wp:positionH>
                <wp:positionV relativeFrom="paragraph">
                  <wp:posOffset>-27304</wp:posOffset>
                </wp:positionV>
                <wp:extent cx="4867910" cy="550104"/>
                <wp:effectExtent l="0" t="0" r="8890" b="0"/>
                <wp:wrapNone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910" cy="550104"/>
                          <a:chOff x="4479" y="4117"/>
                          <a:chExt cx="2336" cy="609"/>
                        </a:xfrm>
                      </wpg:grpSpPr>
                      <wps:wsp>
                        <wps:cNvPr id="36" name="AutoShape 49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0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C2016" w14:textId="77777777" w:rsidR="003A6FBD" w:rsidRPr="003A6FBD" w:rsidRDefault="003A6FBD" w:rsidP="003A6FB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A6FBD">
                                <w:rPr>
                                  <w:rFonts w:ascii="Comic Sans MS" w:eastAsia="Arial Unicode MS" w:hAnsi="Comic Sans MS" w:cs="Arial Unicode MS"/>
                                  <w:b/>
                                </w:rPr>
                                <w:t>Charte d’utilisation des services de la Plateforme de Vectorolo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16EA2" id="Group 48" o:spid="_x0000_s1036" style="position:absolute;margin-left:52.35pt;margin-top:-2.15pt;width:383.3pt;height:43.3pt;z-index:251650048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">
                <v:roundrect id="AutoShape 49" o:spid="_x0000_s1037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" fillcolor="silver">
                  <v:stroke dashstyle="1 1" endcap="round"/>
                  <v:path arrowok="t"/>
                </v:roundrect>
                <v:shape id="Text Box 50" o:spid="_x0000_s1038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IExwAAAOAAAAAPAAAAZHJzL2Rvd25yZXYueG1sRI/NasMw&#13;&#10;EITvhbyD2EBujZwG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A+24gTHAAAA4AAA&#13;&#10;AA8AAAAAAAAAAAAAAAAABwIAAGRycy9kb3ducmV2LnhtbFBLBQYAAAAAAwADALcAAAD7AgAAAAA=&#13;&#10;" filled="f" stroked="f">
                  <v:path arrowok="t"/>
                  <v:textbox>
                    <w:txbxContent>
                      <w:p w14:paraId="42EC2016" w14:textId="77777777" w:rsidR="003A6FBD" w:rsidRPr="003A6FBD" w:rsidRDefault="003A6FBD" w:rsidP="003A6FB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A6FBD">
                          <w:rPr>
                            <w:rFonts w:ascii="Comic Sans MS" w:eastAsia="Arial Unicode MS" w:hAnsi="Comic Sans MS" w:cs="Arial Unicode MS"/>
                            <w:b/>
                          </w:rPr>
                          <w:t>Charte d’utilisation des services de la Plateforme de Vectorolog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C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4C107C" wp14:editId="36213F43">
                <wp:simplePos x="0" y="0"/>
                <wp:positionH relativeFrom="column">
                  <wp:posOffset>-186690</wp:posOffset>
                </wp:positionH>
                <wp:positionV relativeFrom="paragraph">
                  <wp:posOffset>108585</wp:posOffset>
                </wp:positionV>
                <wp:extent cx="6646545" cy="9338310"/>
                <wp:effectExtent l="0" t="0" r="0" b="0"/>
                <wp:wrapNone/>
                <wp:docPr id="79" name="Rectangle : coins arrondi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93383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2FF43" id="Rectangle : coins arrondis 79" o:spid="_x0000_s1026" style="position:absolute;margin-left:-14.7pt;margin-top:8.55pt;width:523.35pt;height:735.3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="000A5D9A">
        <w:rPr>
          <w:rFonts w:ascii="Comic Sans MS" w:eastAsia="Arial Unicode MS" w:hAnsi="Comic Sans MS" w:cs="Arial Unicode MS"/>
          <w:b/>
        </w:rPr>
        <w:t xml:space="preserve">             </w:t>
      </w:r>
      <w:r w:rsidR="000A5D9A" w:rsidRPr="00C514D8">
        <w:rPr>
          <w:rFonts w:ascii="Comic Sans MS" w:eastAsia="Arial Unicode MS" w:hAnsi="Comic Sans MS" w:cs="Arial Unicode MS"/>
          <w:b/>
        </w:rPr>
        <w:t xml:space="preserve"> </w:t>
      </w:r>
      <w:r w:rsidR="00280B95">
        <w:rPr>
          <w:rFonts w:ascii="Comic Sans MS" w:eastAsia="Arial Unicode MS" w:hAnsi="Comic Sans MS" w:cs="Arial Unicode MS"/>
          <w:b/>
        </w:rPr>
        <w:tab/>
        <w:t xml:space="preserve">  </w:t>
      </w:r>
    </w:p>
    <w:p w14:paraId="35645A73" w14:textId="77777777" w:rsidR="000A5D9A" w:rsidRPr="00790D31" w:rsidRDefault="000A5D9A" w:rsidP="000A5D9A">
      <w:pPr>
        <w:rPr>
          <w:sz w:val="20"/>
        </w:rPr>
      </w:pPr>
    </w:p>
    <w:p w14:paraId="65EEC01F" w14:textId="77777777" w:rsidR="000A5D9A" w:rsidRPr="00790D31" w:rsidRDefault="000A5D9A" w:rsidP="000A5D9A">
      <w:pPr>
        <w:spacing w:after="120"/>
        <w:rPr>
          <w:rFonts w:ascii="Comic Sans MS" w:hAnsi="Comic Sans MS"/>
          <w:b/>
          <w:sz w:val="20"/>
        </w:rPr>
      </w:pPr>
    </w:p>
    <w:p w14:paraId="134D5702" w14:textId="31D9665B" w:rsidR="000A5D9A" w:rsidRPr="00790D31" w:rsidRDefault="000A5D9A" w:rsidP="000A5D9A">
      <w:pPr>
        <w:tabs>
          <w:tab w:val="left" w:pos="9214"/>
        </w:tabs>
        <w:spacing w:after="120"/>
        <w:ind w:right="424"/>
        <w:outlineLvl w:val="0"/>
        <w:rPr>
          <w:sz w:val="20"/>
        </w:rPr>
      </w:pPr>
      <w:r w:rsidRPr="00790D31">
        <w:rPr>
          <w:rFonts w:ascii="Comic Sans MS" w:hAnsi="Comic Sans MS"/>
          <w:b/>
          <w:sz w:val="20"/>
        </w:rPr>
        <w:t xml:space="preserve">Nom / Prénom du </w:t>
      </w:r>
      <w:r w:rsidRPr="005A459B">
        <w:rPr>
          <w:rFonts w:ascii="Comic Sans MS" w:hAnsi="Comic Sans MS"/>
          <w:b/>
          <w:sz w:val="28"/>
        </w:rPr>
        <w:t xml:space="preserve">responsable de </w:t>
      </w:r>
      <w:r w:rsidR="00280B95" w:rsidRPr="005A459B">
        <w:rPr>
          <w:rFonts w:ascii="Comic Sans MS" w:hAnsi="Comic Sans MS"/>
          <w:b/>
          <w:sz w:val="28"/>
        </w:rPr>
        <w:t>l’équipe</w:t>
      </w:r>
      <w:r w:rsidR="00280B95" w:rsidRPr="00790D31">
        <w:rPr>
          <w:rFonts w:ascii="Comic Sans MS" w:hAnsi="Comic Sans MS"/>
          <w:b/>
          <w:sz w:val="20"/>
        </w:rPr>
        <w:t xml:space="preserve"> :</w:t>
      </w:r>
      <w:r w:rsidRPr="00790D31"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90D31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790D31">
        <w:rPr>
          <w:sz w:val="20"/>
        </w:rPr>
        <w:instrText xml:space="preserve"> </w:instrText>
      </w:r>
      <w:r w:rsidRPr="00790D31">
        <w:rPr>
          <w:sz w:val="20"/>
        </w:rPr>
      </w:r>
      <w:r w:rsidRPr="00790D31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790D31">
        <w:rPr>
          <w:sz w:val="20"/>
        </w:rPr>
        <w:fldChar w:fldCharType="end"/>
      </w:r>
    </w:p>
    <w:p w14:paraId="190F90DD" w14:textId="7057E6A0" w:rsidR="000A5D9A" w:rsidRPr="00790D31" w:rsidRDefault="000A5D9A" w:rsidP="000A5D9A">
      <w:pPr>
        <w:tabs>
          <w:tab w:val="left" w:pos="9214"/>
        </w:tabs>
        <w:ind w:right="424"/>
        <w:outlineLvl w:val="0"/>
        <w:rPr>
          <w:sz w:val="20"/>
        </w:rPr>
      </w:pPr>
      <w:r w:rsidRPr="00790D31">
        <w:rPr>
          <w:rFonts w:ascii="Comic Sans MS" w:hAnsi="Comic Sans MS"/>
          <w:sz w:val="20"/>
          <w:szCs w:val="20"/>
        </w:rPr>
        <w:t>Numéro d’agrément OGM :</w:t>
      </w:r>
      <w:r w:rsidRPr="00790D31">
        <w:rPr>
          <w:sz w:val="20"/>
        </w:rPr>
        <w:t xml:space="preserve"> </w:t>
      </w:r>
      <w:r w:rsidRPr="00790D31"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90D31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790D31">
        <w:rPr>
          <w:sz w:val="20"/>
        </w:rPr>
        <w:instrText xml:space="preserve"> </w:instrText>
      </w:r>
      <w:r w:rsidRPr="00790D31">
        <w:rPr>
          <w:sz w:val="20"/>
        </w:rPr>
      </w:r>
      <w:r w:rsidRPr="00790D31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790D31">
        <w:rPr>
          <w:sz w:val="20"/>
        </w:rPr>
        <w:fldChar w:fldCharType="end"/>
      </w:r>
      <w:r w:rsidRPr="00790D31">
        <w:rPr>
          <w:rFonts w:ascii="Comic Sans MS" w:hAnsi="Comic Sans MS"/>
          <w:sz w:val="20"/>
          <w:szCs w:val="20"/>
        </w:rPr>
        <w:t xml:space="preserve"> date d’agrément </w:t>
      </w:r>
      <w:r w:rsidRPr="00790D31">
        <w:rPr>
          <w:rFonts w:ascii="Arial Black" w:hAnsi="Arial Black"/>
          <w:sz w:val="20"/>
        </w:rPr>
        <w:t xml:space="preserve">: </w:t>
      </w:r>
      <w:r w:rsidRPr="00790D31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790D31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790D31">
        <w:rPr>
          <w:sz w:val="20"/>
        </w:rPr>
        <w:instrText xml:space="preserve"> </w:instrText>
      </w:r>
      <w:r w:rsidRPr="00790D31">
        <w:rPr>
          <w:sz w:val="20"/>
        </w:rPr>
      </w:r>
      <w:r w:rsidRPr="00790D31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790D31">
        <w:rPr>
          <w:sz w:val="20"/>
        </w:rPr>
        <w:fldChar w:fldCharType="end"/>
      </w:r>
    </w:p>
    <w:p w14:paraId="05353D6A" w14:textId="77777777" w:rsidR="000A5D9A" w:rsidRPr="00790D31" w:rsidRDefault="000A5D9A" w:rsidP="000A5D9A">
      <w:pPr>
        <w:tabs>
          <w:tab w:val="left" w:pos="9214"/>
        </w:tabs>
        <w:ind w:right="424"/>
        <w:rPr>
          <w:sz w:val="20"/>
        </w:rPr>
      </w:pPr>
    </w:p>
    <w:p w14:paraId="6681B7CA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</w:rPr>
        <w:t>L’</w:t>
      </w:r>
      <w:r w:rsidRPr="00790D31">
        <w:rPr>
          <w:rFonts w:ascii="Comic Sans MS" w:hAnsi="Comic Sans MS"/>
          <w:sz w:val="20"/>
          <w:szCs w:val="21"/>
        </w:rPr>
        <w:t>accès aux services de la Plateforme de Vectorologie implique l’adhésion du Demandeur aux conditions suivantes</w:t>
      </w:r>
      <w:r w:rsidR="003A6FBD">
        <w:rPr>
          <w:rFonts w:ascii="Comic Sans MS" w:hAnsi="Comic Sans MS"/>
          <w:sz w:val="20"/>
          <w:szCs w:val="21"/>
        </w:rPr>
        <w:t xml:space="preserve"> </w:t>
      </w:r>
      <w:r w:rsidRPr="00790D31">
        <w:rPr>
          <w:rFonts w:ascii="Comic Sans MS" w:hAnsi="Comic Sans MS"/>
          <w:sz w:val="20"/>
          <w:szCs w:val="21"/>
        </w:rPr>
        <w:t>:</w:t>
      </w:r>
    </w:p>
    <w:p w14:paraId="1974A7A3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2B4FD73B" w14:textId="2F503958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 xml:space="preserve">- Le </w:t>
      </w:r>
      <w:r w:rsidRPr="00847E30">
        <w:rPr>
          <w:rFonts w:ascii="Comic Sans MS" w:hAnsi="Comic Sans MS"/>
          <w:b/>
          <w:sz w:val="20"/>
          <w:szCs w:val="21"/>
          <w:u w:val="single"/>
        </w:rPr>
        <w:t xml:space="preserve">Numéro d’agrément </w:t>
      </w:r>
      <w:r w:rsidR="00000189">
        <w:rPr>
          <w:rFonts w:ascii="Comic Sans MS" w:hAnsi="Comic Sans MS"/>
          <w:b/>
          <w:sz w:val="20"/>
          <w:szCs w:val="21"/>
          <w:u w:val="single"/>
        </w:rPr>
        <w:t>d’utilisation d’</w:t>
      </w:r>
      <w:r w:rsidRPr="00847E30">
        <w:rPr>
          <w:rFonts w:ascii="Comic Sans MS" w:hAnsi="Comic Sans MS"/>
          <w:b/>
          <w:sz w:val="20"/>
          <w:szCs w:val="21"/>
          <w:u w:val="single"/>
        </w:rPr>
        <w:t xml:space="preserve">OGM / </w:t>
      </w:r>
      <w:r w:rsidR="00F2502E">
        <w:rPr>
          <w:rFonts w:ascii="Comic Sans MS" w:hAnsi="Comic Sans MS"/>
          <w:b/>
          <w:sz w:val="20"/>
          <w:szCs w:val="21"/>
          <w:u w:val="single"/>
        </w:rPr>
        <w:t>CEUCO</w:t>
      </w:r>
      <w:r w:rsidRPr="00790D31">
        <w:rPr>
          <w:rFonts w:ascii="Comic Sans MS" w:hAnsi="Comic Sans MS"/>
          <w:sz w:val="20"/>
          <w:szCs w:val="21"/>
        </w:rPr>
        <w:t xml:space="preserve"> est </w:t>
      </w:r>
      <w:r w:rsidR="00280B95" w:rsidRPr="00790D31">
        <w:rPr>
          <w:rFonts w:ascii="Comic Sans MS" w:hAnsi="Comic Sans MS"/>
          <w:sz w:val="20"/>
          <w:szCs w:val="21"/>
        </w:rPr>
        <w:t>OBLIGATOIRE :</w:t>
      </w:r>
    </w:p>
    <w:p w14:paraId="3100C30F" w14:textId="07ACBDEF" w:rsidR="000A5D9A" w:rsidRPr="00F2502E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0"/>
        </w:rPr>
      </w:pPr>
      <w:r w:rsidRPr="00F2502E">
        <w:rPr>
          <w:rFonts w:ascii="Comic Sans MS" w:hAnsi="Comic Sans MS"/>
          <w:sz w:val="20"/>
          <w:szCs w:val="20"/>
        </w:rPr>
        <w:t xml:space="preserve">Dossier soumis auprès du </w:t>
      </w:r>
      <w:r w:rsidR="00F2502E" w:rsidRPr="00F2502E">
        <w:rPr>
          <w:rFonts w:ascii="Comic Sans MS" w:hAnsi="Comic Sans MS"/>
          <w:sz w:val="20"/>
          <w:szCs w:val="20"/>
        </w:rPr>
        <w:t xml:space="preserve">Comité d’expertise des utilisations confinées d’OGM CEUCO </w:t>
      </w:r>
      <w:r w:rsidRPr="00F2502E">
        <w:rPr>
          <w:rFonts w:ascii="Comic Sans MS" w:hAnsi="Comic Sans MS"/>
          <w:sz w:val="20"/>
          <w:szCs w:val="20"/>
        </w:rPr>
        <w:t xml:space="preserve">pour obtenir les autorisations réglementaires </w:t>
      </w:r>
      <w:r w:rsidR="00F2502E" w:rsidRPr="00F2502E">
        <w:rPr>
          <w:rFonts w:ascii="Comic Sans MS" w:hAnsi="Comic Sans MS"/>
          <w:sz w:val="20"/>
          <w:szCs w:val="20"/>
        </w:rPr>
        <w:t xml:space="preserve">du ministère de l’enseignement supérieur de la recherche et de l’innovation MESRI </w:t>
      </w:r>
      <w:r w:rsidRPr="00F2502E">
        <w:rPr>
          <w:rFonts w:ascii="Comic Sans MS" w:hAnsi="Comic Sans MS"/>
          <w:sz w:val="20"/>
          <w:szCs w:val="20"/>
        </w:rPr>
        <w:t>pour mener à bien les recherches avec les virus produits.</w:t>
      </w:r>
    </w:p>
    <w:p w14:paraId="0547DB03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color w:val="FF0000"/>
          <w:sz w:val="20"/>
          <w:szCs w:val="21"/>
        </w:rPr>
      </w:pPr>
      <w:r w:rsidRPr="00790D31">
        <w:rPr>
          <w:rFonts w:ascii="Comic Sans MS" w:hAnsi="Comic Sans MS"/>
          <w:color w:val="FF0000"/>
          <w:sz w:val="20"/>
          <w:szCs w:val="21"/>
        </w:rPr>
        <w:t>Aucune demande sans ce numéro d’agrément valide</w:t>
      </w:r>
      <w:r>
        <w:rPr>
          <w:rFonts w:ascii="Comic Sans MS" w:hAnsi="Comic Sans MS"/>
          <w:color w:val="FF0000"/>
          <w:sz w:val="20"/>
          <w:szCs w:val="21"/>
        </w:rPr>
        <w:t xml:space="preserve"> ne sera prise</w:t>
      </w:r>
      <w:r w:rsidRPr="00790D31">
        <w:rPr>
          <w:rFonts w:ascii="Comic Sans MS" w:hAnsi="Comic Sans MS"/>
          <w:color w:val="FF0000"/>
          <w:sz w:val="20"/>
          <w:szCs w:val="21"/>
        </w:rPr>
        <w:t xml:space="preserve"> en compte.</w:t>
      </w:r>
    </w:p>
    <w:p w14:paraId="7ACF6006" w14:textId="3AEF459B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>Pour toute demande</w:t>
      </w:r>
      <w:r w:rsidRPr="00790D31">
        <w:rPr>
          <w:rFonts w:ascii="Comic Sans MS" w:hAnsi="Comic Sans MS"/>
          <w:sz w:val="20"/>
          <w:szCs w:val="21"/>
        </w:rPr>
        <w:t xml:space="preserve"> de production de particules virales, le plateau de vectorologie </w:t>
      </w:r>
      <w:r>
        <w:rPr>
          <w:rFonts w:ascii="Comic Sans MS" w:hAnsi="Comic Sans MS"/>
          <w:sz w:val="20"/>
          <w:szCs w:val="21"/>
        </w:rPr>
        <w:t>a obligation de déclarer votre demande de vecteur ainsi que votre numéro d’agrément auprès du</w:t>
      </w:r>
      <w:r w:rsidRPr="00790D31">
        <w:rPr>
          <w:rFonts w:ascii="Comic Sans MS" w:hAnsi="Comic Sans MS"/>
          <w:sz w:val="20"/>
          <w:szCs w:val="21"/>
        </w:rPr>
        <w:t xml:space="preserve"> </w:t>
      </w:r>
      <w:r w:rsidR="00B806AB">
        <w:rPr>
          <w:rFonts w:ascii="Comic Sans MS" w:hAnsi="Comic Sans MS"/>
          <w:sz w:val="20"/>
          <w:szCs w:val="21"/>
        </w:rPr>
        <w:t>CEUCO.</w:t>
      </w:r>
    </w:p>
    <w:p w14:paraId="00A3C377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</w:p>
    <w:p w14:paraId="258E5452" w14:textId="7DF6186C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b/>
          <w:sz w:val="20"/>
          <w:szCs w:val="21"/>
          <w:u w:val="single"/>
        </w:rPr>
      </w:pPr>
      <w:r>
        <w:rPr>
          <w:rFonts w:ascii="Comic Sans MS" w:hAnsi="Comic Sans MS"/>
          <w:sz w:val="20"/>
        </w:rPr>
        <w:t xml:space="preserve">- </w:t>
      </w:r>
      <w:r w:rsidRPr="00790D31">
        <w:rPr>
          <w:rFonts w:ascii="Comic Sans MS" w:hAnsi="Comic Sans MS"/>
          <w:sz w:val="20"/>
        </w:rPr>
        <w:t xml:space="preserve">Fournir une </w:t>
      </w:r>
      <w:r w:rsidRPr="00847E30">
        <w:rPr>
          <w:rFonts w:ascii="Comic Sans MS" w:hAnsi="Comic Sans MS"/>
          <w:b/>
          <w:sz w:val="20"/>
          <w:u w:val="single"/>
        </w:rPr>
        <w:t>carte détaillée</w:t>
      </w:r>
      <w:r w:rsidRPr="00790D31">
        <w:rPr>
          <w:rFonts w:ascii="Comic Sans MS" w:hAnsi="Comic Sans MS"/>
          <w:sz w:val="20"/>
        </w:rPr>
        <w:t xml:space="preserve"> de chaque vecteur avec </w:t>
      </w:r>
      <w:r>
        <w:rPr>
          <w:rFonts w:ascii="Comic Sans MS" w:hAnsi="Comic Sans MS"/>
          <w:sz w:val="20"/>
        </w:rPr>
        <w:t>s</w:t>
      </w:r>
      <w:r w:rsidRPr="00790D31">
        <w:rPr>
          <w:rFonts w:ascii="Comic Sans MS" w:hAnsi="Comic Sans MS"/>
          <w:sz w:val="20"/>
        </w:rPr>
        <w:t xml:space="preserve">es éléments fonctionnels (cette carte est </w:t>
      </w:r>
      <w:r>
        <w:rPr>
          <w:rFonts w:ascii="Comic Sans MS" w:hAnsi="Comic Sans MS"/>
          <w:sz w:val="20"/>
        </w:rPr>
        <w:t>obligatoire</w:t>
      </w:r>
      <w:r w:rsidRPr="00790D31">
        <w:rPr>
          <w:rFonts w:ascii="Comic Sans MS" w:hAnsi="Comic Sans MS"/>
          <w:sz w:val="20"/>
        </w:rPr>
        <w:t xml:space="preserve"> pour </w:t>
      </w:r>
      <w:r>
        <w:rPr>
          <w:rFonts w:ascii="Comic Sans MS" w:hAnsi="Comic Sans MS"/>
          <w:sz w:val="20"/>
        </w:rPr>
        <w:t xml:space="preserve">la déclaration de votre production auprès </w:t>
      </w:r>
      <w:r w:rsidR="00B806AB">
        <w:rPr>
          <w:rFonts w:ascii="Comic Sans MS" w:hAnsi="Comic Sans MS"/>
          <w:sz w:val="20"/>
        </w:rPr>
        <w:t>du CEUCO</w:t>
      </w:r>
      <w:r>
        <w:rPr>
          <w:rFonts w:ascii="Comic Sans MS" w:hAnsi="Comic Sans MS"/>
          <w:sz w:val="20"/>
        </w:rPr>
        <w:t xml:space="preserve">) ainsi que le </w:t>
      </w:r>
      <w:r w:rsidRPr="00847E30">
        <w:rPr>
          <w:rFonts w:ascii="Comic Sans MS" w:hAnsi="Comic Sans MS"/>
          <w:b/>
          <w:sz w:val="20"/>
          <w:u w:val="single"/>
        </w:rPr>
        <w:t xml:space="preserve">nom du gène formellement identifiable dans une base de </w:t>
      </w:r>
      <w:proofErr w:type="gramStart"/>
      <w:r w:rsidRPr="00847E30">
        <w:rPr>
          <w:rFonts w:ascii="Comic Sans MS" w:hAnsi="Comic Sans MS"/>
          <w:b/>
          <w:sz w:val="20"/>
          <w:u w:val="single"/>
        </w:rPr>
        <w:t>donnée</w:t>
      </w:r>
      <w:proofErr w:type="gramEnd"/>
      <w:r w:rsidRPr="00847E30">
        <w:rPr>
          <w:rFonts w:ascii="Comic Sans MS" w:hAnsi="Comic Sans MS"/>
          <w:b/>
          <w:sz w:val="20"/>
          <w:u w:val="single"/>
        </w:rPr>
        <w:t>.</w:t>
      </w:r>
    </w:p>
    <w:p w14:paraId="60458815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</w:p>
    <w:p w14:paraId="66827F1B" w14:textId="77777777" w:rsidR="000A5D9A" w:rsidRPr="0076634D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  <w:r w:rsidRPr="00790D31">
        <w:rPr>
          <w:rFonts w:ascii="Comic Sans MS" w:hAnsi="Comic Sans MS"/>
          <w:sz w:val="20"/>
        </w:rPr>
        <w:t xml:space="preserve">- </w:t>
      </w:r>
      <w:r w:rsidRPr="0076634D">
        <w:rPr>
          <w:rFonts w:ascii="Comic Sans MS" w:hAnsi="Comic Sans MS"/>
          <w:sz w:val="20"/>
        </w:rPr>
        <w:t>Pour toute préparation, les ADN devront arriver une semaine avant la date prévue.</w:t>
      </w:r>
    </w:p>
    <w:p w14:paraId="37531F80" w14:textId="77777777" w:rsidR="000A5D9A" w:rsidRPr="0076634D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  <w:r w:rsidRPr="0076634D">
        <w:rPr>
          <w:rFonts w:ascii="Comic Sans MS" w:hAnsi="Comic Sans MS"/>
          <w:sz w:val="20"/>
        </w:rPr>
        <w:t>ADN de qualité maxiprep (Macherey-Nagel, Qiagen…) endo-free inutile, resuspendus dans H2O. Proscrire les regroupements de minipreps</w:t>
      </w:r>
      <w:r>
        <w:rPr>
          <w:rFonts w:ascii="Comic Sans MS" w:hAnsi="Comic Sans MS"/>
          <w:sz w:val="20"/>
        </w:rPr>
        <w:t>.</w:t>
      </w:r>
      <w:r w:rsidRPr="0076634D">
        <w:rPr>
          <w:rFonts w:ascii="Comic Sans MS" w:hAnsi="Comic Sans MS"/>
          <w:sz w:val="20"/>
        </w:rPr>
        <w:t xml:space="preserve"> </w:t>
      </w:r>
    </w:p>
    <w:p w14:paraId="0AEC5289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</w:p>
    <w:p w14:paraId="27270DDD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</w:rPr>
      </w:pPr>
      <w:r w:rsidRPr="00790D31">
        <w:rPr>
          <w:rFonts w:ascii="Comic Sans MS" w:hAnsi="Comic Sans MS"/>
          <w:sz w:val="20"/>
        </w:rPr>
        <w:t xml:space="preserve">- </w:t>
      </w:r>
      <w:r w:rsidRPr="00847E30">
        <w:rPr>
          <w:rFonts w:ascii="Comic Sans MS" w:hAnsi="Comic Sans MS"/>
          <w:b/>
          <w:sz w:val="20"/>
        </w:rPr>
        <w:t>Les échantillons d’ADN doivent être identifiés correctement </w:t>
      </w:r>
      <w:r w:rsidRPr="00790D31">
        <w:rPr>
          <w:rFonts w:ascii="Comic Sans MS" w:hAnsi="Comic Sans MS"/>
          <w:sz w:val="20"/>
        </w:rPr>
        <w:t xml:space="preserve">: </w:t>
      </w:r>
    </w:p>
    <w:p w14:paraId="204BA4B0" w14:textId="77777777" w:rsidR="000A5D9A" w:rsidRPr="00847E30" w:rsidRDefault="000A5D9A" w:rsidP="000A5D9A">
      <w:pPr>
        <w:tabs>
          <w:tab w:val="left" w:pos="9214"/>
        </w:tabs>
        <w:ind w:left="2124" w:right="424" w:firstLine="708"/>
        <w:jc w:val="both"/>
        <w:rPr>
          <w:rFonts w:ascii="Comic Sans MS" w:hAnsi="Comic Sans MS"/>
          <w:b/>
          <w:sz w:val="20"/>
        </w:rPr>
      </w:pPr>
      <w:proofErr w:type="gramStart"/>
      <w:r w:rsidRPr="00847E30">
        <w:rPr>
          <w:rFonts w:ascii="Comic Sans MS" w:hAnsi="Comic Sans MS"/>
          <w:b/>
          <w:sz w:val="20"/>
        </w:rPr>
        <w:t>nom</w:t>
      </w:r>
      <w:proofErr w:type="gramEnd"/>
      <w:r w:rsidRPr="00847E30">
        <w:rPr>
          <w:rFonts w:ascii="Comic Sans MS" w:hAnsi="Comic Sans MS"/>
          <w:b/>
          <w:sz w:val="20"/>
        </w:rPr>
        <w:t xml:space="preserve"> du vecteur lisible</w:t>
      </w:r>
    </w:p>
    <w:p w14:paraId="10F9BFC5" w14:textId="77777777" w:rsidR="000A5D9A" w:rsidRPr="00847E30" w:rsidRDefault="000A5D9A" w:rsidP="000A5D9A">
      <w:pPr>
        <w:tabs>
          <w:tab w:val="left" w:pos="9214"/>
        </w:tabs>
        <w:ind w:left="2124" w:right="424" w:firstLine="708"/>
        <w:jc w:val="both"/>
        <w:rPr>
          <w:rFonts w:ascii="Comic Sans MS" w:hAnsi="Comic Sans MS"/>
          <w:b/>
          <w:sz w:val="20"/>
        </w:rPr>
      </w:pPr>
      <w:proofErr w:type="gramStart"/>
      <w:r w:rsidRPr="00847E30">
        <w:rPr>
          <w:rFonts w:ascii="Comic Sans MS" w:hAnsi="Comic Sans MS"/>
          <w:b/>
          <w:sz w:val="20"/>
        </w:rPr>
        <w:t>nom</w:t>
      </w:r>
      <w:proofErr w:type="gramEnd"/>
      <w:r w:rsidRPr="00847E30">
        <w:rPr>
          <w:rFonts w:ascii="Comic Sans MS" w:hAnsi="Comic Sans MS"/>
          <w:b/>
          <w:sz w:val="20"/>
        </w:rPr>
        <w:t xml:space="preserve"> du demandeur de la production</w:t>
      </w:r>
    </w:p>
    <w:p w14:paraId="583E9526" w14:textId="77777777" w:rsidR="000A5D9A" w:rsidRPr="00847E30" w:rsidRDefault="000A5D9A" w:rsidP="000A5D9A">
      <w:pPr>
        <w:tabs>
          <w:tab w:val="left" w:pos="9214"/>
        </w:tabs>
        <w:ind w:left="2124" w:right="424" w:firstLine="708"/>
        <w:jc w:val="both"/>
        <w:rPr>
          <w:rFonts w:ascii="Comic Sans MS" w:hAnsi="Comic Sans MS"/>
          <w:b/>
          <w:sz w:val="20"/>
        </w:rPr>
      </w:pPr>
      <w:proofErr w:type="gramStart"/>
      <w:r w:rsidRPr="00847E30">
        <w:rPr>
          <w:rFonts w:ascii="Comic Sans MS" w:hAnsi="Comic Sans MS"/>
          <w:b/>
          <w:sz w:val="20"/>
        </w:rPr>
        <w:t>concentration</w:t>
      </w:r>
      <w:proofErr w:type="gramEnd"/>
      <w:r w:rsidRPr="00847E30">
        <w:rPr>
          <w:rFonts w:ascii="Comic Sans MS" w:hAnsi="Comic Sans MS"/>
          <w:b/>
          <w:sz w:val="20"/>
        </w:rPr>
        <w:t xml:space="preserve"> exacte (de préférence </w:t>
      </w:r>
      <w:r w:rsidRPr="00847E30">
        <w:rPr>
          <w:rFonts w:ascii="Comic Sans MS" w:hAnsi="Comic Sans MS"/>
          <w:b/>
          <w:bCs/>
          <w:sz w:val="20"/>
          <w:szCs w:val="20"/>
        </w:rPr>
        <w:t>à 1µg/µl)</w:t>
      </w:r>
    </w:p>
    <w:p w14:paraId="73ECAF90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5A182291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>- Les produits livrés sont exclusivement destinés à un usage de recherche, et seront utilisés uniquement dans des locaux approprié</w:t>
      </w:r>
      <w:r>
        <w:rPr>
          <w:rFonts w:ascii="Comic Sans MS" w:hAnsi="Comic Sans MS"/>
          <w:sz w:val="20"/>
          <w:szCs w:val="21"/>
        </w:rPr>
        <w:t>s et sous la responsabilité du d</w:t>
      </w:r>
      <w:r w:rsidRPr="00790D31">
        <w:rPr>
          <w:rFonts w:ascii="Comic Sans MS" w:hAnsi="Comic Sans MS"/>
          <w:sz w:val="20"/>
          <w:szCs w:val="21"/>
        </w:rPr>
        <w:t>emandeur.</w:t>
      </w:r>
    </w:p>
    <w:p w14:paraId="6AF30D3C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>Si nécessaire, les produits seront expédiés par un transporteur agréé pour les substances infectieuses à la norme UN3373.</w:t>
      </w:r>
    </w:p>
    <w:p w14:paraId="094F9A9B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4DEADDB0" w14:textId="30A0CDAA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16"/>
        </w:rPr>
      </w:pPr>
      <w:r w:rsidRPr="0076634D">
        <w:rPr>
          <w:rFonts w:ascii="Comic Sans MS" w:hAnsi="Comic Sans MS"/>
          <w:sz w:val="20"/>
          <w:szCs w:val="16"/>
        </w:rPr>
        <w:t xml:space="preserve">- Les facturations sont établies 2 fois par an en juillet et en janvier par le service financier de </w:t>
      </w:r>
      <w:r>
        <w:rPr>
          <w:rFonts w:ascii="Comic Sans MS" w:hAnsi="Comic Sans MS"/>
          <w:sz w:val="20"/>
          <w:szCs w:val="16"/>
        </w:rPr>
        <w:t>la SFR</w:t>
      </w:r>
      <w:r w:rsidR="00B806AB">
        <w:rPr>
          <w:rFonts w:ascii="Comic Sans MS" w:hAnsi="Comic Sans MS"/>
          <w:sz w:val="20"/>
          <w:szCs w:val="16"/>
        </w:rPr>
        <w:t>.</w:t>
      </w:r>
    </w:p>
    <w:p w14:paraId="00FEBB21" w14:textId="77777777" w:rsidR="00B806AB" w:rsidRDefault="00B806AB" w:rsidP="00B806AB">
      <w:pPr>
        <w:rPr>
          <w:rFonts w:ascii="Comic Sans MS" w:hAnsi="Comic Sans MS"/>
          <w:b/>
          <w:sz w:val="16"/>
          <w:szCs w:val="16"/>
        </w:rPr>
      </w:pPr>
      <w:r w:rsidRPr="00512D68">
        <w:rPr>
          <w:rFonts w:ascii="Comic Sans MS" w:hAnsi="Comic Sans MS"/>
          <w:sz w:val="20"/>
        </w:rPr>
        <w:t xml:space="preserve">Toute production effectuée fonctionnelle </w:t>
      </w:r>
      <w:r>
        <w:rPr>
          <w:rFonts w:ascii="Comic Sans MS" w:hAnsi="Comic Sans MS"/>
          <w:sz w:val="20"/>
        </w:rPr>
        <w:t xml:space="preserve">ou non sera </w:t>
      </w:r>
      <w:r w:rsidRPr="00512D68">
        <w:rPr>
          <w:rFonts w:ascii="Comic Sans MS" w:hAnsi="Comic Sans MS"/>
          <w:sz w:val="20"/>
        </w:rPr>
        <w:t>systématiquement facturée au tarif en vigueur</w:t>
      </w:r>
      <w:r>
        <w:rPr>
          <w:rFonts w:ascii="Comic Sans MS" w:hAnsi="Comic Sans MS"/>
          <w:sz w:val="20"/>
        </w:rPr>
        <w:t>.</w:t>
      </w:r>
    </w:p>
    <w:p w14:paraId="23FECCAC" w14:textId="77777777" w:rsidR="00B806AB" w:rsidRPr="0076634D" w:rsidRDefault="00B806AB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16"/>
        </w:rPr>
      </w:pPr>
    </w:p>
    <w:p w14:paraId="46477750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3EB911C1" w14:textId="77777777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b/>
          <w:sz w:val="20"/>
          <w:szCs w:val="21"/>
          <w:u w:val="single"/>
        </w:rPr>
      </w:pPr>
      <w:r w:rsidRPr="00790D31">
        <w:rPr>
          <w:rFonts w:ascii="Comic Sans MS" w:hAnsi="Comic Sans MS"/>
          <w:sz w:val="20"/>
          <w:szCs w:val="21"/>
        </w:rPr>
        <w:t xml:space="preserve">- Le </w:t>
      </w:r>
      <w:r w:rsidRPr="00847E30">
        <w:rPr>
          <w:rFonts w:ascii="Comic Sans MS" w:hAnsi="Comic Sans MS"/>
          <w:b/>
          <w:sz w:val="20"/>
          <w:szCs w:val="21"/>
          <w:u w:val="single"/>
        </w:rPr>
        <w:t xml:space="preserve">demandeur s’engage à citer ou à remercier la plateforme de vectorologie dans ses </w:t>
      </w:r>
      <w:r w:rsidRPr="00847E30">
        <w:rPr>
          <w:rFonts w:ascii="Comic Sans MS" w:eastAsia="Arial Unicode MS" w:hAnsi="Comic Sans MS" w:cs="Arial Unicode MS"/>
          <w:b/>
          <w:sz w:val="20"/>
          <w:szCs w:val="20"/>
          <w:u w:val="single"/>
        </w:rPr>
        <w:t>articles, abstracts et autres communications scientifiques.</w:t>
      </w:r>
    </w:p>
    <w:p w14:paraId="5CEADCD9" w14:textId="77777777" w:rsidR="000A5D9A" w:rsidRPr="00790D31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39275277" w14:textId="77777777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b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 xml:space="preserve">=&gt; </w:t>
      </w:r>
      <w:r w:rsidRPr="00847E30">
        <w:rPr>
          <w:rFonts w:ascii="Comic Sans MS" w:hAnsi="Comic Sans MS"/>
          <w:b/>
          <w:sz w:val="20"/>
          <w:szCs w:val="21"/>
        </w:rPr>
        <w:t xml:space="preserve">Aucune demande de production ne sera prise en compte sans : </w:t>
      </w:r>
    </w:p>
    <w:p w14:paraId="34936CB5" w14:textId="7777777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>- le</w:t>
      </w:r>
      <w:r w:rsidRPr="00790D31">
        <w:rPr>
          <w:rFonts w:ascii="Comic Sans MS" w:hAnsi="Comic Sans MS"/>
          <w:sz w:val="20"/>
          <w:szCs w:val="21"/>
        </w:rPr>
        <w:t xml:space="preserve"> formulaire de demande (</w:t>
      </w:r>
      <w:r>
        <w:rPr>
          <w:rFonts w:ascii="Comic Sans MS" w:hAnsi="Comic Sans MS"/>
          <w:sz w:val="20"/>
          <w:szCs w:val="21"/>
        </w:rPr>
        <w:t xml:space="preserve">entièrement </w:t>
      </w:r>
      <w:r w:rsidRPr="00790D31">
        <w:rPr>
          <w:rFonts w:ascii="Comic Sans MS" w:hAnsi="Comic Sans MS"/>
          <w:sz w:val="20"/>
          <w:szCs w:val="21"/>
        </w:rPr>
        <w:t>rempli sous word)</w:t>
      </w:r>
      <w:r>
        <w:rPr>
          <w:rFonts w:ascii="Comic Sans MS" w:hAnsi="Comic Sans MS"/>
          <w:sz w:val="20"/>
          <w:szCs w:val="21"/>
        </w:rPr>
        <w:t xml:space="preserve"> envoyé par mail</w:t>
      </w:r>
      <w:r w:rsidRPr="00790D31">
        <w:rPr>
          <w:rFonts w:ascii="Comic Sans MS" w:hAnsi="Comic Sans MS"/>
          <w:sz w:val="20"/>
          <w:szCs w:val="21"/>
        </w:rPr>
        <w:t xml:space="preserve"> </w:t>
      </w:r>
    </w:p>
    <w:p w14:paraId="16BE2E8D" w14:textId="3E9AB2C7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 xml:space="preserve">- </w:t>
      </w:r>
      <w:r w:rsidRPr="00790D31">
        <w:rPr>
          <w:rFonts w:ascii="Comic Sans MS" w:hAnsi="Comic Sans MS"/>
          <w:sz w:val="20"/>
          <w:szCs w:val="21"/>
        </w:rPr>
        <w:t xml:space="preserve">la description </w:t>
      </w:r>
      <w:r>
        <w:rPr>
          <w:rFonts w:ascii="Comic Sans MS" w:hAnsi="Comic Sans MS"/>
          <w:sz w:val="20"/>
          <w:szCs w:val="21"/>
        </w:rPr>
        <w:t xml:space="preserve">du vecteur avec </w:t>
      </w:r>
      <w:r w:rsidRPr="00790D31">
        <w:rPr>
          <w:rFonts w:ascii="Comic Sans MS" w:hAnsi="Comic Sans MS"/>
          <w:sz w:val="20"/>
          <w:szCs w:val="21"/>
        </w:rPr>
        <w:t xml:space="preserve">sa carte </w:t>
      </w:r>
      <w:r>
        <w:rPr>
          <w:rFonts w:ascii="Comic Sans MS" w:hAnsi="Comic Sans MS"/>
          <w:sz w:val="20"/>
          <w:szCs w:val="21"/>
        </w:rPr>
        <w:t xml:space="preserve">détaillé (en version électronique pour soumission </w:t>
      </w:r>
      <w:r w:rsidR="00B806AB">
        <w:rPr>
          <w:rFonts w:ascii="Comic Sans MS" w:hAnsi="Comic Sans MS"/>
          <w:sz w:val="20"/>
          <w:szCs w:val="21"/>
        </w:rPr>
        <w:t>au CEUCO</w:t>
      </w:r>
      <w:r>
        <w:rPr>
          <w:rFonts w:ascii="Comic Sans MS" w:hAnsi="Comic Sans MS"/>
          <w:sz w:val="20"/>
          <w:szCs w:val="21"/>
        </w:rPr>
        <w:t>)</w:t>
      </w:r>
    </w:p>
    <w:p w14:paraId="190CA60D" w14:textId="1158B0B1" w:rsidR="000A5D9A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  <w:r>
        <w:rPr>
          <w:rFonts w:ascii="Comic Sans MS" w:hAnsi="Comic Sans MS"/>
          <w:sz w:val="20"/>
          <w:szCs w:val="21"/>
        </w:rPr>
        <w:t xml:space="preserve">- </w:t>
      </w:r>
      <w:r w:rsidRPr="00790D31">
        <w:rPr>
          <w:rFonts w:ascii="Comic Sans MS" w:hAnsi="Comic Sans MS"/>
          <w:sz w:val="20"/>
          <w:szCs w:val="21"/>
        </w:rPr>
        <w:t xml:space="preserve">N° d’agrément </w:t>
      </w:r>
      <w:r w:rsidR="00B806AB">
        <w:rPr>
          <w:rFonts w:ascii="Comic Sans MS" w:hAnsi="Comic Sans MS"/>
          <w:sz w:val="20"/>
          <w:szCs w:val="21"/>
        </w:rPr>
        <w:t>d’utilisation d’</w:t>
      </w:r>
      <w:r>
        <w:rPr>
          <w:rFonts w:ascii="Comic Sans MS" w:hAnsi="Comic Sans MS"/>
          <w:sz w:val="20"/>
          <w:szCs w:val="21"/>
        </w:rPr>
        <w:t xml:space="preserve">OGM / </w:t>
      </w:r>
      <w:r w:rsidR="00B806AB">
        <w:rPr>
          <w:rFonts w:ascii="Comic Sans MS" w:hAnsi="Comic Sans MS"/>
          <w:sz w:val="20"/>
          <w:szCs w:val="21"/>
        </w:rPr>
        <w:t>CEUCO</w:t>
      </w:r>
    </w:p>
    <w:p w14:paraId="154AF780" w14:textId="77777777" w:rsidR="000A5D9A" w:rsidRPr="00847E30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  <w:u w:val="single"/>
        </w:rPr>
      </w:pPr>
      <w:r w:rsidRPr="00847E30">
        <w:rPr>
          <w:rFonts w:ascii="Comic Sans MS" w:hAnsi="Comic Sans MS"/>
          <w:sz w:val="20"/>
          <w:szCs w:val="21"/>
        </w:rPr>
        <w:t xml:space="preserve">- le </w:t>
      </w:r>
      <w:r w:rsidRPr="00847E30">
        <w:rPr>
          <w:rFonts w:ascii="Comic Sans MS" w:hAnsi="Comic Sans MS"/>
          <w:sz w:val="20"/>
        </w:rPr>
        <w:t xml:space="preserve">nom du gène formellement identifiable dans une base de </w:t>
      </w:r>
      <w:proofErr w:type="gramStart"/>
      <w:r w:rsidRPr="00847E30">
        <w:rPr>
          <w:rFonts w:ascii="Comic Sans MS" w:hAnsi="Comic Sans MS"/>
          <w:sz w:val="20"/>
        </w:rPr>
        <w:t>donnée</w:t>
      </w:r>
      <w:proofErr w:type="gramEnd"/>
    </w:p>
    <w:p w14:paraId="78059481" w14:textId="77777777" w:rsidR="000A5D9A" w:rsidRPr="00A51536" w:rsidRDefault="000A5D9A" w:rsidP="000A5D9A">
      <w:pPr>
        <w:tabs>
          <w:tab w:val="left" w:pos="9214"/>
        </w:tabs>
        <w:ind w:right="424"/>
        <w:jc w:val="both"/>
        <w:rPr>
          <w:rFonts w:ascii="Comic Sans MS" w:hAnsi="Comic Sans MS"/>
          <w:sz w:val="20"/>
          <w:szCs w:val="21"/>
        </w:rPr>
      </w:pPr>
    </w:p>
    <w:p w14:paraId="091F231C" w14:textId="77777777" w:rsidR="000A5D9A" w:rsidRPr="00790D31" w:rsidRDefault="000A5D9A" w:rsidP="000A5D9A">
      <w:pPr>
        <w:ind w:right="424"/>
        <w:rPr>
          <w:rFonts w:ascii="Comic Sans MS" w:hAnsi="Comic Sans MS"/>
          <w:sz w:val="20"/>
          <w:szCs w:val="21"/>
        </w:rPr>
      </w:pPr>
    </w:p>
    <w:p w14:paraId="6167F278" w14:textId="432010B9" w:rsidR="00B3087C" w:rsidRDefault="00280B95" w:rsidP="00B3087C">
      <w:pPr>
        <w:ind w:right="424" w:firstLine="708"/>
        <w:rPr>
          <w:rFonts w:ascii="Comic Sans MS" w:hAnsi="Comic Sans MS"/>
          <w:sz w:val="20"/>
          <w:szCs w:val="21"/>
        </w:rPr>
      </w:pPr>
      <w:r w:rsidRPr="00790D31">
        <w:rPr>
          <w:rFonts w:ascii="Comic Sans MS" w:hAnsi="Comic Sans MS"/>
          <w:sz w:val="20"/>
          <w:szCs w:val="21"/>
        </w:rPr>
        <w:t>Date :</w:t>
      </w:r>
      <w:r w:rsidR="000A5D9A" w:rsidRPr="00790D31">
        <w:rPr>
          <w:rFonts w:ascii="Comic Sans MS" w:hAnsi="Comic Sans MS"/>
          <w:sz w:val="20"/>
          <w:szCs w:val="21"/>
        </w:rPr>
        <w:t xml:space="preserve">  </w:t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0" w:name="Texte50"/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8059E1">
        <w:rPr>
          <w:rFonts w:ascii="Comic Sans MS" w:hAnsi="Comic Sans MS"/>
          <w:sz w:val="20"/>
          <w:szCs w:val="21"/>
        </w:rPr>
        <w:instrText>FORMTEXT</w:instrText>
      </w:r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0A5D9A" w:rsidRPr="00790D31">
        <w:rPr>
          <w:rFonts w:ascii="Comic Sans MS" w:hAnsi="Comic Sans MS"/>
          <w:sz w:val="20"/>
          <w:szCs w:val="21"/>
        </w:rPr>
      </w:r>
      <w:r w:rsidR="000A5D9A" w:rsidRPr="00790D31">
        <w:rPr>
          <w:rFonts w:ascii="Comic Sans MS" w:hAnsi="Comic Sans MS"/>
          <w:sz w:val="20"/>
          <w:szCs w:val="21"/>
        </w:rPr>
        <w:fldChar w:fldCharType="separate"/>
      </w:r>
      <w:r w:rsidR="00087CC6">
        <w:rPr>
          <w:rFonts w:ascii="Comic Sans MS" w:hAnsi="Comic Sans MS"/>
          <w:noProof/>
          <w:sz w:val="20"/>
          <w:szCs w:val="21"/>
        </w:rPr>
        <w:t> </w:t>
      </w:r>
      <w:r w:rsidR="00087CC6">
        <w:rPr>
          <w:rFonts w:ascii="Comic Sans MS" w:hAnsi="Comic Sans MS"/>
          <w:noProof/>
          <w:sz w:val="20"/>
          <w:szCs w:val="21"/>
        </w:rPr>
        <w:t> </w:t>
      </w:r>
      <w:r w:rsidR="00087CC6">
        <w:rPr>
          <w:rFonts w:ascii="Comic Sans MS" w:hAnsi="Comic Sans MS"/>
          <w:noProof/>
          <w:sz w:val="20"/>
          <w:szCs w:val="21"/>
        </w:rPr>
        <w:t> </w:t>
      </w:r>
      <w:r w:rsidR="00087CC6">
        <w:rPr>
          <w:rFonts w:ascii="Comic Sans MS" w:hAnsi="Comic Sans MS"/>
          <w:noProof/>
          <w:sz w:val="20"/>
          <w:szCs w:val="21"/>
        </w:rPr>
        <w:t> </w:t>
      </w:r>
      <w:r w:rsidR="00087CC6">
        <w:rPr>
          <w:rFonts w:ascii="Comic Sans MS" w:hAnsi="Comic Sans MS"/>
          <w:noProof/>
          <w:sz w:val="20"/>
          <w:szCs w:val="21"/>
        </w:rPr>
        <w:t> </w:t>
      </w:r>
      <w:r w:rsidR="000A5D9A" w:rsidRPr="00790D31">
        <w:rPr>
          <w:rFonts w:ascii="Comic Sans MS" w:hAnsi="Comic Sans MS"/>
          <w:sz w:val="20"/>
          <w:szCs w:val="21"/>
        </w:rPr>
        <w:fldChar w:fldCharType="end"/>
      </w:r>
      <w:bookmarkEnd w:id="20"/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</w:r>
      <w:r w:rsidR="000A5D9A" w:rsidRPr="00790D31">
        <w:rPr>
          <w:rFonts w:ascii="Comic Sans MS" w:hAnsi="Comic Sans MS"/>
          <w:sz w:val="20"/>
          <w:szCs w:val="21"/>
        </w:rPr>
        <w:tab/>
        <w:t xml:space="preserve">Signature du </w:t>
      </w:r>
      <w:r w:rsidR="000A5D9A">
        <w:rPr>
          <w:rFonts w:ascii="Comic Sans MS" w:hAnsi="Comic Sans MS"/>
          <w:sz w:val="20"/>
          <w:szCs w:val="21"/>
        </w:rPr>
        <w:t>responsable de l’équipe</w:t>
      </w:r>
      <w:r w:rsidR="003A6FBD">
        <w:rPr>
          <w:rFonts w:ascii="Comic Sans MS" w:hAnsi="Comic Sans MS"/>
          <w:sz w:val="20"/>
          <w:szCs w:val="21"/>
        </w:rPr>
        <w:t xml:space="preserve"> </w:t>
      </w:r>
      <w:r w:rsidR="000A5D9A" w:rsidRPr="00790D31">
        <w:rPr>
          <w:rFonts w:ascii="Comic Sans MS" w:hAnsi="Comic Sans MS"/>
          <w:sz w:val="20"/>
          <w:szCs w:val="21"/>
        </w:rPr>
        <w:t xml:space="preserve">: </w:t>
      </w:r>
      <w:r w:rsidR="000A5D9A" w:rsidRPr="00790D31">
        <w:rPr>
          <w:rFonts w:ascii="Comic Sans MS" w:hAnsi="Comic Sans MS"/>
          <w:sz w:val="20"/>
          <w:szCs w:val="21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8059E1">
        <w:rPr>
          <w:rFonts w:ascii="Comic Sans MS" w:hAnsi="Comic Sans MS"/>
          <w:sz w:val="20"/>
          <w:szCs w:val="21"/>
        </w:rPr>
        <w:instrText>FORMTEXT</w:instrText>
      </w:r>
      <w:r w:rsidR="000A5D9A" w:rsidRPr="00790D31">
        <w:rPr>
          <w:rFonts w:ascii="Comic Sans MS" w:hAnsi="Comic Sans MS"/>
          <w:sz w:val="20"/>
          <w:szCs w:val="21"/>
        </w:rPr>
        <w:instrText xml:space="preserve"> </w:instrText>
      </w:r>
      <w:r w:rsidR="000A5D9A" w:rsidRPr="00790D31">
        <w:rPr>
          <w:rFonts w:ascii="Comic Sans MS" w:hAnsi="Comic Sans MS"/>
          <w:sz w:val="20"/>
          <w:szCs w:val="21"/>
        </w:rPr>
      </w:r>
      <w:r w:rsidR="000A5D9A" w:rsidRPr="00790D31">
        <w:rPr>
          <w:rFonts w:ascii="Comic Sans MS" w:hAnsi="Comic Sans MS"/>
          <w:sz w:val="20"/>
          <w:szCs w:val="21"/>
        </w:rPr>
        <w:fldChar w:fldCharType="separate"/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87CC6">
        <w:rPr>
          <w:rFonts w:ascii="Comic Sans MS" w:hAnsi="Comic Sans MS"/>
          <w:sz w:val="20"/>
          <w:szCs w:val="21"/>
        </w:rPr>
        <w:t> </w:t>
      </w:r>
      <w:r w:rsidR="000A5D9A" w:rsidRPr="00790D31">
        <w:rPr>
          <w:rFonts w:ascii="Comic Sans MS" w:hAnsi="Comic Sans MS"/>
          <w:sz w:val="20"/>
          <w:szCs w:val="21"/>
        </w:rPr>
        <w:fldChar w:fldCharType="end"/>
      </w:r>
    </w:p>
    <w:p w14:paraId="362B148D" w14:textId="77777777" w:rsidR="007B2FC0" w:rsidRDefault="007B2FC0" w:rsidP="004D262A">
      <w:pPr>
        <w:ind w:right="424"/>
        <w:rPr>
          <w:rFonts w:ascii="Comic Sans MS" w:eastAsia="Arial Unicode MS" w:hAnsi="Comic Sans MS" w:cs="Arial Unicode MS"/>
          <w:b/>
          <w:sz w:val="28"/>
          <w:szCs w:val="20"/>
          <w:u w:val="single"/>
        </w:rPr>
      </w:pPr>
    </w:p>
    <w:p w14:paraId="41C74E00" w14:textId="084E1292" w:rsidR="00B3087C" w:rsidRDefault="000A5D9A" w:rsidP="004D262A">
      <w:pPr>
        <w:ind w:right="424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lastRenderedPageBreak/>
        <w:t>Feuille de production </w:t>
      </w:r>
      <w:r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>#1</w:t>
      </w:r>
      <w:r w:rsidR="003A6FBD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 xml:space="preserve"> </w:t>
      </w:r>
      <w:r w:rsidRPr="00C514D8">
        <w:rPr>
          <w:rFonts w:ascii="Comic Sans MS" w:eastAsia="Arial Unicode MS" w:hAnsi="Comic Sans MS" w:cs="Arial Unicode MS"/>
          <w:b/>
          <w:sz w:val="28"/>
          <w:szCs w:val="20"/>
        </w:rPr>
        <w:t xml:space="preserve">: </w:t>
      </w:r>
      <w:r w:rsidRPr="00C514D8">
        <w:rPr>
          <w:rFonts w:ascii="Comic Sans MS" w:eastAsia="Arial Unicode MS" w:hAnsi="Comic Sans MS" w:cs="Arial Unicode MS"/>
          <w:b/>
          <w:color w:val="FF0000"/>
          <w:szCs w:val="20"/>
        </w:rPr>
        <w:t>remplir une feuille par production demandée</w:t>
      </w:r>
    </w:p>
    <w:p w14:paraId="6C9965FE" w14:textId="507208C5" w:rsidR="000A5D9A" w:rsidRPr="00B3087C" w:rsidRDefault="006F2C42" w:rsidP="00B3087C">
      <w:pPr>
        <w:ind w:right="424" w:firstLine="708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484BB7E" wp14:editId="6319958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023620" cy="342900"/>
                <wp:effectExtent l="0" t="0" r="5080" b="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342900"/>
                          <a:chOff x="4479" y="4117"/>
                          <a:chExt cx="2336" cy="609"/>
                        </a:xfrm>
                      </wpg:grpSpPr>
                      <wps:wsp>
                        <wps:cNvPr id="33" name="AutoShape 45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6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BBF3" w14:textId="77777777" w:rsidR="000A5D9A" w:rsidRPr="00132525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Vecteu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BB7E" id="Group 44" o:spid="_x0000_s1039" style="position:absolute;left:0;text-align:left;margin-left:0;margin-top:10.65pt;width:80.6pt;height:27pt;z-index:251640832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">
                <v:roundrect id="AutoShape 45" o:spid="_x0000_s1040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" fillcolor="silver">
                  <v:stroke dashstyle="1 1" endcap="round"/>
                  <v:path arrowok="t"/>
                </v:roundrect>
                <v:shape id="Text Box 46" o:spid="_x0000_s1041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p w14:paraId="161FBBF3" w14:textId="77777777" w:rsidR="000A5D9A" w:rsidRPr="00132525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Vecteu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EAA839" w14:textId="77777777" w:rsidR="000A5D9A" w:rsidRPr="00C514D8" w:rsidRDefault="006F2C42" w:rsidP="000A5D9A">
      <w:pPr>
        <w:jc w:val="center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8B5F0C" wp14:editId="68CA2FDD">
                <wp:simplePos x="0" y="0"/>
                <wp:positionH relativeFrom="column">
                  <wp:posOffset>-203200</wp:posOffset>
                </wp:positionH>
                <wp:positionV relativeFrom="paragraph">
                  <wp:posOffset>149225</wp:posOffset>
                </wp:positionV>
                <wp:extent cx="6663055" cy="2319655"/>
                <wp:effectExtent l="0" t="0" r="4445" b="4445"/>
                <wp:wrapNone/>
                <wp:docPr id="80" name="Rectangle : coins arrondi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3055" cy="2319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74F02" id="Rectangle : coins arrondis 80" o:spid="_x0000_s1026" style="position:absolute;margin-left:-16pt;margin-top:11.75pt;width:524.65pt;height:182.65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6C4482B9" w14:textId="77777777" w:rsidR="000A5D9A" w:rsidRPr="00C514D8" w:rsidRDefault="000A5D9A" w:rsidP="000A5D9A">
      <w:pPr>
        <w:rPr>
          <w:rFonts w:ascii="Comic Sans MS" w:hAnsi="Comic Sans MS"/>
          <w:b/>
          <w:sz w:val="20"/>
        </w:rPr>
      </w:pPr>
      <w:r w:rsidRPr="00C514D8">
        <w:rPr>
          <w:rFonts w:ascii="Comic Sans MS" w:hAnsi="Comic Sans MS"/>
          <w:b/>
          <w:sz w:val="20"/>
          <w:szCs w:val="20"/>
        </w:rPr>
        <w:tab/>
      </w:r>
    </w:p>
    <w:p w14:paraId="1B57E241" w14:textId="35FCB019" w:rsidR="000A5D9A" w:rsidRPr="002E0F7B" w:rsidRDefault="000A5D9A" w:rsidP="000A5D9A">
      <w:pPr>
        <w:spacing w:line="360" w:lineRule="auto"/>
        <w:rPr>
          <w:sz w:val="18"/>
          <w:szCs w:val="18"/>
        </w:rPr>
      </w:pPr>
      <w:r w:rsidRPr="004D0AC3">
        <w:rPr>
          <w:rFonts w:ascii="Comic Sans MS" w:hAnsi="Comic Sans MS"/>
          <w:sz w:val="20"/>
        </w:rPr>
        <w:t xml:space="preserve">Nom du vecteur à transfecter : </w:t>
      </w:r>
      <w:r w:rsidR="00C55A4E">
        <w:rPr>
          <w:rFonts w:ascii="Comic Sans MS" w:hAnsi="Comic Sans MS"/>
          <w:sz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1" w:name="Texte56"/>
      <w:r w:rsidR="00C55A4E">
        <w:rPr>
          <w:rFonts w:ascii="Comic Sans MS" w:hAnsi="Comic Sans MS"/>
          <w:sz w:val="20"/>
        </w:rPr>
        <w:instrText xml:space="preserve"> FORMTEXT </w:instrText>
      </w:r>
      <w:r w:rsidR="00C55A4E">
        <w:rPr>
          <w:rFonts w:ascii="Comic Sans MS" w:hAnsi="Comic Sans MS"/>
          <w:sz w:val="20"/>
        </w:rPr>
      </w:r>
      <w:r w:rsidR="00C55A4E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087CC6">
        <w:rPr>
          <w:rFonts w:ascii="Comic Sans MS" w:hAnsi="Comic Sans MS"/>
          <w:sz w:val="20"/>
        </w:rPr>
        <w:t> </w:t>
      </w:r>
      <w:r w:rsidR="00C55A4E">
        <w:rPr>
          <w:rFonts w:ascii="Comic Sans MS" w:hAnsi="Comic Sans MS"/>
          <w:sz w:val="20"/>
        </w:rPr>
        <w:fldChar w:fldCharType="end"/>
      </w:r>
      <w:bookmarkEnd w:id="21"/>
      <w:r w:rsidRPr="00473A7A">
        <w:rPr>
          <w:rFonts w:ascii="Comic Sans MS" w:hAnsi="Comic Sans MS"/>
          <w:sz w:val="16"/>
          <w:szCs w:val="16"/>
        </w:rPr>
        <w:t>Joindre la carte électronique précise du vecteur</w:t>
      </w:r>
    </w:p>
    <w:p w14:paraId="158F9296" w14:textId="69BB3973" w:rsidR="000A5D9A" w:rsidRPr="00D43DD3" w:rsidRDefault="000A5D9A" w:rsidP="000A5D9A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igine :</w:t>
      </w:r>
      <w:r w:rsidRPr="004D0AC3">
        <w:rPr>
          <w:rFonts w:ascii="Comic Sans MS" w:hAnsi="Comic Sans MS"/>
          <w:sz w:val="20"/>
        </w:rPr>
        <w:tab/>
        <w:t xml:space="preserve"> H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S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LV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</w:t>
      </w:r>
      <w:r>
        <w:rPr>
          <w:sz w:val="20"/>
        </w:rPr>
        <w:t xml:space="preserve"> </w:t>
      </w:r>
    </w:p>
    <w:p w14:paraId="3FF73618" w14:textId="77777777" w:rsidR="00BB0497" w:rsidRPr="00BB0497" w:rsidRDefault="000A5D9A" w:rsidP="000A5D9A">
      <w:pPr>
        <w:rPr>
          <w:rFonts w:ascii="Comic Sans MS" w:hAnsi="Comic Sans MS"/>
          <w:sz w:val="20"/>
        </w:rPr>
      </w:pPr>
      <w:r w:rsidRPr="00BB0497">
        <w:rPr>
          <w:rFonts w:ascii="Comic Sans MS" w:hAnsi="Comic Sans MS"/>
          <w:sz w:val="20"/>
        </w:rPr>
        <w:t>Gène rapporteur</w:t>
      </w:r>
      <w:r w:rsidR="003A6FBD">
        <w:rPr>
          <w:rFonts w:ascii="Comic Sans MS" w:hAnsi="Comic Sans MS"/>
          <w:sz w:val="20"/>
        </w:rPr>
        <w:t xml:space="preserve"> </w:t>
      </w:r>
      <w:r w:rsidRPr="00BB0497">
        <w:rPr>
          <w:rFonts w:ascii="Comic Sans MS" w:hAnsi="Comic Sans MS"/>
          <w:sz w:val="20"/>
        </w:rPr>
        <w:t>:</w:t>
      </w:r>
    </w:p>
    <w:p w14:paraId="09E31A01" w14:textId="46C7F1A0" w:rsidR="000A5D9A" w:rsidRPr="00BB0497" w:rsidRDefault="00BB0497" w:rsidP="000A5D9A">
      <w:pPr>
        <w:rPr>
          <w:rFonts w:ascii="Comic Sans MS" w:hAnsi="Comic Sans MS"/>
          <w:sz w:val="20"/>
          <w:szCs w:val="20"/>
        </w:rPr>
      </w:pPr>
      <w:r w:rsidRPr="00BB0497">
        <w:rPr>
          <w:rFonts w:ascii="Comic Sans MS" w:hAnsi="Comic Sans MS"/>
          <w:sz w:val="20"/>
        </w:rPr>
        <w:t>- Fluorophore :</w:t>
      </w:r>
      <w:r w:rsidR="000A5D9A" w:rsidRPr="00BB0497">
        <w:rPr>
          <w:rFonts w:ascii="Comic Sans MS" w:hAnsi="Comic Sans MS"/>
          <w:sz w:val="20"/>
        </w:rPr>
        <w:t xml:space="preserve"> Sans 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     </w:t>
      </w:r>
      <w:r w:rsidR="000A5D9A" w:rsidRPr="00BB0497">
        <w:rPr>
          <w:rFonts w:ascii="Comic Sans MS" w:hAnsi="Comic Sans MS"/>
          <w:sz w:val="20"/>
        </w:rPr>
        <w:t>GFP 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</w:rPr>
        <w:t xml:space="preserve">     mCherry 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     dsRed 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   </w:t>
      </w:r>
      <w:r w:rsidR="00092B4E" w:rsidRPr="00BB0497">
        <w:rPr>
          <w:rFonts w:ascii="Comic Sans MS" w:hAnsi="Comic Sans MS"/>
          <w:sz w:val="20"/>
          <w:szCs w:val="20"/>
        </w:rPr>
        <w:t xml:space="preserve">BFP </w:t>
      </w:r>
      <w:r w:rsidR="000A5D9A" w:rsidRPr="00BB0497">
        <w:rPr>
          <w:rFonts w:ascii="Comic Sans MS" w:hAnsi="Comic Sans MS"/>
          <w:sz w:val="20"/>
          <w:szCs w:val="20"/>
        </w:rPr>
        <w:t xml:space="preserve"> </w:t>
      </w:r>
      <w:r w:rsidR="00092B4E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92B4E"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92B4E" w:rsidRPr="00BB0497">
        <w:rPr>
          <w:rFonts w:ascii="Comic Sans MS" w:hAnsi="Comic Sans MS"/>
          <w:sz w:val="20"/>
          <w:szCs w:val="20"/>
        </w:rPr>
        <w:fldChar w:fldCharType="end"/>
      </w:r>
      <w:r w:rsidR="00092B4E" w:rsidRPr="00BB0497">
        <w:rPr>
          <w:rFonts w:ascii="Comic Sans MS" w:hAnsi="Comic Sans MS"/>
          <w:sz w:val="20"/>
          <w:szCs w:val="20"/>
        </w:rPr>
        <w:t xml:space="preserve"> </w:t>
      </w:r>
      <w:r w:rsidR="000A5D9A" w:rsidRPr="00BB0497">
        <w:rPr>
          <w:rFonts w:ascii="Comic Sans MS" w:hAnsi="Comic Sans MS"/>
          <w:sz w:val="20"/>
          <w:szCs w:val="20"/>
        </w:rPr>
        <w:t xml:space="preserve"> Autre </w:t>
      </w:r>
      <w:r w:rsidR="000A5D9A"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8059E1" w:rsidRPr="00BB0497">
        <w:rPr>
          <w:rFonts w:ascii="Comic Sans MS" w:hAnsi="Comic Sans MS"/>
          <w:sz w:val="20"/>
          <w:szCs w:val="20"/>
        </w:rPr>
        <w:instrText>FORMCHECKBOX</w:instrText>
      </w:r>
      <w:r w:rsidR="000A5D9A" w:rsidRPr="00BB0497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BB0497">
        <w:rPr>
          <w:rFonts w:ascii="Comic Sans MS" w:hAnsi="Comic Sans MS"/>
          <w:sz w:val="20"/>
          <w:szCs w:val="20"/>
        </w:rPr>
        <w:fldChar w:fldCharType="end"/>
      </w:r>
      <w:r w:rsidR="000A5D9A" w:rsidRPr="00BB0497">
        <w:rPr>
          <w:rFonts w:ascii="Comic Sans MS" w:hAnsi="Comic Sans MS"/>
          <w:sz w:val="20"/>
          <w:szCs w:val="20"/>
        </w:rPr>
        <w:t xml:space="preserve"> </w:t>
      </w:r>
      <w:r w:rsidR="00092B4E" w:rsidRPr="00BB0497">
        <w:rPr>
          <w:rFonts w:ascii="Comic Sans MS" w:hAnsi="Comic Sans MS"/>
          <w:sz w:val="20"/>
          <w:szCs w:val="20"/>
        </w:rPr>
        <w:t>*</w:t>
      </w:r>
    </w:p>
    <w:p w14:paraId="68693F53" w14:textId="11A0CE3A" w:rsidR="000A5D9A" w:rsidRPr="00473A7A" w:rsidRDefault="00092B4E" w:rsidP="000A5D9A">
      <w:pPr>
        <w:spacing w:line="360" w:lineRule="auto"/>
        <w:rPr>
          <w:rFonts w:ascii="Comic Sans MS" w:hAnsi="Comic Sans MS"/>
          <w:sz w:val="16"/>
          <w:szCs w:val="16"/>
        </w:rPr>
      </w:pPr>
      <w:r w:rsidRPr="00473A7A">
        <w:rPr>
          <w:rFonts w:ascii="Comic Sans MS" w:hAnsi="Comic Sans MS"/>
          <w:sz w:val="16"/>
          <w:szCs w:val="16"/>
        </w:rPr>
        <w:t xml:space="preserve">* </w:t>
      </w:r>
      <w:r w:rsidR="000A5D9A" w:rsidRPr="00473A7A">
        <w:rPr>
          <w:rFonts w:ascii="Comic Sans MS" w:hAnsi="Comic Sans MS"/>
          <w:sz w:val="16"/>
          <w:szCs w:val="16"/>
        </w:rPr>
        <w:t>Préciser les caractéristiques spectrales pour des fluorochromes exotiques)</w:t>
      </w:r>
      <w:r w:rsidRPr="00473A7A">
        <w:rPr>
          <w:rFonts w:ascii="Comic Sans MS" w:hAnsi="Comic Sans MS"/>
          <w:sz w:val="16"/>
          <w:szCs w:val="16"/>
        </w:rPr>
        <w:t xml:space="preserve"> : </w:t>
      </w:r>
      <w:r w:rsidR="00451597" w:rsidRPr="00473A7A">
        <w:rPr>
          <w:rFonts w:ascii="Comic Sans MS" w:hAnsi="Comic Sans MS"/>
          <w:sz w:val="16"/>
          <w:szCs w:val="16"/>
        </w:rPr>
        <w:t xml:space="preserve">Excitat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="00451597" w:rsidRPr="00473A7A">
        <w:rPr>
          <w:rFonts w:ascii="Comic Sans MS" w:hAnsi="Comic Sans MS"/>
          <w:sz w:val="16"/>
          <w:szCs w:val="16"/>
        </w:rPr>
        <w:t xml:space="preserve">   Émission : </w:t>
      </w:r>
      <w:r w:rsidR="00451597"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51597"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="00451597" w:rsidRPr="00473A7A">
        <w:rPr>
          <w:rFonts w:ascii="Comic Sans MS" w:hAnsi="Comic Sans MS"/>
          <w:sz w:val="16"/>
          <w:szCs w:val="16"/>
        </w:rPr>
      </w:r>
      <w:r w:rsidR="00451597"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451597" w:rsidRPr="00473A7A">
        <w:rPr>
          <w:rFonts w:ascii="Comic Sans MS" w:hAnsi="Comic Sans MS"/>
          <w:sz w:val="16"/>
          <w:szCs w:val="16"/>
        </w:rPr>
        <w:fldChar w:fldCharType="end"/>
      </w:r>
      <w:r w:rsidR="00451597" w:rsidRPr="00473A7A">
        <w:rPr>
          <w:rFonts w:ascii="Comic Sans MS" w:hAnsi="Comic Sans MS"/>
          <w:sz w:val="16"/>
          <w:szCs w:val="16"/>
        </w:rPr>
        <w:t xml:space="preserve">  </w:t>
      </w:r>
    </w:p>
    <w:p w14:paraId="28AF3E60" w14:textId="6D3F019C" w:rsidR="000A5D9A" w:rsidRPr="004D0AC3" w:rsidRDefault="00BB0497" w:rsidP="000A5D9A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  <w:szCs w:val="20"/>
        </w:rPr>
        <w:t xml:space="preserve">- Antibiotique : </w:t>
      </w:r>
      <w:r w:rsidR="000A5D9A" w:rsidRPr="004D0AC3">
        <w:rPr>
          <w:rFonts w:ascii="Comic Sans MS" w:hAnsi="Comic Sans MS"/>
          <w:sz w:val="20"/>
          <w:szCs w:val="20"/>
        </w:rPr>
        <w:t xml:space="preserve">Puro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Néo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Hygro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 Phléo/Zéo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Blasti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  <w:r w:rsidR="000A5D9A" w:rsidRPr="004D0AC3">
        <w:rPr>
          <w:rFonts w:ascii="Comic Sans MS" w:hAnsi="Comic Sans MS"/>
          <w:sz w:val="20"/>
          <w:szCs w:val="20"/>
        </w:rPr>
        <w:t xml:space="preserve">        Autre </w:t>
      </w:r>
      <w:r w:rsidR="000A5D9A"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="000A5D9A"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="000A5D9A" w:rsidRPr="004D0AC3">
        <w:rPr>
          <w:rFonts w:ascii="Comic Sans MS" w:hAnsi="Comic Sans MS"/>
          <w:sz w:val="20"/>
          <w:szCs w:val="20"/>
        </w:rPr>
        <w:fldChar w:fldCharType="end"/>
      </w:r>
    </w:p>
    <w:p w14:paraId="65F8BFF1" w14:textId="5E8FF01E" w:rsidR="000A5D9A" w:rsidRPr="004D0AC3" w:rsidRDefault="000A5D9A" w:rsidP="000A5D9A">
      <w:pPr>
        <w:spacing w:before="160"/>
        <w:rPr>
          <w:sz w:val="20"/>
        </w:rPr>
      </w:pPr>
      <w:r w:rsidRPr="004D0AC3">
        <w:rPr>
          <w:rFonts w:ascii="Comic Sans MS" w:hAnsi="Comic Sans MS"/>
          <w:sz w:val="20"/>
        </w:rPr>
        <w:t>Promoteur du gène rapporteur </w:t>
      </w:r>
      <w:r w:rsidRPr="004D0AC3">
        <w:rPr>
          <w:sz w:val="20"/>
        </w:rPr>
        <w:t xml:space="preserve">: </w:t>
      </w:r>
      <w:r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2" w:name="Texte29"/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  <w:bookmarkEnd w:id="22"/>
    </w:p>
    <w:p w14:paraId="12E85CF1" w14:textId="77777777" w:rsidR="000A5D9A" w:rsidRPr="004D0AC3" w:rsidRDefault="000A5D9A" w:rsidP="000A5D9A">
      <w:pPr>
        <w:rPr>
          <w:sz w:val="20"/>
        </w:rPr>
      </w:pPr>
    </w:p>
    <w:p w14:paraId="77423B9A" w14:textId="604E72FF" w:rsidR="000A5D9A" w:rsidRPr="004D0AC3" w:rsidRDefault="000A5D9A" w:rsidP="000A5D9A">
      <w:pPr>
        <w:rPr>
          <w:rFonts w:ascii="Comic Sans MS" w:hAnsi="Comic Sans MS"/>
          <w:bCs/>
          <w:sz w:val="20"/>
          <w:szCs w:val="20"/>
        </w:rPr>
      </w:pPr>
      <w:r w:rsidRPr="004D0AC3">
        <w:rPr>
          <w:rFonts w:ascii="Comic Sans MS" w:hAnsi="Comic Sans MS"/>
          <w:bCs/>
          <w:sz w:val="20"/>
        </w:rPr>
        <w:t xml:space="preserve">Type du vecteur : </w:t>
      </w:r>
      <w:r w:rsidRPr="004D0AC3">
        <w:rPr>
          <w:rFonts w:ascii="Comic Sans MS" w:hAnsi="Comic Sans MS"/>
          <w:sz w:val="20"/>
        </w:rPr>
        <w:t xml:space="preserve"> Expression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Interférence ARN </w:t>
      </w:r>
      <w:r w:rsidR="00280B95">
        <w:rPr>
          <w:rFonts w:ascii="Comic Sans MS" w:hAnsi="Comic Sans MS"/>
          <w:bCs/>
          <w:sz w:val="20"/>
          <w:szCs w:val="20"/>
        </w:rPr>
        <w:t xml:space="preserve">(sh ou sg)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 Inductibl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</w:t>
      </w:r>
    </w:p>
    <w:p w14:paraId="42F569AC" w14:textId="77777777" w:rsidR="000A5D9A" w:rsidRPr="00BB0497" w:rsidRDefault="000A5D9A" w:rsidP="000A5D9A">
      <w:pPr>
        <w:rPr>
          <w:rFonts w:ascii="Comic Sans MS" w:hAnsi="Comic Sans MS"/>
          <w:sz w:val="16"/>
          <w:szCs w:val="16"/>
        </w:rPr>
      </w:pPr>
    </w:p>
    <w:p w14:paraId="5BE3C685" w14:textId="77777777" w:rsidR="000A5D9A" w:rsidRPr="00C514D8" w:rsidRDefault="006F2C42" w:rsidP="000A5D9A">
      <w:pPr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F9B2FB1" wp14:editId="6F815D2F">
                <wp:simplePos x="0" y="0"/>
                <wp:positionH relativeFrom="column">
                  <wp:posOffset>-8890</wp:posOffset>
                </wp:positionH>
                <wp:positionV relativeFrom="paragraph">
                  <wp:posOffset>85090</wp:posOffset>
                </wp:positionV>
                <wp:extent cx="909320" cy="342900"/>
                <wp:effectExtent l="0" t="0" r="5080" b="0"/>
                <wp:wrapNone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20" cy="342900"/>
                          <a:chOff x="4479" y="4117"/>
                          <a:chExt cx="2336" cy="609"/>
                        </a:xfrm>
                      </wpg:grpSpPr>
                      <wps:wsp>
                        <wps:cNvPr id="30" name="AutoShape 41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2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31CE4" w14:textId="77777777" w:rsidR="000A5D9A" w:rsidRPr="00132525" w:rsidRDefault="000A5D9A" w:rsidP="000A5D9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Inser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2FB1" id="Group 40" o:spid="_x0000_s1042" style="position:absolute;margin-left:-.7pt;margin-top:6.7pt;width:71.6pt;height:27pt;z-index:251639808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">
                <v:roundrect id="AutoShape 41" o:spid="_x0000_s1043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" fillcolor="silver">
                  <v:stroke dashstyle="1 1" endcap="round"/>
                  <v:path arrowok="t"/>
                </v:roundrect>
                <v:shape id="Text Box 42" o:spid="_x0000_s1044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<v:path arrowok="t"/>
                  <v:textbox>
                    <w:txbxContent>
                      <w:p w14:paraId="17031CE4" w14:textId="77777777" w:rsidR="000A5D9A" w:rsidRPr="00132525" w:rsidRDefault="000A5D9A" w:rsidP="000A5D9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Inser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43D0C1" w14:textId="77777777" w:rsidR="000A5D9A" w:rsidRPr="00C514D8" w:rsidRDefault="006F2C42" w:rsidP="000A5D9A">
      <w:pPr>
        <w:rPr>
          <w:rFonts w:ascii="Comic Sans MS" w:hAnsi="Comic Sans M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E0C3A4" wp14:editId="59BE5640">
                <wp:simplePos x="0" y="0"/>
                <wp:positionH relativeFrom="column">
                  <wp:posOffset>-203200</wp:posOffset>
                </wp:positionH>
                <wp:positionV relativeFrom="paragraph">
                  <wp:posOffset>93345</wp:posOffset>
                </wp:positionV>
                <wp:extent cx="6663055" cy="2099945"/>
                <wp:effectExtent l="0" t="0" r="4445" b="0"/>
                <wp:wrapNone/>
                <wp:docPr id="81" name="Rectangle : coins arrondi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3055" cy="2099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FBBB7" id="Rectangle : coins arrondis 81" o:spid="_x0000_s1026" style="position:absolute;margin-left:-16pt;margin-top:7.35pt;width:524.65pt;height:165.3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60AC604A" w14:textId="77777777" w:rsidR="000A5D9A" w:rsidRPr="00C514D8" w:rsidRDefault="000A5D9A" w:rsidP="000A5D9A">
      <w:pPr>
        <w:rPr>
          <w:rFonts w:ascii="Comic Sans MS" w:hAnsi="Comic Sans MS"/>
          <w:b/>
          <w:sz w:val="20"/>
        </w:rPr>
      </w:pPr>
    </w:p>
    <w:p w14:paraId="4FF6F177" w14:textId="6A7E81D6" w:rsidR="000A5D9A" w:rsidRDefault="000A5D9A" w:rsidP="000A5D9A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 xml:space="preserve">Nom du gène </w:t>
      </w:r>
      <w:r w:rsidRPr="00847E30">
        <w:rPr>
          <w:rFonts w:ascii="Comic Sans MS" w:hAnsi="Comic Sans MS"/>
          <w:sz w:val="20"/>
        </w:rPr>
        <w:t xml:space="preserve">formellement identifiable dans une base de </w:t>
      </w:r>
      <w:proofErr w:type="gramStart"/>
      <w:r w:rsidRPr="00847E30">
        <w:rPr>
          <w:rFonts w:ascii="Comic Sans MS" w:hAnsi="Comic Sans MS"/>
          <w:sz w:val="20"/>
        </w:rPr>
        <w:t>donnée</w:t>
      </w:r>
      <w:proofErr w:type="gramEnd"/>
      <w:r>
        <w:rPr>
          <w:rFonts w:ascii="Comic Sans MS" w:hAnsi="Comic Sans MS"/>
          <w:sz w:val="20"/>
        </w:rPr>
        <w:t xml:space="preserve"> 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4F9A425D" w14:textId="68A739A0" w:rsidR="000A5D9A" w:rsidRPr="002938C2" w:rsidRDefault="000A5D9A" w:rsidP="000A5D9A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2938C2">
        <w:rPr>
          <w:rFonts w:ascii="Comic Sans MS" w:hAnsi="Comic Sans MS"/>
          <w:sz w:val="20"/>
        </w:rPr>
        <w:t xml:space="preserve">N° d’accession Gene Bank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2938C2">
        <w:rPr>
          <w:rFonts w:ascii="Comic Sans MS" w:hAnsi="Comic Sans MS"/>
          <w:sz w:val="20"/>
        </w:rPr>
        <w:instrText xml:space="preserve"> </w:instrText>
      </w:r>
      <w:r w:rsidR="008059E1" w:rsidRPr="002938C2">
        <w:rPr>
          <w:rFonts w:ascii="Comic Sans MS" w:hAnsi="Comic Sans MS"/>
          <w:sz w:val="20"/>
        </w:rPr>
        <w:instrText>FORMTEXT</w:instrText>
      </w:r>
      <w:r w:rsidRPr="002938C2">
        <w:rPr>
          <w:rFonts w:ascii="Comic Sans MS" w:hAnsi="Comic Sans MS"/>
          <w:sz w:val="20"/>
        </w:rPr>
        <w:instrText xml:space="preserve">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2938C2">
        <w:rPr>
          <w:rFonts w:ascii="Comic Sans MS" w:hAnsi="Comic Sans MS"/>
          <w:sz w:val="20"/>
        </w:rPr>
        <w:t xml:space="preserve"> </w:t>
      </w:r>
      <w:r w:rsidR="002938C2" w:rsidRPr="00473A7A">
        <w:rPr>
          <w:rFonts w:ascii="Comic Sans MS" w:hAnsi="Comic Sans MS"/>
          <w:sz w:val="16"/>
          <w:szCs w:val="16"/>
        </w:rPr>
        <w:t>(Numéro d’accès dans GenBank indispensable pour la déclaration OGM)</w:t>
      </w:r>
    </w:p>
    <w:p w14:paraId="6BF0C558" w14:textId="17986E25" w:rsidR="00BB0497" w:rsidRPr="00BB0497" w:rsidRDefault="00BB0497" w:rsidP="000A5D9A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Fonction – Rôle du gène</w:t>
      </w:r>
      <w:r w:rsidRPr="004D0AC3">
        <w:rPr>
          <w:rFonts w:ascii="Comic Sans MS" w:hAnsi="Comic Sans MS"/>
          <w:sz w:val="20"/>
        </w:rPr>
        <w:t xml:space="preserve"> :</w:t>
      </w:r>
      <w:r w:rsidRPr="004D0AC3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0ECFBFD3" w14:textId="49B4D85A" w:rsidR="000A5D9A" w:rsidRPr="00BB3FF0" w:rsidRDefault="000A5D9A" w:rsidP="000A5D9A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Mutation ou modification :</w:t>
      </w:r>
      <w:r w:rsidRPr="00BB3FF0">
        <w:rPr>
          <w:sz w:val="20"/>
        </w:rPr>
        <w:t xml:space="preserve"> </w:t>
      </w:r>
      <w:r w:rsidR="00871CC0"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871CC0" w:rsidRPr="004D0AC3">
        <w:rPr>
          <w:sz w:val="20"/>
        </w:rPr>
        <w:instrText xml:space="preserve"> </w:instrText>
      </w:r>
      <w:r w:rsidR="00871CC0">
        <w:rPr>
          <w:sz w:val="20"/>
        </w:rPr>
        <w:instrText>FORMTEXT</w:instrText>
      </w:r>
      <w:r w:rsidR="00871CC0" w:rsidRPr="004D0AC3">
        <w:rPr>
          <w:sz w:val="20"/>
        </w:rPr>
        <w:instrText xml:space="preserve"> </w:instrText>
      </w:r>
      <w:r w:rsidR="00871CC0" w:rsidRPr="004D0AC3">
        <w:rPr>
          <w:sz w:val="20"/>
        </w:rPr>
      </w:r>
      <w:r w:rsidR="00871CC0"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871CC0" w:rsidRPr="004D0AC3">
        <w:rPr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14:paraId="52FEC90F" w14:textId="65C6FCA1" w:rsidR="000A5D9A" w:rsidRPr="004D0AC3" w:rsidRDefault="000A5D9A" w:rsidP="000A5D9A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 xml:space="preserve">Promoteur de l’insert : </w:t>
      </w:r>
      <w:r w:rsidRPr="004D0AC3">
        <w:rPr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13742243" w14:textId="66EB6435" w:rsidR="000A5D9A" w:rsidRPr="004D0AC3" w:rsidRDefault="000A5D9A" w:rsidP="000A5D9A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ganisme d’origine :   Huma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ur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préciser</w:t>
      </w:r>
      <w:r w:rsidRPr="004D0AC3">
        <w:rPr>
          <w:rFonts w:ascii="Comic Sans MS" w:hAnsi="Comic Sans MS"/>
          <w:sz w:val="20"/>
        </w:rPr>
        <w:t xml:space="preserve"> 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 w:rsidR="008059E1"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695327B3" w14:textId="434E8543" w:rsidR="000A5D9A" w:rsidRPr="00473A7A" w:rsidRDefault="000A5D9A" w:rsidP="00BB0497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16"/>
          <w:szCs w:val="16"/>
        </w:rPr>
      </w:pPr>
      <w:r w:rsidRPr="004D0AC3">
        <w:rPr>
          <w:rFonts w:ascii="Comic Sans MS" w:hAnsi="Comic Sans MS"/>
          <w:sz w:val="20"/>
        </w:rPr>
        <w:t>Nature de l’insert</w:t>
      </w:r>
      <w:r w:rsidRPr="004D0AC3">
        <w:rPr>
          <w:sz w:val="20"/>
        </w:rPr>
        <w:t xml:space="preserve"> : </w:t>
      </w:r>
      <w:r w:rsidRPr="004D0AC3">
        <w:rPr>
          <w:rFonts w:ascii="Comic Sans MS" w:hAnsi="Comic Sans MS"/>
          <w:i/>
          <w:sz w:val="20"/>
          <w:szCs w:val="20"/>
        </w:rPr>
        <w:t xml:space="preserve">Type A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i/>
          <w:sz w:val="20"/>
          <w:szCs w:val="20"/>
        </w:rPr>
      </w:r>
      <w:r w:rsidR="00F85CDE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ab/>
        <w:t xml:space="preserve">Type B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8059E1"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i/>
          <w:sz w:val="20"/>
          <w:szCs w:val="20"/>
        </w:rPr>
      </w:r>
      <w:r w:rsidR="00F85CDE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 xml:space="preserve"> </w:t>
      </w:r>
      <w:r w:rsidRPr="00473A7A">
        <w:rPr>
          <w:sz w:val="16"/>
          <w:szCs w:val="16"/>
        </w:rPr>
        <w:t>(</w:t>
      </w:r>
      <w:r w:rsidRPr="00473A7A">
        <w:rPr>
          <w:rFonts w:ascii="Comic Sans MS" w:hAnsi="Comic Sans MS" w:cs="ArialMT"/>
          <w:sz w:val="16"/>
          <w:szCs w:val="16"/>
        </w:rPr>
        <w:t>se référer à votre agrément OGM / HCB)</w:t>
      </w:r>
    </w:p>
    <w:p w14:paraId="3626E32E" w14:textId="4DCD47B3" w:rsidR="000A5D9A" w:rsidRPr="008C712F" w:rsidRDefault="006F2C42" w:rsidP="00B3087C">
      <w:pPr>
        <w:ind w:right="-1"/>
        <w:rPr>
          <w:rFonts w:ascii="Comic Sans MS" w:hAnsi="Comic Sans MS"/>
          <w:b/>
          <w:sz w:val="16"/>
          <w:szCs w:val="20"/>
        </w:rPr>
      </w:pPr>
      <w:r w:rsidRPr="008C712F">
        <w:rPr>
          <w:rFonts w:ascii="Comic Sans MS" w:hAnsi="Comic Sans MS"/>
          <w:b/>
          <w:noProof/>
          <w:sz w:val="12"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57BBA06" wp14:editId="1F166C0E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3105785" cy="363220"/>
                <wp:effectExtent l="0" t="0" r="5715" b="0"/>
                <wp:wrapNone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363220"/>
                          <a:chOff x="4479" y="4117"/>
                          <a:chExt cx="2336" cy="609"/>
                        </a:xfrm>
                      </wpg:grpSpPr>
                      <wps:wsp>
                        <wps:cNvPr id="27" name="AutoShape 36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7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1BE81" w14:textId="77777777" w:rsidR="000A5D9A" w:rsidRPr="00C53EB4" w:rsidRDefault="000A5D9A" w:rsidP="000A5D9A">
                              <w:pPr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53EB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Production du vecteur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BBA06" id="Group 35" o:spid="_x0000_s1045" style="position:absolute;margin-left:.35pt;margin-top:4.1pt;width:244.55pt;height:28.6pt;z-index:251641856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">
                <v:roundrect id="AutoShape 36" o:spid="_x0000_s1046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" fillcolor="silver">
                  <v:stroke dashstyle="1 1" endcap="round"/>
                  <v:path arrowok="t"/>
                </v:roundrect>
                <v:shape id="Text Box 37" o:spid="_x0000_s1047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OCrxgAAAOA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G/lYhEQG9P4XAAD//wMAUEsBAi0AFAAGAAgAAAAhANvh9svuAAAAhQEAABMAAAAAAAAA&#13;&#10;AAAAAAAAAAAAAFtDb250ZW50X1R5cGVzXS54bWxQSwECLQAUAAYACAAAACEAWvQsW78AAAAVAQAA&#13;&#10;CwAAAAAAAAAAAAAAAAAfAQAAX3JlbHMvLnJlbHNQSwECLQAUAAYACAAAACEA+/Dgq8YAAADgAAAA&#13;&#10;DwAAAAAAAAAAAAAAAAAHAgAAZHJzL2Rvd25yZXYueG1sUEsFBgAAAAADAAMAtwAAAPoCAAAAAA==&#13;&#10;" filled="f" stroked="f">
                  <v:path arrowok="t"/>
                  <v:textbox>
                    <w:txbxContent>
                      <w:p w14:paraId="3471BE81" w14:textId="77777777" w:rsidR="000A5D9A" w:rsidRPr="00C53EB4" w:rsidRDefault="000A5D9A" w:rsidP="000A5D9A">
                        <w:pPr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C53EB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Production du vecteur deman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63DCC" w14:textId="574483EE" w:rsidR="000A5D9A" w:rsidRPr="00C514D8" w:rsidRDefault="00F6064D" w:rsidP="000A5D9A">
      <w:pPr>
        <w:rPr>
          <w:rFonts w:ascii="Comic Sans MS" w:hAnsi="Comic Sans MS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FFAFC3" wp14:editId="3261386F">
                <wp:simplePos x="0" y="0"/>
                <wp:positionH relativeFrom="column">
                  <wp:posOffset>-149860</wp:posOffset>
                </wp:positionH>
                <wp:positionV relativeFrom="paragraph">
                  <wp:posOffset>127383</wp:posOffset>
                </wp:positionV>
                <wp:extent cx="6604000" cy="4218915"/>
                <wp:effectExtent l="0" t="0" r="12700" b="10795"/>
                <wp:wrapNone/>
                <wp:docPr id="82" name="Rectangle : coins arrondi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0" cy="42189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174CE" id="Rectangle : coins arrondis 82" o:spid="_x0000_s1026" style="position:absolute;margin-left:-11.8pt;margin-top:10.05pt;width:520pt;height:332.2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77DD65AA" w14:textId="08EBC4B9" w:rsidR="001432F4" w:rsidRDefault="001432F4" w:rsidP="000A5D9A">
      <w:pPr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78"/>
        <w:gridCol w:w="2100"/>
        <w:gridCol w:w="567"/>
        <w:gridCol w:w="2270"/>
        <w:gridCol w:w="1132"/>
        <w:gridCol w:w="495"/>
      </w:tblGrid>
      <w:tr w:rsidR="009B129D" w:rsidRPr="003F3643" w14:paraId="163639E3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92318F" w14:textId="77777777" w:rsidR="009B129D" w:rsidRPr="00DE442E" w:rsidRDefault="003A6FB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Échelle</w:t>
            </w:r>
            <w:r w:rsidR="009B129D"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e production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83E5BC" w14:textId="77777777" w:rsidR="009B129D" w:rsidRPr="00DE442E" w:rsidRDefault="009B129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Concentration (100x)</w:t>
            </w:r>
          </w:p>
          <w:p w14:paraId="51112C45" w14:textId="2F0363CC" w:rsidR="009B129D" w:rsidRPr="00DE442E" w:rsidRDefault="009B129D" w:rsidP="00DE442E">
            <w:pPr>
              <w:tabs>
                <w:tab w:val="left" w:pos="251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Ultracentri sur coussin de sucrose</w:t>
            </w:r>
            <w:r w:rsidR="00451597">
              <w:rPr>
                <w:rFonts w:ascii="Comic Sans MS" w:hAnsi="Comic Sans MS"/>
                <w:sz w:val="16"/>
                <w:szCs w:val="16"/>
              </w:rPr>
              <w:t xml:space="preserve"> (ou autre sur demande)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  <w:vAlign w:val="center"/>
          </w:tcPr>
          <w:p w14:paraId="1ADC3E24" w14:textId="77777777" w:rsidR="009B129D" w:rsidRPr="00DE442E" w:rsidRDefault="009B129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Quantité d’ADN nécessaire à fournir *</w:t>
            </w:r>
          </w:p>
        </w:tc>
        <w:tc>
          <w:tcPr>
            <w:tcW w:w="1627" w:type="dxa"/>
            <w:gridSpan w:val="2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48B436" w14:textId="77777777" w:rsidR="009B129D" w:rsidRPr="00DE442E" w:rsidRDefault="009B129D" w:rsidP="00DE442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Titration</w:t>
            </w:r>
          </w:p>
        </w:tc>
      </w:tr>
      <w:tr w:rsidR="00DE442E" w:rsidRPr="003F3643" w14:paraId="308537FB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39576AC5" w14:textId="77777777" w:rsidR="00DE442E" w:rsidRPr="00DE442E" w:rsidRDefault="00DE442E" w:rsidP="00DE442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non concentré</w:t>
            </w:r>
            <w:r w:rsidR="00451597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</w:tcPr>
          <w:p w14:paraId="69A7CEF9" w14:textId="77777777" w:rsidR="00DE442E" w:rsidRPr="00DE442E" w:rsidRDefault="00DE442E" w:rsidP="001432F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65BC0444" w14:textId="77777777" w:rsidR="00DE442E" w:rsidRPr="00DE442E" w:rsidRDefault="00DE442E" w:rsidP="001432F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78FC8E6C" w14:textId="77777777" w:rsidR="00DE442E" w:rsidRPr="00DE442E" w:rsidRDefault="00DE442E" w:rsidP="009B129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as de titration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BF0D0C1" w14:textId="654A696A" w:rsidR="00DE442E" w:rsidRPr="003F3643" w:rsidRDefault="00DE442E" w:rsidP="003F364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DE442E" w:rsidRPr="003F3643" w14:paraId="489EA144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1C1770C" w14:textId="77777777" w:rsidR="00DE442E" w:rsidRPr="00DE442E" w:rsidRDefault="00DE442E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 boite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7600B92F" w14:textId="089D0B67" w:rsidR="00DE442E" w:rsidRPr="00DE442E" w:rsidRDefault="00DE442E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14CD3844" w14:textId="77777777" w:rsidR="00DE442E" w:rsidRPr="00DE442E" w:rsidRDefault="00DE442E" w:rsidP="00092B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1FF43A62" w14:textId="77777777" w:rsidR="00DE442E" w:rsidRPr="00DE442E" w:rsidRDefault="00DE442E" w:rsidP="001432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770857C" w14:textId="77777777" w:rsidR="00DE442E" w:rsidRPr="00DE442E" w:rsidRDefault="00DE442E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32BDD59E" w14:textId="77777777" w:rsidR="00DE442E" w:rsidRPr="00DE442E" w:rsidRDefault="00DE442E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7B8D3B5" w14:textId="77777777" w:rsidR="00DE442E" w:rsidRPr="003F3643" w:rsidRDefault="00DE442E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B0497" w:rsidRPr="003F3643" w14:paraId="1B31923D" w14:textId="77777777" w:rsidTr="00F6064D">
        <w:tc>
          <w:tcPr>
            <w:tcW w:w="205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089D97BB" w14:textId="77777777" w:rsidR="009B129D" w:rsidRPr="00DE442E" w:rsidRDefault="009B129D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lusieurs boites</w:t>
            </w:r>
          </w:p>
          <w:p w14:paraId="20D2953C" w14:textId="77777777" w:rsidR="009B129D" w:rsidRPr="00DE442E" w:rsidRDefault="009B129D" w:rsidP="001432F4">
            <w:pPr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9B3F065" w14:textId="0942327D" w:rsidR="009B129D" w:rsidRPr="00DE442E" w:rsidRDefault="009B129D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71A251E" w14:textId="67D31D61" w:rsidR="009B129D" w:rsidRPr="00DE442E" w:rsidRDefault="009B129D" w:rsidP="003F3643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610E9BE1" w14:textId="77777777" w:rsidR="009B129D" w:rsidRPr="00DE442E" w:rsidRDefault="009B129D" w:rsidP="00092B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87EF87C" w14:textId="77777777" w:rsidR="009B129D" w:rsidRPr="00DE442E" w:rsidRDefault="009B129D" w:rsidP="001432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0A0F5630" w14:textId="77777777" w:rsidR="009B129D" w:rsidRPr="00DE442E" w:rsidRDefault="009B129D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096A1834" w14:textId="77777777" w:rsidR="009B129D" w:rsidRPr="00DE442E" w:rsidRDefault="009B129D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FACS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2F2F2C" w14:textId="1471AFE1" w:rsidR="009B129D" w:rsidRPr="003F3643" w:rsidRDefault="000273FB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BB0497" w:rsidRPr="003F3643" w14:paraId="0D7318F4" w14:textId="77777777" w:rsidTr="00F6064D">
        <w:tc>
          <w:tcPr>
            <w:tcW w:w="2828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57C3ED2C" w14:textId="77777777" w:rsidR="009B129D" w:rsidRDefault="009B129D" w:rsidP="00DE442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concentré</w:t>
            </w:r>
            <w:r w:rsidR="00451597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126EA7F9" w14:textId="77777777" w:rsidR="00451597" w:rsidRPr="00451597" w:rsidRDefault="00451597" w:rsidP="00DE442E">
            <w:pPr>
              <w:rPr>
                <w:rFonts w:ascii="Comic Sans MS" w:hAnsi="Comic Sans MS"/>
                <w:sz w:val="16"/>
                <w:szCs w:val="16"/>
              </w:rPr>
            </w:pPr>
            <w:r w:rsidRPr="00451597">
              <w:rPr>
                <w:rFonts w:ascii="Comic Sans MS" w:hAnsi="Comic Sans MS"/>
                <w:sz w:val="16"/>
                <w:szCs w:val="16"/>
              </w:rPr>
              <w:t>(2 boites minimum)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3A2EC004" w14:textId="77777777" w:rsidR="009B129D" w:rsidRPr="002938C2" w:rsidRDefault="009B129D" w:rsidP="00DE442E">
            <w:pPr>
              <w:rPr>
                <w:rFonts w:ascii="Comic Sans MS" w:hAnsi="Comic Sans MS"/>
                <w:sz w:val="20"/>
                <w:szCs w:val="20"/>
              </w:rPr>
            </w:pPr>
            <w:r w:rsidRPr="002938C2">
              <w:rPr>
                <w:rFonts w:ascii="Comic Sans MS" w:hAnsi="Comic Sans MS"/>
                <w:sz w:val="20"/>
                <w:szCs w:val="20"/>
              </w:rPr>
              <w:t>Volume final de virions concentré 100X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2E893B03" w14:textId="77777777" w:rsidR="009B129D" w:rsidRPr="00DE442E" w:rsidRDefault="009B129D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1A9A898" w14:textId="77777777" w:rsidR="009B129D" w:rsidRPr="00DE442E" w:rsidRDefault="009B129D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Antibio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4B5CC80" w14:textId="6A6EDF7B" w:rsidR="009B129D" w:rsidRPr="003F3643" w:rsidRDefault="009B129D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026652E6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39102F0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3D2A70CD" w14:textId="67BE5B43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20364A7B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 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5DD41AA3" w14:textId="3E61D509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D0EC3C5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µl à 1µg/µl</w:t>
            </w: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2A792D44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Q-PCR </w:t>
            </w:r>
          </w:p>
          <w:p w14:paraId="05CA553C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(</w:t>
            </w:r>
            <w:proofErr w:type="gramStart"/>
            <w:r w:rsidRPr="00DE442E">
              <w:rPr>
                <w:rFonts w:ascii="Comic Sans MS" w:hAnsi="Comic Sans MS"/>
                <w:sz w:val="16"/>
                <w:szCs w:val="16"/>
              </w:rPr>
              <w:t>si</w:t>
            </w:r>
            <w:proofErr w:type="gramEnd"/>
            <w:r w:rsidRPr="00DE442E">
              <w:rPr>
                <w:rFonts w:ascii="Comic Sans MS" w:hAnsi="Comic Sans MS"/>
                <w:sz w:val="16"/>
                <w:szCs w:val="16"/>
              </w:rPr>
              <w:t xml:space="preserve"> la séquence match avec nos primers)</w:t>
            </w:r>
            <w:r w:rsidRPr="00DE442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3E3495DF" w14:textId="27D4AAC3" w:rsidR="00E83FA3" w:rsidRPr="003F3643" w:rsidRDefault="00E83FA3" w:rsidP="00E83F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63FDE3F3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2A86EE97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157BD0B5" w14:textId="558B6966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4A025C90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57A5CB9D" w14:textId="11D51231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0E8134EF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0DD861B6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292F07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747B70D2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E1EDB43" w14:textId="77777777" w:rsidR="00E83FA3" w:rsidRPr="00DE442E" w:rsidRDefault="00E83FA3" w:rsidP="003F3643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20CE6817" w14:textId="279696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297C1086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1792BA2D" w14:textId="2F179DFD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2FD0D7D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70FB56A3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37B082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1DD13321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3EA42366" w14:textId="77777777" w:rsidR="00E83FA3" w:rsidRPr="00DE442E" w:rsidRDefault="00E83FA3" w:rsidP="003F3643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39EEC451" w14:textId="0EE34BBD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17EE1D1D" w14:textId="77777777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1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24DF922A" w14:textId="04C0553C" w:rsidR="00E83FA3" w:rsidRPr="00DE442E" w:rsidRDefault="00E83FA3" w:rsidP="001432F4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FF72AAD" w14:textId="77777777" w:rsidR="00E83FA3" w:rsidRPr="00DE442E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382D0B63" w14:textId="77777777" w:rsidR="00E83FA3" w:rsidRPr="00DE442E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1A94F4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712A2348" w14:textId="77777777" w:rsidTr="00F6064D">
        <w:tc>
          <w:tcPr>
            <w:tcW w:w="20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8357FAB" w14:textId="7A3EF656" w:rsidR="00E83FA3" w:rsidRPr="00F6064D" w:rsidRDefault="00E83FA3" w:rsidP="003F3643">
            <w:pPr>
              <w:tabs>
                <w:tab w:val="left" w:pos="2340"/>
              </w:tabs>
              <w:ind w:right="-288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>Autres :</w:t>
            </w:r>
            <w:r w:rsidR="00F606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F3643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76FA8A6" w14:textId="4E616058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1A5C6F0" w14:textId="0A0A7F7E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F3643">
              <w:rPr>
                <w:rFonts w:ascii="Comic Sans MS" w:hAnsi="Comic Sans MS"/>
                <w:sz w:val="20"/>
                <w:szCs w:val="20"/>
              </w:rPr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FCDCED6" w14:textId="77777777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84C5ED" w14:textId="5F513B9C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</w:tcPr>
          <w:p w14:paraId="01A9FB4E" w14:textId="77777777" w:rsidR="00E83FA3" w:rsidRPr="003F3643" w:rsidRDefault="00E83FA3" w:rsidP="003F36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711A8985" w14:textId="77777777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1A9746" w14:textId="77777777" w:rsidR="00E83FA3" w:rsidRPr="003F3643" w:rsidRDefault="00E83FA3" w:rsidP="009B129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8986C9A" w14:textId="57E6A421" w:rsidR="001432F4" w:rsidRDefault="00F6064D" w:rsidP="000A5D9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D55D8F" wp14:editId="713430BF">
                <wp:simplePos x="0" y="0"/>
                <wp:positionH relativeFrom="column">
                  <wp:posOffset>519430</wp:posOffset>
                </wp:positionH>
                <wp:positionV relativeFrom="paragraph">
                  <wp:posOffset>61595</wp:posOffset>
                </wp:positionV>
                <wp:extent cx="5359400" cy="596900"/>
                <wp:effectExtent l="0" t="0" r="0" b="0"/>
                <wp:wrapTight wrapText="bothSides">
                  <wp:wrapPolygon edited="0">
                    <wp:start x="256" y="2298"/>
                    <wp:lineTo x="256" y="18843"/>
                    <wp:lineTo x="21293" y="18843"/>
                    <wp:lineTo x="21293" y="2298"/>
                    <wp:lineTo x="256" y="2298"/>
                  </wp:wrapPolygon>
                </wp:wrapTight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94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39EE" w14:textId="77777777" w:rsidR="000A5D9A" w:rsidRPr="00BB0497" w:rsidRDefault="009B129D" w:rsidP="000A5D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0A5D9A"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s ADN doivent arriver une semaine avant la date prévue.</w:t>
                            </w:r>
                          </w:p>
                          <w:p w14:paraId="0E6E1364" w14:textId="77777777" w:rsidR="00092B4E" w:rsidRPr="00BB0497" w:rsidRDefault="000A5D9A" w:rsidP="000A5D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N de qualité maxiprep</w:t>
                            </w: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acherey-Nagel, Qiagen…) endo-free inutile, resuspendus dans H2O. </w:t>
                            </w:r>
                          </w:p>
                          <w:p w14:paraId="2FEA9216" w14:textId="77777777" w:rsidR="000A5D9A" w:rsidRPr="00BB0497" w:rsidRDefault="000A5D9A" w:rsidP="000A5D9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scrire les regroupements de miniprep</w:t>
                            </w:r>
                            <w:r w:rsidR="00CE6784"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5D8F" id="Text Box 34" o:spid="_x0000_s1048" type="#_x0000_t202" style="position:absolute;margin-left:40.9pt;margin-top:4.85pt;width:422pt;height: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" filled="f" stroked="f">
                <v:path arrowok="t"/>
                <v:textbox inset=",7.2pt,,7.2pt">
                  <w:txbxContent>
                    <w:p w14:paraId="244F39EE" w14:textId="77777777" w:rsidR="000A5D9A" w:rsidRPr="00BB0497" w:rsidRDefault="009B129D" w:rsidP="000A5D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* </w:t>
                      </w:r>
                      <w:r w:rsidR="000A5D9A"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Les ADN doivent arriver une semaine avant la date prévue.</w:t>
                      </w:r>
                    </w:p>
                    <w:p w14:paraId="0E6E1364" w14:textId="77777777" w:rsidR="00092B4E" w:rsidRPr="00BB0497" w:rsidRDefault="000A5D9A" w:rsidP="000A5D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ADN de qualité maxiprep</w:t>
                      </w: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acherey-Nagel, Qiagen…) endo-free inutile, resuspendus dans H2O. </w:t>
                      </w:r>
                    </w:p>
                    <w:p w14:paraId="2FEA9216" w14:textId="77777777" w:rsidR="000A5D9A" w:rsidRPr="00BB0497" w:rsidRDefault="000A5D9A" w:rsidP="000A5D9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Proscrire les regroupements de miniprep</w:t>
                      </w:r>
                      <w:r w:rsidR="00CE6784"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8B3C12" w14:textId="77777777" w:rsidR="003A6FBD" w:rsidRPr="00DE442E" w:rsidRDefault="003A6FBD" w:rsidP="003A6FBD">
      <w:pPr>
        <w:ind w:right="424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lastRenderedPageBreak/>
        <w:t>Feuille de production </w:t>
      </w:r>
      <w:r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 xml:space="preserve">#2 </w:t>
      </w:r>
      <w:r w:rsidRPr="00C514D8">
        <w:rPr>
          <w:rFonts w:ascii="Comic Sans MS" w:eastAsia="Arial Unicode MS" w:hAnsi="Comic Sans MS" w:cs="Arial Unicode MS"/>
          <w:b/>
          <w:sz w:val="28"/>
          <w:szCs w:val="20"/>
        </w:rPr>
        <w:t xml:space="preserve">: </w:t>
      </w:r>
      <w:r w:rsidRPr="00C514D8">
        <w:rPr>
          <w:rFonts w:ascii="Comic Sans MS" w:eastAsia="Arial Unicode MS" w:hAnsi="Comic Sans MS" w:cs="Arial Unicode MS"/>
          <w:b/>
          <w:color w:val="FF0000"/>
          <w:szCs w:val="20"/>
        </w:rPr>
        <w:t>remplir une feuille par production demandée</w:t>
      </w:r>
    </w:p>
    <w:p w14:paraId="1A8C3637" w14:textId="77777777" w:rsidR="003A6FBD" w:rsidRPr="00C514D8" w:rsidRDefault="006F2C42" w:rsidP="003A6FBD">
      <w:pPr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8A8BA75" wp14:editId="1C05D1E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023620" cy="342900"/>
                <wp:effectExtent l="0" t="0" r="5080" b="0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342900"/>
                          <a:chOff x="4479" y="4117"/>
                          <a:chExt cx="2336" cy="609"/>
                        </a:xfrm>
                      </wpg:grpSpPr>
                      <wps:wsp>
                        <wps:cNvPr id="23" name="AutoShape 32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FB82" w14:textId="77777777" w:rsidR="003A6FBD" w:rsidRPr="00132525" w:rsidRDefault="003A6FBD" w:rsidP="003A6FBD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Vecteu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8BA75" id="Group 31" o:spid="_x0000_s1049" style="position:absolute;margin-left:0;margin-top:10.65pt;width:80.6pt;height:27pt;z-index:251658240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">
                <v:roundrect id="AutoShape 32" o:spid="_x0000_s1050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" fillcolor="silver">
                  <v:stroke dashstyle="1 1" endcap="round"/>
                  <v:path arrowok="t"/>
                </v:roundrect>
                <v:shape id="Text Box 33" o:spid="_x0000_s1051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equ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er3qrsYAAADgAAAA&#13;&#10;DwAAAAAAAAAAAAAAAAAHAgAAZHJzL2Rvd25yZXYueG1sUEsFBgAAAAADAAMAtwAAAPoCAAAAAA==&#13;&#10;" filled="f" stroked="f">
                  <v:path arrowok="t"/>
                  <v:textbox>
                    <w:txbxContent>
                      <w:p w14:paraId="0CB8FB82" w14:textId="77777777" w:rsidR="003A6FBD" w:rsidRPr="00132525" w:rsidRDefault="003A6FBD" w:rsidP="003A6FB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Vecteu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88DE3" w14:textId="77777777" w:rsidR="003A6FBD" w:rsidRPr="00C514D8" w:rsidRDefault="006F2C42" w:rsidP="003A6FBD">
      <w:pPr>
        <w:jc w:val="center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516122" wp14:editId="1B081844">
                <wp:simplePos x="0" y="0"/>
                <wp:positionH relativeFrom="column">
                  <wp:posOffset>-177800</wp:posOffset>
                </wp:positionH>
                <wp:positionV relativeFrom="paragraph">
                  <wp:posOffset>123825</wp:posOffset>
                </wp:positionV>
                <wp:extent cx="6646545" cy="2319655"/>
                <wp:effectExtent l="0" t="0" r="0" b="4445"/>
                <wp:wrapNone/>
                <wp:docPr id="83" name="Rectangle : coins arrondi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2319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CB07B" id="Rectangle : coins arrondis 83" o:spid="_x0000_s1026" style="position:absolute;margin-left:-14pt;margin-top:9.75pt;width:523.35pt;height:182.6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3337EFE5" w14:textId="77777777" w:rsidR="003A6FBD" w:rsidRPr="00C514D8" w:rsidRDefault="003A6FBD" w:rsidP="003A6FBD">
      <w:pPr>
        <w:rPr>
          <w:rFonts w:ascii="Comic Sans MS" w:hAnsi="Comic Sans MS"/>
          <w:b/>
          <w:sz w:val="20"/>
        </w:rPr>
      </w:pPr>
      <w:r w:rsidRPr="00C514D8">
        <w:rPr>
          <w:rFonts w:ascii="Comic Sans MS" w:hAnsi="Comic Sans MS"/>
          <w:b/>
          <w:sz w:val="20"/>
          <w:szCs w:val="20"/>
        </w:rPr>
        <w:tab/>
      </w:r>
    </w:p>
    <w:p w14:paraId="03FAE10A" w14:textId="07A00D15" w:rsidR="003A6FBD" w:rsidRPr="002E0F7B" w:rsidRDefault="003A6FBD" w:rsidP="003A6FBD">
      <w:pPr>
        <w:spacing w:line="360" w:lineRule="auto"/>
        <w:rPr>
          <w:sz w:val="18"/>
          <w:szCs w:val="18"/>
        </w:rPr>
      </w:pPr>
      <w:r w:rsidRPr="004D0AC3">
        <w:rPr>
          <w:rFonts w:ascii="Comic Sans MS" w:hAnsi="Comic Sans MS"/>
          <w:sz w:val="20"/>
        </w:rPr>
        <w:t xml:space="preserve">Nom du vecteur à transfecter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4D0AC3">
        <w:rPr>
          <w:rFonts w:ascii="Comic Sans MS" w:hAnsi="Comic Sans MS"/>
          <w:sz w:val="20"/>
        </w:rPr>
        <w:instrText xml:space="preserve"> </w:instrText>
      </w:r>
      <w:r>
        <w:rPr>
          <w:rFonts w:ascii="Comic Sans MS" w:hAnsi="Comic Sans MS"/>
          <w:sz w:val="20"/>
        </w:rPr>
        <w:instrText>FORMTEXT</w:instrText>
      </w:r>
      <w:r w:rsidRPr="004D0AC3">
        <w:rPr>
          <w:rFonts w:ascii="Comic Sans MS" w:hAnsi="Comic Sans MS"/>
          <w:sz w:val="20"/>
        </w:rPr>
        <w:instrText xml:space="preserve">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>Joindre la carte électronique précise du vecteur</w:t>
      </w:r>
    </w:p>
    <w:p w14:paraId="4A97DCA0" w14:textId="14F6963C" w:rsidR="003A6FBD" w:rsidRPr="00D43DD3" w:rsidRDefault="003A6FBD" w:rsidP="003A6FBD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igine :</w:t>
      </w:r>
      <w:r w:rsidRPr="004D0AC3">
        <w:rPr>
          <w:rFonts w:ascii="Comic Sans MS" w:hAnsi="Comic Sans MS"/>
          <w:sz w:val="20"/>
        </w:rPr>
        <w:tab/>
        <w:t xml:space="preserve"> H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S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LV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</w:t>
      </w:r>
      <w:r>
        <w:rPr>
          <w:sz w:val="20"/>
        </w:rPr>
        <w:t xml:space="preserve"> </w:t>
      </w:r>
    </w:p>
    <w:p w14:paraId="3EF7D578" w14:textId="77777777" w:rsidR="003A6FBD" w:rsidRPr="00BB0497" w:rsidRDefault="003A6FBD" w:rsidP="003A6FBD">
      <w:pPr>
        <w:rPr>
          <w:rFonts w:ascii="Comic Sans MS" w:hAnsi="Comic Sans MS"/>
          <w:sz w:val="20"/>
        </w:rPr>
      </w:pPr>
      <w:r w:rsidRPr="00BB0497">
        <w:rPr>
          <w:rFonts w:ascii="Comic Sans MS" w:hAnsi="Comic Sans MS"/>
          <w:sz w:val="20"/>
        </w:rPr>
        <w:t>Gène rapporteur</w:t>
      </w:r>
      <w:r>
        <w:rPr>
          <w:rFonts w:ascii="Comic Sans MS" w:hAnsi="Comic Sans MS"/>
          <w:sz w:val="20"/>
        </w:rPr>
        <w:t xml:space="preserve"> </w:t>
      </w:r>
      <w:r w:rsidRPr="00BB0497">
        <w:rPr>
          <w:rFonts w:ascii="Comic Sans MS" w:hAnsi="Comic Sans MS"/>
          <w:sz w:val="20"/>
        </w:rPr>
        <w:t>:</w:t>
      </w:r>
    </w:p>
    <w:p w14:paraId="44C53349" w14:textId="411B5B3D" w:rsidR="003A6FBD" w:rsidRPr="00BB0497" w:rsidRDefault="003A6FBD" w:rsidP="003A6FBD">
      <w:pPr>
        <w:rPr>
          <w:rFonts w:ascii="Comic Sans MS" w:hAnsi="Comic Sans MS"/>
          <w:sz w:val="20"/>
          <w:szCs w:val="20"/>
        </w:rPr>
      </w:pPr>
      <w:r w:rsidRPr="00BB0497">
        <w:rPr>
          <w:rFonts w:ascii="Comic Sans MS" w:hAnsi="Comic Sans MS"/>
          <w:sz w:val="20"/>
        </w:rPr>
        <w:t>- Fluorophore : Sans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</w:t>
      </w:r>
      <w:r w:rsidRPr="00BB0497">
        <w:rPr>
          <w:rFonts w:ascii="Comic Sans MS" w:hAnsi="Comic Sans MS"/>
          <w:sz w:val="20"/>
        </w:rPr>
        <w:t>GFP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</w:rPr>
        <w:t xml:space="preserve">     mCherry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dsRed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BFP 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Autre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*</w:t>
      </w:r>
    </w:p>
    <w:p w14:paraId="5C4D576D" w14:textId="445DF70D" w:rsidR="003A6FBD" w:rsidRPr="00473A7A" w:rsidRDefault="003A6FBD" w:rsidP="003A6FBD">
      <w:pPr>
        <w:spacing w:line="360" w:lineRule="auto"/>
        <w:rPr>
          <w:rFonts w:ascii="Comic Sans MS" w:hAnsi="Comic Sans MS"/>
          <w:sz w:val="16"/>
          <w:szCs w:val="16"/>
        </w:rPr>
      </w:pPr>
      <w:r w:rsidRPr="00473A7A">
        <w:rPr>
          <w:rFonts w:ascii="Comic Sans MS" w:hAnsi="Comic Sans MS"/>
          <w:sz w:val="16"/>
          <w:szCs w:val="16"/>
        </w:rPr>
        <w:t xml:space="preserve">* Préciser les caractéristiques spectrales pour des fluorochromes exotiques) : Excitat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 Émiss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</w:t>
      </w:r>
    </w:p>
    <w:p w14:paraId="1E1FDD9F" w14:textId="4D2ABCCC" w:rsidR="003A6FBD" w:rsidRPr="004D0AC3" w:rsidRDefault="003A6FBD" w:rsidP="003A6FBD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  <w:szCs w:val="20"/>
        </w:rPr>
        <w:t xml:space="preserve">- Antibiotique : </w:t>
      </w:r>
      <w:r w:rsidRPr="004D0AC3">
        <w:rPr>
          <w:rFonts w:ascii="Comic Sans MS" w:hAnsi="Comic Sans MS"/>
          <w:sz w:val="20"/>
          <w:szCs w:val="20"/>
        </w:rPr>
        <w:t xml:space="preserve">Pu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Néo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Hyg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Phléo/Zé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Blasti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</w:p>
    <w:p w14:paraId="4785DB40" w14:textId="75968BE2" w:rsidR="003A6FBD" w:rsidRPr="004D0AC3" w:rsidRDefault="003A6FBD" w:rsidP="003A6FBD">
      <w:pPr>
        <w:spacing w:before="160"/>
        <w:rPr>
          <w:sz w:val="20"/>
        </w:rPr>
      </w:pPr>
      <w:r w:rsidRPr="004D0AC3">
        <w:rPr>
          <w:rFonts w:ascii="Comic Sans MS" w:hAnsi="Comic Sans MS"/>
          <w:sz w:val="20"/>
        </w:rPr>
        <w:t>Promoteur du gène rapporteur </w:t>
      </w:r>
      <w:r w:rsidRPr="004D0AC3">
        <w:rPr>
          <w:sz w:val="20"/>
        </w:rPr>
        <w:t xml:space="preserve">: </w:t>
      </w:r>
      <w:r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753912D1" w14:textId="77777777" w:rsidR="003A6FBD" w:rsidRPr="004D0AC3" w:rsidRDefault="003A6FBD" w:rsidP="003A6FBD">
      <w:pPr>
        <w:rPr>
          <w:sz w:val="20"/>
        </w:rPr>
      </w:pPr>
    </w:p>
    <w:p w14:paraId="2993E3B3" w14:textId="20B574EA" w:rsidR="003A6FBD" w:rsidRPr="004D0AC3" w:rsidRDefault="003A6FBD" w:rsidP="003A6FBD">
      <w:pPr>
        <w:rPr>
          <w:rFonts w:ascii="Comic Sans MS" w:hAnsi="Comic Sans MS"/>
          <w:bCs/>
          <w:sz w:val="20"/>
          <w:szCs w:val="20"/>
        </w:rPr>
      </w:pPr>
      <w:r w:rsidRPr="004D0AC3">
        <w:rPr>
          <w:rFonts w:ascii="Comic Sans MS" w:hAnsi="Comic Sans MS"/>
          <w:bCs/>
          <w:sz w:val="20"/>
        </w:rPr>
        <w:t xml:space="preserve">Type du vecteur : </w:t>
      </w:r>
      <w:r w:rsidRPr="004D0AC3">
        <w:rPr>
          <w:rFonts w:ascii="Comic Sans MS" w:hAnsi="Comic Sans MS"/>
          <w:sz w:val="20"/>
        </w:rPr>
        <w:t xml:space="preserve"> Expression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Interférence ARN </w:t>
      </w:r>
      <w:r>
        <w:rPr>
          <w:rFonts w:ascii="Comic Sans MS" w:hAnsi="Comic Sans MS"/>
          <w:bCs/>
          <w:sz w:val="20"/>
          <w:szCs w:val="20"/>
        </w:rPr>
        <w:t xml:space="preserve">(sh ou sg)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 Inductibl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</w:t>
      </w:r>
    </w:p>
    <w:p w14:paraId="2993029A" w14:textId="77777777" w:rsidR="003A6FBD" w:rsidRPr="00BB0497" w:rsidRDefault="003A6FBD" w:rsidP="003A6FBD">
      <w:pPr>
        <w:rPr>
          <w:rFonts w:ascii="Comic Sans MS" w:hAnsi="Comic Sans MS"/>
          <w:sz w:val="16"/>
          <w:szCs w:val="16"/>
        </w:rPr>
      </w:pPr>
    </w:p>
    <w:p w14:paraId="07D786BF" w14:textId="77777777" w:rsidR="003A6FBD" w:rsidRPr="00C514D8" w:rsidRDefault="006F2C42" w:rsidP="003A6FBD">
      <w:pPr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97A40C" wp14:editId="747D34CD">
                <wp:simplePos x="0" y="0"/>
                <wp:positionH relativeFrom="column">
                  <wp:posOffset>-313690</wp:posOffset>
                </wp:positionH>
                <wp:positionV relativeFrom="paragraph">
                  <wp:posOffset>227965</wp:posOffset>
                </wp:positionV>
                <wp:extent cx="6739255" cy="2125345"/>
                <wp:effectExtent l="0" t="0" r="4445" b="0"/>
                <wp:wrapNone/>
                <wp:docPr id="84" name="Rectangle : coins arrondi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255" cy="21253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3D8CA" id="Rectangle : coins arrondis 84" o:spid="_x0000_s1026" style="position:absolute;margin-left:-24.7pt;margin-top:17.95pt;width:530.65pt;height:167.35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25F9184" wp14:editId="275E1DF1">
                <wp:simplePos x="0" y="0"/>
                <wp:positionH relativeFrom="column">
                  <wp:posOffset>-8890</wp:posOffset>
                </wp:positionH>
                <wp:positionV relativeFrom="paragraph">
                  <wp:posOffset>85090</wp:posOffset>
                </wp:positionV>
                <wp:extent cx="909320" cy="342900"/>
                <wp:effectExtent l="0" t="0" r="5080" b="0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20" cy="342900"/>
                          <a:chOff x="4479" y="4117"/>
                          <a:chExt cx="2336" cy="609"/>
                        </a:xfrm>
                      </wpg:grpSpPr>
                      <wps:wsp>
                        <wps:cNvPr id="20" name="AutoShape 27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8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14EA2" w14:textId="77777777" w:rsidR="003A6FBD" w:rsidRPr="00132525" w:rsidRDefault="003A6FBD" w:rsidP="003A6FBD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Inser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F9184" id="Group 26" o:spid="_x0000_s1052" style="position:absolute;margin-left:-.7pt;margin-top:6.7pt;width:71.6pt;height:27pt;z-index:251657216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">
                <v:roundrect id="AutoShape 27" o:spid="_x0000_s1053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" fillcolor="silver">
                  <v:stroke dashstyle="1 1" endcap="round"/>
                  <v:path arrowok="t"/>
                </v:roundrect>
                <v:shape id="Text Box 28" o:spid="_x0000_s1054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k2xgAAAOA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FfweSmdAHn4AAAD//wMAUEsBAi0AFAAGAAgAAAAhANvh9svuAAAAhQEAABMAAAAAAAAA&#13;&#10;AAAAAAAAAAAAAFtDb250ZW50X1R5cGVzXS54bWxQSwECLQAUAAYACAAAACEAWvQsW78AAAAVAQAA&#13;&#10;CwAAAAAAAAAAAAAAAAAfAQAAX3JlbHMvLnJlbHNQSwECLQAUAAYACAAAACEAaspJNsYAAADgAAAA&#13;&#10;DwAAAAAAAAAAAAAAAAAHAgAAZHJzL2Rvd25yZXYueG1sUEsFBgAAAAADAAMAtwAAAPoCAAAAAA==&#13;&#10;" filled="f" stroked="f">
                  <v:path arrowok="t"/>
                  <v:textbox>
                    <w:txbxContent>
                      <w:p w14:paraId="10B14EA2" w14:textId="77777777" w:rsidR="003A6FBD" w:rsidRPr="00132525" w:rsidRDefault="003A6FBD" w:rsidP="003A6FBD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Inser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8F4B9" w14:textId="77777777" w:rsidR="003A6FBD" w:rsidRPr="00C514D8" w:rsidRDefault="003A6FBD" w:rsidP="003A6FBD">
      <w:pPr>
        <w:rPr>
          <w:rFonts w:ascii="Comic Sans MS" w:hAnsi="Comic Sans MS"/>
          <w:b/>
          <w:sz w:val="20"/>
        </w:rPr>
      </w:pPr>
    </w:p>
    <w:p w14:paraId="59B144E8" w14:textId="77777777" w:rsidR="003A6FBD" w:rsidRPr="00C514D8" w:rsidRDefault="003A6FBD" w:rsidP="003A6FBD">
      <w:pPr>
        <w:rPr>
          <w:rFonts w:ascii="Comic Sans MS" w:hAnsi="Comic Sans MS"/>
          <w:b/>
          <w:sz w:val="20"/>
        </w:rPr>
      </w:pPr>
    </w:p>
    <w:p w14:paraId="00AD611C" w14:textId="190E3751" w:rsidR="003A6FBD" w:rsidRDefault="003A6FBD" w:rsidP="003A6FBD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 xml:space="preserve">Nom du gène </w:t>
      </w:r>
      <w:r w:rsidRPr="00847E30">
        <w:rPr>
          <w:rFonts w:ascii="Comic Sans MS" w:hAnsi="Comic Sans MS"/>
          <w:sz w:val="20"/>
        </w:rPr>
        <w:t xml:space="preserve">formellement identifiable dans une base de </w:t>
      </w:r>
      <w:proofErr w:type="gramStart"/>
      <w:r w:rsidRPr="00847E30">
        <w:rPr>
          <w:rFonts w:ascii="Comic Sans MS" w:hAnsi="Comic Sans MS"/>
          <w:sz w:val="20"/>
        </w:rPr>
        <w:t>donnée</w:t>
      </w:r>
      <w:proofErr w:type="gramEnd"/>
      <w:r>
        <w:rPr>
          <w:rFonts w:ascii="Comic Sans MS" w:hAnsi="Comic Sans MS"/>
          <w:sz w:val="20"/>
        </w:rPr>
        <w:t xml:space="preserve"> 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16732712" w14:textId="563642AB" w:rsidR="003A6FBD" w:rsidRPr="002938C2" w:rsidRDefault="003A6FBD" w:rsidP="003A6FBD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2938C2">
        <w:rPr>
          <w:rFonts w:ascii="Comic Sans MS" w:hAnsi="Comic Sans MS"/>
          <w:sz w:val="20"/>
        </w:rPr>
        <w:t xml:space="preserve">N° d’accession Gene Bank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2938C2">
        <w:rPr>
          <w:rFonts w:ascii="Comic Sans MS" w:hAnsi="Comic Sans MS"/>
          <w:sz w:val="20"/>
        </w:rPr>
        <w:instrText xml:space="preserve"> FORMTEXT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2938C2">
        <w:rPr>
          <w:rFonts w:ascii="Comic Sans MS" w:hAnsi="Comic Sans MS"/>
          <w:sz w:val="20"/>
        </w:rPr>
        <w:t xml:space="preserve"> </w:t>
      </w:r>
      <w:r w:rsidRPr="00473A7A">
        <w:rPr>
          <w:rFonts w:ascii="Comic Sans MS" w:hAnsi="Comic Sans MS"/>
          <w:sz w:val="16"/>
          <w:szCs w:val="16"/>
        </w:rPr>
        <w:t>(Numéro d’accès dans GenBank indispensable pour la déclaration OGM)</w:t>
      </w:r>
    </w:p>
    <w:p w14:paraId="5AAEA459" w14:textId="2BAC1395" w:rsidR="003A6FBD" w:rsidRPr="00BB0497" w:rsidRDefault="003A6FBD" w:rsidP="003A6FBD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Fonction – Rôle du gène</w:t>
      </w:r>
      <w:r w:rsidRPr="004D0AC3">
        <w:rPr>
          <w:rFonts w:ascii="Comic Sans MS" w:hAnsi="Comic Sans MS"/>
          <w:sz w:val="20"/>
        </w:rPr>
        <w:t xml:space="preserve"> :</w:t>
      </w:r>
      <w:r w:rsidRPr="004D0AC3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78E3C242" w14:textId="307E8321" w:rsidR="003A6FBD" w:rsidRPr="00BB3FF0" w:rsidRDefault="003A6FBD" w:rsidP="003A6FBD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Mutation ou modification :</w:t>
      </w:r>
      <w:r w:rsidRPr="00BB3FF0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14:paraId="54A050EA" w14:textId="4A8F3F2C" w:rsidR="003A6FBD" w:rsidRPr="004D0AC3" w:rsidRDefault="003A6FBD" w:rsidP="003A6FBD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 xml:space="preserve">Promoteur de l’insert : </w:t>
      </w:r>
      <w:r w:rsidRPr="004D0AC3">
        <w:rPr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254D136D" w14:textId="64735FDB" w:rsidR="003A6FBD" w:rsidRPr="004D0AC3" w:rsidRDefault="003A6FBD" w:rsidP="003A6FBD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ganisme d’origine :   Huma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ur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préciser</w:t>
      </w:r>
      <w:r w:rsidRPr="004D0AC3">
        <w:rPr>
          <w:rFonts w:ascii="Comic Sans MS" w:hAnsi="Comic Sans MS"/>
          <w:sz w:val="20"/>
        </w:rPr>
        <w:t xml:space="preserve"> 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18EEFE16" w14:textId="566C41D2" w:rsidR="003A6FBD" w:rsidRPr="00BB0497" w:rsidRDefault="003A6FBD" w:rsidP="003A6FBD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>Nature de l’insert</w:t>
      </w:r>
      <w:r w:rsidRPr="004D0AC3">
        <w:rPr>
          <w:sz w:val="20"/>
        </w:rPr>
        <w:t xml:space="preserve"> : </w:t>
      </w:r>
      <w:r w:rsidRPr="004D0AC3">
        <w:rPr>
          <w:rFonts w:ascii="Comic Sans MS" w:hAnsi="Comic Sans MS"/>
          <w:i/>
          <w:sz w:val="20"/>
          <w:szCs w:val="20"/>
        </w:rPr>
        <w:t xml:space="preserve">Type A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i/>
          <w:sz w:val="20"/>
          <w:szCs w:val="20"/>
        </w:rPr>
      </w:r>
      <w:r w:rsidR="00F85CDE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ab/>
        <w:t xml:space="preserve">Type B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i/>
          <w:sz w:val="20"/>
          <w:szCs w:val="20"/>
        </w:rPr>
      </w:r>
      <w:r w:rsidR="00F85CDE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 xml:space="preserve"> </w:t>
      </w:r>
      <w:r w:rsidRPr="00473A7A">
        <w:rPr>
          <w:sz w:val="16"/>
          <w:szCs w:val="16"/>
        </w:rPr>
        <w:t>(</w:t>
      </w:r>
      <w:r w:rsidRPr="00473A7A">
        <w:rPr>
          <w:rFonts w:ascii="Comic Sans MS" w:hAnsi="Comic Sans MS" w:cs="ArialMT"/>
          <w:sz w:val="16"/>
          <w:szCs w:val="16"/>
        </w:rPr>
        <w:t>se référer à votre agrément OGM / HCB)</w:t>
      </w:r>
    </w:p>
    <w:p w14:paraId="23966264" w14:textId="77777777" w:rsidR="003A6FBD" w:rsidRPr="008C712F" w:rsidRDefault="006F2C42" w:rsidP="003A6FBD">
      <w:pPr>
        <w:ind w:left="142" w:right="-1"/>
        <w:rPr>
          <w:rFonts w:ascii="Comic Sans MS" w:hAnsi="Comic Sans MS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AF67BD" wp14:editId="442BAF8D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6645910" cy="4258945"/>
                <wp:effectExtent l="0" t="0" r="0" b="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10" cy="4258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26999" id="Rectangle : coins arrondis 57" o:spid="_x0000_s1026" style="position:absolute;margin-left:-18pt;margin-top:11.95pt;width:523.3pt;height:335.35pt;z-index:-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8C712F">
        <w:rPr>
          <w:rFonts w:ascii="Comic Sans MS" w:hAnsi="Comic Sans MS"/>
          <w:b/>
          <w:noProof/>
          <w:sz w:val="12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FA91A8" wp14:editId="59B2C747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3105785" cy="363220"/>
                <wp:effectExtent l="0" t="0" r="5715" b="0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363220"/>
                          <a:chOff x="4479" y="4117"/>
                          <a:chExt cx="2336" cy="609"/>
                        </a:xfrm>
                      </wpg:grpSpPr>
                      <wps:wsp>
                        <wps:cNvPr id="17" name="AutoShape 23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D8A2" w14:textId="77777777" w:rsidR="003A6FBD" w:rsidRPr="00C53EB4" w:rsidRDefault="003A6FBD" w:rsidP="003A6FBD">
                              <w:pPr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53EB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Production du vecteur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A91A8" id="Group 22" o:spid="_x0000_s1055" style="position:absolute;left:0;text-align:left;margin-left:.35pt;margin-top:4.1pt;width:244.55pt;height:28.6pt;z-index:251659264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">
                <v:roundrect id="AutoShape 23" o:spid="_x0000_s1056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" fillcolor="silver">
                  <v:stroke dashstyle="1 1" endcap="round"/>
                  <v:path arrowok="t"/>
                </v:roundrect>
                <v:shape id="Text Box 24" o:spid="_x0000_s1057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" filled="f" stroked="f">
                  <v:path arrowok="t"/>
                  <v:textbox>
                    <w:txbxContent>
                      <w:p w14:paraId="2B2DD8A2" w14:textId="77777777" w:rsidR="003A6FBD" w:rsidRPr="00C53EB4" w:rsidRDefault="003A6FBD" w:rsidP="003A6FBD">
                        <w:pPr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C53EB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Production du vecteur deman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96C58" w14:textId="77777777" w:rsidR="003A6FBD" w:rsidRPr="00C514D8" w:rsidRDefault="003A6FBD" w:rsidP="003A6FBD">
      <w:pPr>
        <w:rPr>
          <w:rFonts w:ascii="Comic Sans MS" w:hAnsi="Comic Sans MS"/>
          <w:b/>
          <w:sz w:val="16"/>
          <w:szCs w:val="16"/>
        </w:rPr>
      </w:pPr>
    </w:p>
    <w:p w14:paraId="2ACE59E4" w14:textId="77777777" w:rsidR="003A6FBD" w:rsidRDefault="006F2C42" w:rsidP="003A6FBD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3C230" wp14:editId="518D8BA5">
                <wp:simplePos x="0" y="0"/>
                <wp:positionH relativeFrom="column">
                  <wp:posOffset>516255</wp:posOffset>
                </wp:positionH>
                <wp:positionV relativeFrom="paragraph">
                  <wp:posOffset>3541395</wp:posOffset>
                </wp:positionV>
                <wp:extent cx="5579110" cy="5835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911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89E75" w14:textId="77777777" w:rsidR="003A6FBD" w:rsidRPr="00BB0497" w:rsidRDefault="003A6FBD" w:rsidP="003A6FB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s ADN doivent arriver une semaine avant la date prévue.</w:t>
                            </w:r>
                          </w:p>
                          <w:p w14:paraId="5A03C917" w14:textId="77777777" w:rsidR="003A6FBD" w:rsidRPr="00BB0497" w:rsidRDefault="003A6FBD" w:rsidP="003A6FB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N de qualité maxiprep</w:t>
                            </w: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acherey-Nagel, Qiagen…) endo-free inutile, resuspendus dans H2O. </w:t>
                            </w:r>
                          </w:p>
                          <w:p w14:paraId="5E466859" w14:textId="77777777" w:rsidR="003A6FBD" w:rsidRPr="00BB0497" w:rsidRDefault="003A6FBD" w:rsidP="003A6FB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scrire les regroupements de minipre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C230" id="Text Box 21" o:spid="_x0000_s1058" type="#_x0000_t202" style="position:absolute;margin-left:40.65pt;margin-top:278.85pt;width:439.3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" filled="f" stroked="f">
                <v:path arrowok="t"/>
                <v:textbox inset=",7.2pt,,7.2pt">
                  <w:txbxContent>
                    <w:p w14:paraId="60989E75" w14:textId="77777777" w:rsidR="003A6FBD" w:rsidRPr="00BB0497" w:rsidRDefault="003A6FBD" w:rsidP="003A6FB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* Les ADN doivent arriver une semaine avant la date prévue.</w:t>
                      </w:r>
                    </w:p>
                    <w:p w14:paraId="5A03C917" w14:textId="77777777" w:rsidR="003A6FBD" w:rsidRPr="00BB0497" w:rsidRDefault="003A6FBD" w:rsidP="003A6FB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ADN de qualité maxiprep</w:t>
                      </w: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acherey-Nagel, Qiagen…) endo-free inutile, resuspendus dans H2O. </w:t>
                      </w:r>
                    </w:p>
                    <w:p w14:paraId="5E466859" w14:textId="77777777" w:rsidR="003A6FBD" w:rsidRPr="00BB0497" w:rsidRDefault="003A6FBD" w:rsidP="003A6FB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Proscrire les regroupements de minipre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778"/>
        <w:gridCol w:w="2100"/>
        <w:gridCol w:w="567"/>
        <w:gridCol w:w="2270"/>
        <w:gridCol w:w="1132"/>
        <w:gridCol w:w="495"/>
      </w:tblGrid>
      <w:tr w:rsidR="003A6FBD" w:rsidRPr="003F3643" w14:paraId="04F432DC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5B4536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Échelle de production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B0A19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Concentration (100x)</w:t>
            </w:r>
          </w:p>
          <w:p w14:paraId="043F46FD" w14:textId="77777777" w:rsidR="003A6FBD" w:rsidRPr="00DE442E" w:rsidRDefault="003A6FBD" w:rsidP="00A032F2">
            <w:pPr>
              <w:tabs>
                <w:tab w:val="left" w:pos="251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Ultracentri sur coussin de sucro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(ou autre sur demande)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  <w:vAlign w:val="center"/>
          </w:tcPr>
          <w:p w14:paraId="0A930C97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Quantité d’ADN nécessaire à fournir *</w:t>
            </w:r>
          </w:p>
        </w:tc>
        <w:tc>
          <w:tcPr>
            <w:tcW w:w="1627" w:type="dxa"/>
            <w:gridSpan w:val="2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56A491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Titration</w:t>
            </w:r>
          </w:p>
        </w:tc>
      </w:tr>
      <w:tr w:rsidR="003A6FBD" w:rsidRPr="003F3643" w14:paraId="1E59D274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274FCFC8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non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</w:tcPr>
          <w:p w14:paraId="3BE2E56D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0A88622A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2D2A9763" w14:textId="77777777" w:rsidR="003A6FBD" w:rsidRPr="00DE442E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as de titration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55FE784C" w14:textId="585E681A" w:rsidR="003A6FBD" w:rsidRPr="003F3643" w:rsidRDefault="003A6FBD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A6FBD" w:rsidRPr="003F3643" w14:paraId="6C8064D0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76EB739F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 boite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41BF7F8A" w14:textId="1B40783E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6A8CB6CF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334E0FB2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54BCFA1A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70D39A7F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DAFF4A" w14:textId="77777777" w:rsidR="003A6FBD" w:rsidRPr="003F3643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A6FBD" w:rsidRPr="003F3643" w14:paraId="2AC5F39C" w14:textId="77777777" w:rsidTr="00F6064D">
        <w:tc>
          <w:tcPr>
            <w:tcW w:w="205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14A882D7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lusieurs boites</w:t>
            </w:r>
          </w:p>
          <w:p w14:paraId="1FB03A1D" w14:textId="77777777" w:rsidR="003A6FBD" w:rsidRPr="00DE442E" w:rsidRDefault="003A6FBD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6B2335E" w14:textId="3F52A8E0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3D6965E7" w14:textId="2DC306E4" w:rsidR="003A6FBD" w:rsidRPr="00DE442E" w:rsidRDefault="003A6FBD" w:rsidP="00A032F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0F773712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B887372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6CC1C84F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12E6E1E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FACS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4352A2" w14:textId="7363266D" w:rsidR="003A6FBD" w:rsidRPr="003F3643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3A6FBD" w:rsidRPr="003F3643" w14:paraId="05626EC7" w14:textId="77777777" w:rsidTr="00F6064D">
        <w:tc>
          <w:tcPr>
            <w:tcW w:w="2828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071F6A96" w14:textId="77777777" w:rsidR="003A6FBD" w:rsidRDefault="003A6FBD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5B48B7D6" w14:textId="77777777" w:rsidR="003A6FBD" w:rsidRPr="00451597" w:rsidRDefault="003A6FBD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451597">
              <w:rPr>
                <w:rFonts w:ascii="Comic Sans MS" w:hAnsi="Comic Sans MS"/>
                <w:sz w:val="16"/>
                <w:szCs w:val="16"/>
              </w:rPr>
              <w:t>(2 boites minimum)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0FC16131" w14:textId="77777777" w:rsidR="003A6FBD" w:rsidRPr="002938C2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2938C2">
              <w:rPr>
                <w:rFonts w:ascii="Comic Sans MS" w:hAnsi="Comic Sans MS"/>
                <w:sz w:val="20"/>
                <w:szCs w:val="20"/>
              </w:rPr>
              <w:t>Volume final de virions concentré 100X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08BA3D1E" w14:textId="77777777" w:rsidR="003A6FBD" w:rsidRPr="00DE442E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BC750BB" w14:textId="77777777" w:rsidR="003A6FBD" w:rsidRPr="00DE442E" w:rsidRDefault="003A6FBD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Antibio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87115E9" w14:textId="75E23B02" w:rsidR="003A6FBD" w:rsidRPr="003F3643" w:rsidRDefault="003A6FBD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7676E9" w:rsidRPr="003F3643" w14:paraId="2F368D2D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2C4087AF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42A211AD" w14:textId="01908A62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5E8CF02A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 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5FE65EB0" w14:textId="68C5F372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3CB6134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µl à 1µg/µl</w:t>
            </w: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4C5CC482" w14:textId="77777777" w:rsidR="007676E9" w:rsidRPr="00DE442E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Q-PCR</w:t>
            </w:r>
          </w:p>
          <w:p w14:paraId="1DEB870C" w14:textId="77777777" w:rsidR="007676E9" w:rsidRPr="00DE442E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(Si la séquence match avec nos primers)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FA88656" w14:textId="1CD70B14" w:rsidR="007676E9" w:rsidRPr="003F3643" w:rsidRDefault="007676E9" w:rsidP="007676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7676E9" w:rsidRPr="003F3643" w14:paraId="32269C7E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5AD2BB9B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6174155A" w14:textId="65DFE269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3D641B0D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446E9724" w14:textId="1B884351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61A91C9D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2FBB9963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F84973" w14:textId="77777777" w:rsidR="007676E9" w:rsidRPr="003F3643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76E9" w:rsidRPr="003F3643" w14:paraId="556B79FA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E4E4DD7" w14:textId="77777777" w:rsidR="007676E9" w:rsidRPr="00DE442E" w:rsidRDefault="007676E9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6D0CF031" w14:textId="5AE500A0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246785C2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328323FE" w14:textId="624367C4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6C0889CF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1E9BAF6E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A5D1B9" w14:textId="77777777" w:rsidR="007676E9" w:rsidRPr="003F3643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76E9" w:rsidRPr="003F3643" w14:paraId="1D77B65A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7334882" w14:textId="77777777" w:rsidR="007676E9" w:rsidRPr="00DE442E" w:rsidRDefault="007676E9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25717127" w14:textId="025BD9F4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0C0EBB6A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1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2C38879C" w14:textId="5DF0F398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0FB724B2" w14:textId="77777777" w:rsidR="007676E9" w:rsidRPr="00DE442E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00077CE9" w14:textId="77777777" w:rsidR="007676E9" w:rsidRPr="00DE442E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4FAB9F" w14:textId="77777777" w:rsidR="007676E9" w:rsidRPr="003F3643" w:rsidRDefault="007676E9" w:rsidP="007676E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676E9" w:rsidRPr="003F3643" w14:paraId="7D8E7C48" w14:textId="77777777" w:rsidTr="00F6064D">
        <w:tc>
          <w:tcPr>
            <w:tcW w:w="20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63232BA" w14:textId="27050D75" w:rsidR="007676E9" w:rsidRPr="00F6064D" w:rsidRDefault="007676E9" w:rsidP="00A032F2">
            <w:pPr>
              <w:tabs>
                <w:tab w:val="left" w:pos="2340"/>
              </w:tabs>
              <w:ind w:right="-288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>Autres :</w:t>
            </w:r>
            <w:r w:rsidR="00F606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F3643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D0C67C" w14:textId="37422DAB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A5B76BC" w14:textId="59F61511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1E6F586" w14:textId="77777777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65C663" w14:textId="7EBA7FC3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</w:tcPr>
          <w:p w14:paraId="1F7879FE" w14:textId="77777777" w:rsidR="007676E9" w:rsidRPr="003F3643" w:rsidRDefault="007676E9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6BECCE53" w14:textId="77777777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B44A2C" w14:textId="77777777" w:rsidR="007676E9" w:rsidRPr="003F3643" w:rsidRDefault="007676E9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E42D190" w14:textId="77777777" w:rsidR="00DF4E2F" w:rsidRPr="00DE442E" w:rsidRDefault="00DF4E2F" w:rsidP="00DF4E2F">
      <w:pPr>
        <w:ind w:right="424"/>
        <w:rPr>
          <w:rFonts w:ascii="Comic Sans MS" w:hAnsi="Comic Sans MS"/>
          <w:sz w:val="20"/>
          <w:szCs w:val="21"/>
        </w:rPr>
      </w:pPr>
      <w:r w:rsidRPr="00C514D8">
        <w:rPr>
          <w:rFonts w:ascii="Comic Sans MS" w:eastAsia="Arial Unicode MS" w:hAnsi="Comic Sans MS" w:cs="Arial Unicode MS"/>
          <w:b/>
          <w:sz w:val="28"/>
          <w:szCs w:val="20"/>
          <w:u w:val="single"/>
        </w:rPr>
        <w:lastRenderedPageBreak/>
        <w:t>Feuille de production </w:t>
      </w:r>
      <w:r>
        <w:rPr>
          <w:rFonts w:ascii="Comic Sans MS" w:eastAsia="Arial Unicode MS" w:hAnsi="Comic Sans MS" w:cs="Arial Unicode MS"/>
          <w:b/>
          <w:sz w:val="28"/>
          <w:szCs w:val="20"/>
          <w:u w:val="single"/>
        </w:rPr>
        <w:t xml:space="preserve">#3 </w:t>
      </w:r>
      <w:r w:rsidRPr="00C514D8">
        <w:rPr>
          <w:rFonts w:ascii="Comic Sans MS" w:eastAsia="Arial Unicode MS" w:hAnsi="Comic Sans MS" w:cs="Arial Unicode MS"/>
          <w:b/>
          <w:sz w:val="28"/>
          <w:szCs w:val="20"/>
        </w:rPr>
        <w:t xml:space="preserve">: </w:t>
      </w:r>
      <w:r w:rsidRPr="00C514D8">
        <w:rPr>
          <w:rFonts w:ascii="Comic Sans MS" w:eastAsia="Arial Unicode MS" w:hAnsi="Comic Sans MS" w:cs="Arial Unicode MS"/>
          <w:b/>
          <w:color w:val="FF0000"/>
          <w:szCs w:val="20"/>
        </w:rPr>
        <w:t>remplir une feuille par production demandée</w:t>
      </w:r>
    </w:p>
    <w:p w14:paraId="446E6172" w14:textId="77777777" w:rsidR="00DF4E2F" w:rsidRPr="00C514D8" w:rsidRDefault="006F2C42" w:rsidP="00DF4E2F">
      <w:pPr>
        <w:rPr>
          <w:rFonts w:ascii="Comic Sans MS" w:eastAsia="Arial Unicode MS" w:hAnsi="Comic Sans MS" w:cs="Arial Unicode MS"/>
          <w:b/>
          <w:sz w:val="20"/>
          <w:szCs w:val="20"/>
        </w:rPr>
      </w:pPr>
      <w:r w:rsidRPr="00C514D8">
        <w:rPr>
          <w:rFonts w:ascii="Comic Sans MS" w:eastAsia="Arial Unicode MS" w:hAnsi="Comic Sans MS" w:cs="Arial Unicode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331B79" wp14:editId="49B1C553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023620" cy="342900"/>
                <wp:effectExtent l="0" t="0" r="5080" b="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342900"/>
                          <a:chOff x="4479" y="4117"/>
                          <a:chExt cx="2336" cy="609"/>
                        </a:xfrm>
                      </wpg:grpSpPr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80758" w14:textId="77777777" w:rsidR="00DF4E2F" w:rsidRPr="00132525" w:rsidRDefault="00DF4E2F" w:rsidP="00DF4E2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Vecteu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31B79" id="Group 18" o:spid="_x0000_s1059" style="position:absolute;margin-left:0;margin-top:10.65pt;width:80.6pt;height:27pt;z-index:251662336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">
                <v:roundrect id="AutoShape 19" o:spid="_x0000_s1060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" fillcolor="silver">
                  <v:stroke dashstyle="1 1" endcap="round"/>
                  <v:path arrowok="t"/>
                </v:roundrect>
                <v:shape id="Text Box 20" o:spid="_x0000_s1061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SATxgAAAOA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tNEgE8YAAADgAAAA&#13;&#10;DwAAAAAAAAAAAAAAAAAHAgAAZHJzL2Rvd25yZXYueG1sUEsFBgAAAAADAAMAtwAAAPoCAAAAAA==&#13;&#10;" filled="f" stroked="f">
                  <v:path arrowok="t"/>
                  <v:textbox>
                    <w:txbxContent>
                      <w:p w14:paraId="6E480758" w14:textId="77777777" w:rsidR="00DF4E2F" w:rsidRPr="00132525" w:rsidRDefault="00DF4E2F" w:rsidP="00DF4E2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Vecteur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9D2DFA" w14:textId="77777777" w:rsidR="00DF4E2F" w:rsidRPr="00C514D8" w:rsidRDefault="006F2C42" w:rsidP="00DF4E2F">
      <w:pPr>
        <w:jc w:val="center"/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EBEF39" wp14:editId="4D453107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0</wp:posOffset>
                </wp:positionV>
                <wp:extent cx="6604000" cy="2319655"/>
                <wp:effectExtent l="0" t="0" r="0" b="4445"/>
                <wp:wrapNone/>
                <wp:docPr id="87" name="Rectangle : coins arrondi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4000" cy="2319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0D09" id="Rectangle : coins arrondis 87" o:spid="_x0000_s1026" style="position:absolute;margin-left:-14.65pt;margin-top:13pt;width:520pt;height:182.6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7DF9A84F" w14:textId="77777777" w:rsidR="00DF4E2F" w:rsidRPr="00C514D8" w:rsidRDefault="00DF4E2F" w:rsidP="00DF4E2F">
      <w:pPr>
        <w:rPr>
          <w:rFonts w:ascii="Comic Sans MS" w:hAnsi="Comic Sans MS"/>
          <w:b/>
          <w:sz w:val="20"/>
        </w:rPr>
      </w:pPr>
      <w:r w:rsidRPr="00C514D8">
        <w:rPr>
          <w:rFonts w:ascii="Comic Sans MS" w:hAnsi="Comic Sans MS"/>
          <w:b/>
          <w:sz w:val="20"/>
          <w:szCs w:val="20"/>
        </w:rPr>
        <w:tab/>
      </w:r>
    </w:p>
    <w:p w14:paraId="6DBACC64" w14:textId="35D11B7C" w:rsidR="00DF4E2F" w:rsidRPr="002E0F7B" w:rsidRDefault="00DF4E2F" w:rsidP="00DF4E2F">
      <w:pPr>
        <w:spacing w:line="360" w:lineRule="auto"/>
        <w:rPr>
          <w:sz w:val="18"/>
          <w:szCs w:val="18"/>
        </w:rPr>
      </w:pPr>
      <w:r w:rsidRPr="004D0AC3">
        <w:rPr>
          <w:rFonts w:ascii="Comic Sans MS" w:hAnsi="Comic Sans MS"/>
          <w:sz w:val="20"/>
        </w:rPr>
        <w:t xml:space="preserve">Nom du vecteur à transfecter : </w:t>
      </w:r>
      <w:r w:rsidR="00473A7A"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73A7A" w:rsidRPr="004D0AC3">
        <w:rPr>
          <w:sz w:val="20"/>
        </w:rPr>
        <w:instrText xml:space="preserve"> </w:instrText>
      </w:r>
      <w:r w:rsidR="00473A7A">
        <w:rPr>
          <w:sz w:val="20"/>
        </w:rPr>
        <w:instrText>FORMTEXT</w:instrText>
      </w:r>
      <w:r w:rsidR="00473A7A" w:rsidRPr="004D0AC3">
        <w:rPr>
          <w:sz w:val="20"/>
        </w:rPr>
        <w:instrText xml:space="preserve"> </w:instrText>
      </w:r>
      <w:r w:rsidR="00473A7A" w:rsidRPr="004D0AC3">
        <w:rPr>
          <w:sz w:val="20"/>
        </w:rPr>
      </w:r>
      <w:r w:rsidR="00473A7A"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473A7A" w:rsidRPr="004D0AC3">
        <w:rPr>
          <w:sz w:val="20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>Joindre la carte électronique précise du vecteur</w:t>
      </w:r>
    </w:p>
    <w:p w14:paraId="32401589" w14:textId="5484ABC7" w:rsidR="00DF4E2F" w:rsidRPr="00D43DD3" w:rsidRDefault="00DF4E2F" w:rsidP="00DF4E2F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igine :</w:t>
      </w:r>
      <w:r w:rsidRPr="004D0AC3">
        <w:rPr>
          <w:rFonts w:ascii="Comic Sans MS" w:hAnsi="Comic Sans MS"/>
          <w:sz w:val="20"/>
        </w:rPr>
        <w:tab/>
        <w:t xml:space="preserve"> H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SIV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LV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</w:t>
      </w:r>
      <w:r>
        <w:rPr>
          <w:sz w:val="20"/>
        </w:rPr>
        <w:t xml:space="preserve"> </w:t>
      </w:r>
    </w:p>
    <w:p w14:paraId="5F86F053" w14:textId="77777777" w:rsidR="00DF4E2F" w:rsidRPr="00BB0497" w:rsidRDefault="00DF4E2F" w:rsidP="00DF4E2F">
      <w:pPr>
        <w:rPr>
          <w:rFonts w:ascii="Comic Sans MS" w:hAnsi="Comic Sans MS"/>
          <w:sz w:val="20"/>
        </w:rPr>
      </w:pPr>
      <w:r w:rsidRPr="00BB0497">
        <w:rPr>
          <w:rFonts w:ascii="Comic Sans MS" w:hAnsi="Comic Sans MS"/>
          <w:sz w:val="20"/>
        </w:rPr>
        <w:t>Gène rapporteur</w:t>
      </w:r>
      <w:r>
        <w:rPr>
          <w:rFonts w:ascii="Comic Sans MS" w:hAnsi="Comic Sans MS"/>
          <w:sz w:val="20"/>
        </w:rPr>
        <w:t xml:space="preserve"> </w:t>
      </w:r>
      <w:r w:rsidRPr="00BB0497">
        <w:rPr>
          <w:rFonts w:ascii="Comic Sans MS" w:hAnsi="Comic Sans MS"/>
          <w:sz w:val="20"/>
        </w:rPr>
        <w:t>:</w:t>
      </w:r>
    </w:p>
    <w:p w14:paraId="56BE8BE6" w14:textId="4FBDCEA2" w:rsidR="00DF4E2F" w:rsidRPr="00BB0497" w:rsidRDefault="00DF4E2F" w:rsidP="00DF4E2F">
      <w:pPr>
        <w:rPr>
          <w:rFonts w:ascii="Comic Sans MS" w:hAnsi="Comic Sans MS"/>
          <w:sz w:val="20"/>
          <w:szCs w:val="20"/>
        </w:rPr>
      </w:pPr>
      <w:r w:rsidRPr="00BB0497">
        <w:rPr>
          <w:rFonts w:ascii="Comic Sans MS" w:hAnsi="Comic Sans MS"/>
          <w:sz w:val="20"/>
        </w:rPr>
        <w:t>- Fluorophore : Sans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</w:t>
      </w:r>
      <w:r w:rsidRPr="00BB0497">
        <w:rPr>
          <w:rFonts w:ascii="Comic Sans MS" w:hAnsi="Comic Sans MS"/>
          <w:sz w:val="20"/>
        </w:rPr>
        <w:t>GFP 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</w:rPr>
        <w:t xml:space="preserve">     mCherry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  dsRed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  BFP 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 Autre </w:t>
      </w:r>
      <w:r w:rsidRPr="00BB0497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B0497">
        <w:rPr>
          <w:rFonts w:ascii="Comic Sans MS" w:hAnsi="Comic Sans MS"/>
          <w:sz w:val="20"/>
          <w:szCs w:val="20"/>
        </w:rPr>
        <w:instrText xml:space="preserve"> FORMCHECKBOX </w:instrText>
      </w:r>
      <w:r w:rsidR="00087CC6" w:rsidRPr="00BB0497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BB0497">
        <w:rPr>
          <w:rFonts w:ascii="Comic Sans MS" w:hAnsi="Comic Sans MS"/>
          <w:sz w:val="20"/>
          <w:szCs w:val="20"/>
        </w:rPr>
        <w:fldChar w:fldCharType="end"/>
      </w:r>
      <w:r w:rsidRPr="00BB0497">
        <w:rPr>
          <w:rFonts w:ascii="Comic Sans MS" w:hAnsi="Comic Sans MS"/>
          <w:sz w:val="20"/>
          <w:szCs w:val="20"/>
        </w:rPr>
        <w:t xml:space="preserve"> *</w:t>
      </w:r>
    </w:p>
    <w:p w14:paraId="6709D809" w14:textId="79A23A6E" w:rsidR="00DF4E2F" w:rsidRPr="00473A7A" w:rsidRDefault="00DF4E2F" w:rsidP="00DF4E2F">
      <w:pPr>
        <w:spacing w:line="360" w:lineRule="auto"/>
        <w:rPr>
          <w:rFonts w:ascii="Comic Sans MS" w:hAnsi="Comic Sans MS"/>
          <w:sz w:val="16"/>
          <w:szCs w:val="16"/>
        </w:rPr>
      </w:pPr>
      <w:r w:rsidRPr="00473A7A">
        <w:rPr>
          <w:rFonts w:ascii="Comic Sans MS" w:hAnsi="Comic Sans MS"/>
          <w:sz w:val="16"/>
          <w:szCs w:val="16"/>
        </w:rPr>
        <w:t xml:space="preserve">* Préciser les caractéristiques spectrales pour des fluorochromes exotiques) : Excitat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 Émission : </w:t>
      </w:r>
      <w:r w:rsidRPr="00473A7A">
        <w:rPr>
          <w:rFonts w:ascii="Comic Sans MS" w:hAnsi="Comic Sans MS"/>
          <w:sz w:val="16"/>
          <w:szCs w:val="16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73A7A">
        <w:rPr>
          <w:rFonts w:ascii="Comic Sans MS" w:hAnsi="Comic Sans MS"/>
          <w:sz w:val="16"/>
          <w:szCs w:val="16"/>
        </w:rPr>
        <w:instrText xml:space="preserve"> FORMTEXT </w:instrText>
      </w:r>
      <w:r w:rsidRPr="00473A7A">
        <w:rPr>
          <w:rFonts w:ascii="Comic Sans MS" w:hAnsi="Comic Sans MS"/>
          <w:sz w:val="16"/>
          <w:szCs w:val="16"/>
        </w:rPr>
      </w:r>
      <w:r w:rsidRPr="00473A7A">
        <w:rPr>
          <w:rFonts w:ascii="Comic Sans MS" w:hAnsi="Comic Sans MS"/>
          <w:sz w:val="16"/>
          <w:szCs w:val="16"/>
        </w:rPr>
        <w:fldChar w:fldCharType="separate"/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="00087CC6">
        <w:rPr>
          <w:rFonts w:ascii="Comic Sans MS" w:hAnsi="Comic Sans MS"/>
          <w:noProof/>
          <w:sz w:val="16"/>
          <w:szCs w:val="16"/>
        </w:rPr>
        <w:t> </w:t>
      </w:r>
      <w:r w:rsidRPr="00473A7A">
        <w:rPr>
          <w:rFonts w:ascii="Comic Sans MS" w:hAnsi="Comic Sans MS"/>
          <w:sz w:val="16"/>
          <w:szCs w:val="16"/>
        </w:rPr>
        <w:fldChar w:fldCharType="end"/>
      </w:r>
      <w:r w:rsidRPr="00473A7A">
        <w:rPr>
          <w:rFonts w:ascii="Comic Sans MS" w:hAnsi="Comic Sans MS"/>
          <w:sz w:val="16"/>
          <w:szCs w:val="16"/>
        </w:rPr>
        <w:t xml:space="preserve">  </w:t>
      </w:r>
    </w:p>
    <w:p w14:paraId="7FB1B72B" w14:textId="00E3CA49" w:rsidR="00DF4E2F" w:rsidRPr="004D0AC3" w:rsidRDefault="00DF4E2F" w:rsidP="00DF4E2F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  <w:szCs w:val="20"/>
        </w:rPr>
        <w:t xml:space="preserve">- Antibiotique : </w:t>
      </w:r>
      <w:r w:rsidRPr="004D0AC3">
        <w:rPr>
          <w:rFonts w:ascii="Comic Sans MS" w:hAnsi="Comic Sans MS"/>
          <w:sz w:val="20"/>
          <w:szCs w:val="20"/>
        </w:rPr>
        <w:t xml:space="preserve">Pu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Néo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Hygr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Phléo/Zéo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Blasti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   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</w:p>
    <w:p w14:paraId="5FCCEE05" w14:textId="61C722F7" w:rsidR="00DF4E2F" w:rsidRPr="004D0AC3" w:rsidRDefault="00DF4E2F" w:rsidP="00DF4E2F">
      <w:pPr>
        <w:spacing w:before="160"/>
        <w:rPr>
          <w:sz w:val="20"/>
        </w:rPr>
      </w:pPr>
      <w:r w:rsidRPr="004D0AC3">
        <w:rPr>
          <w:rFonts w:ascii="Comic Sans MS" w:hAnsi="Comic Sans MS"/>
          <w:sz w:val="20"/>
        </w:rPr>
        <w:t>Promoteur du gène rapporteur </w:t>
      </w:r>
      <w:r w:rsidRPr="004D0AC3">
        <w:rPr>
          <w:sz w:val="20"/>
        </w:rPr>
        <w:t xml:space="preserve">: </w:t>
      </w:r>
      <w:r w:rsidRPr="004D0AC3"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53D42A54" w14:textId="77777777" w:rsidR="00DF4E2F" w:rsidRPr="004D0AC3" w:rsidRDefault="00DF4E2F" w:rsidP="00DF4E2F">
      <w:pPr>
        <w:rPr>
          <w:sz w:val="20"/>
        </w:rPr>
      </w:pPr>
    </w:p>
    <w:p w14:paraId="0D68C3AB" w14:textId="6A6F095C" w:rsidR="00DF4E2F" w:rsidRPr="004D0AC3" w:rsidRDefault="00DF4E2F" w:rsidP="00DF4E2F">
      <w:pPr>
        <w:rPr>
          <w:rFonts w:ascii="Comic Sans MS" w:hAnsi="Comic Sans MS"/>
          <w:bCs/>
          <w:sz w:val="20"/>
          <w:szCs w:val="20"/>
        </w:rPr>
      </w:pPr>
      <w:r w:rsidRPr="004D0AC3">
        <w:rPr>
          <w:rFonts w:ascii="Comic Sans MS" w:hAnsi="Comic Sans MS"/>
          <w:bCs/>
          <w:sz w:val="20"/>
        </w:rPr>
        <w:t xml:space="preserve">Type du vecteur : </w:t>
      </w:r>
      <w:r w:rsidRPr="004D0AC3">
        <w:rPr>
          <w:rFonts w:ascii="Comic Sans MS" w:hAnsi="Comic Sans MS"/>
          <w:sz w:val="20"/>
        </w:rPr>
        <w:t xml:space="preserve"> Expression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Interférence ARN </w:t>
      </w:r>
      <w:r>
        <w:rPr>
          <w:rFonts w:ascii="Comic Sans MS" w:hAnsi="Comic Sans MS"/>
          <w:bCs/>
          <w:sz w:val="20"/>
          <w:szCs w:val="20"/>
        </w:rPr>
        <w:t xml:space="preserve">(sh ou sg)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bCs/>
          <w:sz w:val="20"/>
          <w:szCs w:val="20"/>
        </w:rPr>
        <w:t xml:space="preserve">         Inductibl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</w:t>
      </w:r>
    </w:p>
    <w:p w14:paraId="072720DC" w14:textId="77777777" w:rsidR="00DF4E2F" w:rsidRPr="00BB0497" w:rsidRDefault="00DF4E2F" w:rsidP="00DF4E2F">
      <w:pPr>
        <w:rPr>
          <w:rFonts w:ascii="Comic Sans MS" w:hAnsi="Comic Sans MS"/>
          <w:sz w:val="16"/>
          <w:szCs w:val="16"/>
        </w:rPr>
      </w:pPr>
    </w:p>
    <w:p w14:paraId="03245212" w14:textId="77777777" w:rsidR="00DF4E2F" w:rsidRPr="00C514D8" w:rsidRDefault="006F2C42" w:rsidP="00DF4E2F">
      <w:pPr>
        <w:rPr>
          <w:rFonts w:ascii="Comic Sans MS" w:eastAsia="Arial Unicode MS" w:hAnsi="Comic Sans MS" w:cs="Arial Unicode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76B2C8" wp14:editId="4EB5894F">
                <wp:simplePos x="0" y="0"/>
                <wp:positionH relativeFrom="column">
                  <wp:posOffset>-186690</wp:posOffset>
                </wp:positionH>
                <wp:positionV relativeFrom="paragraph">
                  <wp:posOffset>202565</wp:posOffset>
                </wp:positionV>
                <wp:extent cx="6646545" cy="2159000"/>
                <wp:effectExtent l="0" t="0" r="0" b="0"/>
                <wp:wrapNone/>
                <wp:docPr id="88" name="Rectangle : coins arrondi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2159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A7F33" id="Rectangle : coins arrondis 88" o:spid="_x0000_s1026" style="position:absolute;margin-left:-14.7pt;margin-top:15.95pt;width:523.35pt;height:170pt;z-index:-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C514D8"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616FD8" wp14:editId="260C8AA3">
                <wp:simplePos x="0" y="0"/>
                <wp:positionH relativeFrom="column">
                  <wp:posOffset>-8890</wp:posOffset>
                </wp:positionH>
                <wp:positionV relativeFrom="paragraph">
                  <wp:posOffset>85090</wp:posOffset>
                </wp:positionV>
                <wp:extent cx="909320" cy="342900"/>
                <wp:effectExtent l="0" t="0" r="5080" b="0"/>
                <wp:wrapNone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320" cy="342900"/>
                          <a:chOff x="4479" y="4117"/>
                          <a:chExt cx="2336" cy="609"/>
                        </a:xfrm>
                      </wpg:grpSpPr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BAB9D" w14:textId="77777777" w:rsidR="00DF4E2F" w:rsidRPr="00132525" w:rsidRDefault="00DF4E2F" w:rsidP="00DF4E2F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132525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Inser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16FD8" id="Group 13" o:spid="_x0000_s1062" style="position:absolute;margin-left:-.7pt;margin-top:6.7pt;width:71.6pt;height:27pt;z-index:251661312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">
                <v:roundrect id="AutoShape 14" o:spid="_x0000_s1063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" fillcolor="silver">
                  <v:stroke dashstyle="1 1" endcap="round"/>
                  <v:path arrowok="t"/>
                </v:roundrect>
                <v:shape id="Text Box 15" o:spid="_x0000_s1064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oOLxgAAAOA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sIFfobSALH4AAAD//wMAUEsBAi0AFAAGAAgAAAAhANvh9svuAAAAhQEAABMAAAAAAAAA&#13;&#10;AAAAAAAAAAAAAFtDb250ZW50X1R5cGVzXS54bWxQSwECLQAUAAYACAAAACEAWvQsW78AAAAVAQAA&#13;&#10;CwAAAAAAAAAAAAAAAAAfAQAAX3JlbHMvLnJlbHNQSwECLQAUAAYACAAAACEApKaDi8YAAADgAAAA&#13;&#10;DwAAAAAAAAAAAAAAAAAHAgAAZHJzL2Rvd25yZXYueG1sUEsFBgAAAAADAAMAtwAAAPoCAAAAAA==&#13;&#10;" filled="f" stroked="f">
                  <v:path arrowok="t"/>
                  <v:textbox>
                    <w:txbxContent>
                      <w:p w14:paraId="51CBAB9D" w14:textId="77777777" w:rsidR="00DF4E2F" w:rsidRPr="00132525" w:rsidRDefault="00DF4E2F" w:rsidP="00DF4E2F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132525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Inser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6D2E38" w14:textId="77777777" w:rsidR="00DF4E2F" w:rsidRPr="00C514D8" w:rsidRDefault="00DF4E2F" w:rsidP="00DF4E2F">
      <w:pPr>
        <w:rPr>
          <w:rFonts w:ascii="Comic Sans MS" w:hAnsi="Comic Sans MS"/>
          <w:b/>
          <w:sz w:val="20"/>
        </w:rPr>
      </w:pPr>
    </w:p>
    <w:p w14:paraId="2E92DE3C" w14:textId="77777777" w:rsidR="00DF4E2F" w:rsidRPr="00C514D8" w:rsidRDefault="00DF4E2F" w:rsidP="00DF4E2F">
      <w:pPr>
        <w:rPr>
          <w:rFonts w:ascii="Comic Sans MS" w:hAnsi="Comic Sans MS"/>
          <w:b/>
          <w:sz w:val="20"/>
        </w:rPr>
      </w:pPr>
    </w:p>
    <w:p w14:paraId="53645DA4" w14:textId="0F641575" w:rsidR="00DF4E2F" w:rsidRDefault="00DF4E2F" w:rsidP="00DF4E2F">
      <w:pPr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 xml:space="preserve">Nom du gène </w:t>
      </w:r>
      <w:r w:rsidRPr="00847E30">
        <w:rPr>
          <w:rFonts w:ascii="Comic Sans MS" w:hAnsi="Comic Sans MS"/>
          <w:sz w:val="20"/>
        </w:rPr>
        <w:t xml:space="preserve">formellement identifiable dans une base de </w:t>
      </w:r>
      <w:proofErr w:type="gramStart"/>
      <w:r w:rsidRPr="00847E30">
        <w:rPr>
          <w:rFonts w:ascii="Comic Sans MS" w:hAnsi="Comic Sans MS"/>
          <w:sz w:val="20"/>
        </w:rPr>
        <w:t>donnée</w:t>
      </w:r>
      <w:proofErr w:type="gramEnd"/>
      <w:r>
        <w:rPr>
          <w:rFonts w:ascii="Comic Sans MS" w:hAnsi="Comic Sans MS"/>
          <w:sz w:val="20"/>
        </w:rPr>
        <w:t xml:space="preserve"> 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4C693F1C" w14:textId="1783A9A8" w:rsidR="00DF4E2F" w:rsidRPr="002938C2" w:rsidRDefault="00DF4E2F" w:rsidP="00DF4E2F">
      <w:pPr>
        <w:autoSpaceDE w:val="0"/>
        <w:autoSpaceDN w:val="0"/>
        <w:adjustRightInd w:val="0"/>
        <w:spacing w:line="360" w:lineRule="auto"/>
        <w:rPr>
          <w:rFonts w:ascii="Comic Sans MS" w:hAnsi="Comic Sans MS"/>
          <w:sz w:val="20"/>
          <w:szCs w:val="20"/>
        </w:rPr>
      </w:pPr>
      <w:r w:rsidRPr="002938C2">
        <w:rPr>
          <w:rFonts w:ascii="Comic Sans MS" w:hAnsi="Comic Sans MS"/>
          <w:sz w:val="20"/>
        </w:rPr>
        <w:t xml:space="preserve">N° d’accession Gene Bank : </w:t>
      </w:r>
      <w:r w:rsidRPr="004D0AC3">
        <w:rPr>
          <w:rFonts w:ascii="Comic Sans MS" w:hAnsi="Comic Sans MS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2938C2">
        <w:rPr>
          <w:rFonts w:ascii="Comic Sans MS" w:hAnsi="Comic Sans MS"/>
          <w:sz w:val="20"/>
        </w:rPr>
        <w:instrText xml:space="preserve"> FORMTEXT </w:instrText>
      </w:r>
      <w:r w:rsidRPr="004D0AC3">
        <w:rPr>
          <w:rFonts w:ascii="Comic Sans MS" w:hAnsi="Comic Sans MS"/>
          <w:sz w:val="20"/>
        </w:rPr>
      </w:r>
      <w:r w:rsidRPr="004D0AC3">
        <w:rPr>
          <w:rFonts w:ascii="Comic Sans MS" w:hAnsi="Comic Sans MS"/>
          <w:sz w:val="20"/>
        </w:rPr>
        <w:fldChar w:fldCharType="separate"/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="00087CC6">
        <w:rPr>
          <w:rFonts w:ascii="Comic Sans MS" w:hAnsi="Comic Sans MS"/>
          <w:noProof/>
          <w:sz w:val="20"/>
        </w:rPr>
        <w:t> </w:t>
      </w:r>
      <w:r w:rsidRPr="004D0AC3">
        <w:rPr>
          <w:rFonts w:ascii="Comic Sans MS" w:hAnsi="Comic Sans MS"/>
          <w:sz w:val="20"/>
        </w:rPr>
        <w:fldChar w:fldCharType="end"/>
      </w:r>
      <w:r w:rsidRPr="002938C2">
        <w:rPr>
          <w:rFonts w:ascii="Comic Sans MS" w:hAnsi="Comic Sans MS"/>
          <w:sz w:val="20"/>
        </w:rPr>
        <w:t xml:space="preserve"> </w:t>
      </w:r>
      <w:r w:rsidRPr="00473A7A">
        <w:rPr>
          <w:rFonts w:ascii="Comic Sans MS" w:hAnsi="Comic Sans MS"/>
          <w:sz w:val="16"/>
          <w:szCs w:val="16"/>
        </w:rPr>
        <w:t>(Numéro d’accès dans GenBank indispensable pour la déclaration OGM)</w:t>
      </w:r>
    </w:p>
    <w:p w14:paraId="7CA6E98A" w14:textId="5C4F4F78" w:rsidR="00DF4E2F" w:rsidRPr="00BB0497" w:rsidRDefault="00DF4E2F" w:rsidP="00DF4E2F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Fonction – Rôle du gène</w:t>
      </w:r>
      <w:r w:rsidRPr="004D0AC3">
        <w:rPr>
          <w:rFonts w:ascii="Comic Sans MS" w:hAnsi="Comic Sans MS"/>
          <w:sz w:val="20"/>
        </w:rPr>
        <w:t xml:space="preserve"> :</w:t>
      </w:r>
      <w:r w:rsidRPr="004D0AC3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2A5A4134" w14:textId="03F69FF0" w:rsidR="00DF4E2F" w:rsidRPr="00BB3FF0" w:rsidRDefault="00DF4E2F" w:rsidP="00DF4E2F">
      <w:pPr>
        <w:spacing w:line="360" w:lineRule="auto"/>
        <w:rPr>
          <w:sz w:val="20"/>
        </w:rPr>
      </w:pPr>
      <w:r>
        <w:rPr>
          <w:rFonts w:ascii="Comic Sans MS" w:hAnsi="Comic Sans MS"/>
          <w:sz w:val="20"/>
        </w:rPr>
        <w:t>Mutation ou modification :</w:t>
      </w:r>
      <w:r w:rsidRPr="00BB3FF0">
        <w:rPr>
          <w:sz w:val="20"/>
        </w:rPr>
        <w:t xml:space="preserve">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14:paraId="63843B49" w14:textId="043B99C6" w:rsidR="00DF4E2F" w:rsidRPr="004D0AC3" w:rsidRDefault="00DF4E2F" w:rsidP="00DF4E2F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20"/>
          <w:szCs w:val="20"/>
        </w:rPr>
      </w:pPr>
      <w:r w:rsidRPr="004D0AC3">
        <w:rPr>
          <w:rFonts w:ascii="Comic Sans MS" w:hAnsi="Comic Sans MS"/>
          <w:sz w:val="20"/>
        </w:rPr>
        <w:t xml:space="preserve">Promoteur de l’insert : </w:t>
      </w:r>
      <w:r w:rsidRPr="004D0AC3">
        <w:rPr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62E33FBA" w14:textId="5EB844F5" w:rsidR="00DF4E2F" w:rsidRPr="004D0AC3" w:rsidRDefault="00DF4E2F" w:rsidP="00DF4E2F">
      <w:pPr>
        <w:spacing w:line="360" w:lineRule="auto"/>
        <w:rPr>
          <w:sz w:val="20"/>
        </w:rPr>
      </w:pPr>
      <w:r w:rsidRPr="004D0AC3">
        <w:rPr>
          <w:rFonts w:ascii="Comic Sans MS" w:hAnsi="Comic Sans MS"/>
          <w:sz w:val="20"/>
        </w:rPr>
        <w:t>Organisme d’origine :   Huma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Murin 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</w:rPr>
        <w:t xml:space="preserve">    Autre </w:t>
      </w:r>
      <w:r w:rsidRPr="004D0AC3">
        <w:rPr>
          <w:rFonts w:ascii="Comic Sans MS" w:hAnsi="Comic Sans MS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>
        <w:rPr>
          <w:rFonts w:ascii="Comic Sans MS" w:hAnsi="Comic Sans MS"/>
          <w:sz w:val="20"/>
          <w:szCs w:val="20"/>
        </w:rPr>
        <w:instrText>FORMCHECKBOX</w:instrText>
      </w:r>
      <w:r w:rsidRPr="004D0AC3">
        <w:rPr>
          <w:rFonts w:ascii="Comic Sans MS" w:hAnsi="Comic Sans MS"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sz w:val="20"/>
          <w:szCs w:val="20"/>
        </w:rPr>
      </w:r>
      <w:r w:rsidR="00F85CDE">
        <w:rPr>
          <w:rFonts w:ascii="Comic Sans MS" w:hAnsi="Comic Sans MS"/>
          <w:sz w:val="20"/>
          <w:szCs w:val="20"/>
        </w:rPr>
        <w:fldChar w:fldCharType="separate"/>
      </w:r>
      <w:r w:rsidRPr="004D0AC3">
        <w:rPr>
          <w:rFonts w:ascii="Comic Sans MS" w:hAnsi="Comic Sans MS"/>
          <w:sz w:val="20"/>
          <w:szCs w:val="20"/>
        </w:rPr>
        <w:fldChar w:fldCharType="end"/>
      </w:r>
      <w:r w:rsidRPr="004D0AC3">
        <w:rPr>
          <w:rFonts w:ascii="Comic Sans MS" w:hAnsi="Comic Sans MS"/>
          <w:sz w:val="20"/>
          <w:szCs w:val="20"/>
        </w:rPr>
        <w:t xml:space="preserve"> préciser</w:t>
      </w:r>
      <w:r w:rsidRPr="004D0AC3">
        <w:rPr>
          <w:rFonts w:ascii="Comic Sans MS" w:hAnsi="Comic Sans MS"/>
          <w:sz w:val="20"/>
        </w:rPr>
        <w:t xml:space="preserve"> : </w:t>
      </w:r>
      <w:r w:rsidRPr="004D0AC3">
        <w:rPr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4D0AC3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4D0AC3">
        <w:rPr>
          <w:sz w:val="20"/>
        </w:rPr>
        <w:instrText xml:space="preserve"> </w:instrText>
      </w:r>
      <w:r w:rsidRPr="004D0AC3">
        <w:rPr>
          <w:sz w:val="20"/>
        </w:rPr>
      </w:r>
      <w:r w:rsidRPr="004D0AC3">
        <w:rPr>
          <w:sz w:val="20"/>
        </w:rPr>
        <w:fldChar w:fldCharType="separate"/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="00087CC6">
        <w:rPr>
          <w:noProof/>
          <w:sz w:val="20"/>
        </w:rPr>
        <w:t> </w:t>
      </w:r>
      <w:r w:rsidRPr="004D0AC3">
        <w:rPr>
          <w:sz w:val="20"/>
        </w:rPr>
        <w:fldChar w:fldCharType="end"/>
      </w:r>
    </w:p>
    <w:p w14:paraId="4310A51A" w14:textId="1C1B7B95" w:rsidR="00DF4E2F" w:rsidRPr="00473A7A" w:rsidRDefault="00DF4E2F" w:rsidP="00DF4E2F">
      <w:pPr>
        <w:autoSpaceDE w:val="0"/>
        <w:autoSpaceDN w:val="0"/>
        <w:adjustRightInd w:val="0"/>
        <w:spacing w:line="360" w:lineRule="auto"/>
        <w:rPr>
          <w:rFonts w:ascii="Comic Sans MS" w:hAnsi="Comic Sans MS" w:cs="ArialMT"/>
          <w:sz w:val="16"/>
          <w:szCs w:val="16"/>
        </w:rPr>
      </w:pPr>
      <w:r w:rsidRPr="004D0AC3">
        <w:rPr>
          <w:rFonts w:ascii="Comic Sans MS" w:hAnsi="Comic Sans MS"/>
          <w:sz w:val="20"/>
        </w:rPr>
        <w:t>Nature de l’insert</w:t>
      </w:r>
      <w:r w:rsidRPr="004D0AC3">
        <w:rPr>
          <w:sz w:val="20"/>
        </w:rPr>
        <w:t xml:space="preserve"> : </w:t>
      </w:r>
      <w:r w:rsidRPr="004D0AC3">
        <w:rPr>
          <w:rFonts w:ascii="Comic Sans MS" w:hAnsi="Comic Sans MS"/>
          <w:i/>
          <w:sz w:val="20"/>
          <w:szCs w:val="20"/>
        </w:rPr>
        <w:t xml:space="preserve">Type A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i/>
          <w:sz w:val="20"/>
          <w:szCs w:val="20"/>
        </w:rPr>
      </w:r>
      <w:r w:rsidR="00F85CDE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ab/>
        <w:t xml:space="preserve">Type B  </w:t>
      </w:r>
      <w:r w:rsidRPr="004D0AC3">
        <w:rPr>
          <w:rFonts w:ascii="Comic Sans MS" w:hAnsi="Comic Sans MS"/>
          <w:i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>
        <w:rPr>
          <w:rFonts w:ascii="Comic Sans MS" w:hAnsi="Comic Sans MS"/>
          <w:i/>
          <w:sz w:val="20"/>
          <w:szCs w:val="20"/>
        </w:rPr>
        <w:instrText>FORMCHECKBOX</w:instrText>
      </w:r>
      <w:r w:rsidRPr="004D0AC3">
        <w:rPr>
          <w:rFonts w:ascii="Comic Sans MS" w:hAnsi="Comic Sans MS"/>
          <w:i/>
          <w:sz w:val="20"/>
          <w:szCs w:val="20"/>
        </w:rPr>
        <w:instrText xml:space="preserve"> </w:instrText>
      </w:r>
      <w:r w:rsidR="00087CC6" w:rsidRPr="004D0AC3">
        <w:rPr>
          <w:rFonts w:ascii="Comic Sans MS" w:hAnsi="Comic Sans MS"/>
          <w:i/>
          <w:sz w:val="20"/>
          <w:szCs w:val="20"/>
        </w:rPr>
      </w:r>
      <w:r w:rsidR="00F85CDE">
        <w:rPr>
          <w:rFonts w:ascii="Comic Sans MS" w:hAnsi="Comic Sans MS"/>
          <w:i/>
          <w:sz w:val="20"/>
          <w:szCs w:val="20"/>
        </w:rPr>
        <w:fldChar w:fldCharType="separate"/>
      </w:r>
      <w:r w:rsidRPr="004D0AC3">
        <w:rPr>
          <w:rFonts w:ascii="Comic Sans MS" w:hAnsi="Comic Sans MS"/>
          <w:i/>
          <w:sz w:val="20"/>
          <w:szCs w:val="20"/>
        </w:rPr>
        <w:fldChar w:fldCharType="end"/>
      </w:r>
      <w:r w:rsidRPr="004D0AC3">
        <w:rPr>
          <w:rFonts w:ascii="Comic Sans MS" w:hAnsi="Comic Sans MS"/>
          <w:i/>
          <w:sz w:val="20"/>
          <w:szCs w:val="20"/>
        </w:rPr>
        <w:t xml:space="preserve"> </w:t>
      </w:r>
      <w:r w:rsidRPr="00473A7A">
        <w:rPr>
          <w:sz w:val="16"/>
          <w:szCs w:val="16"/>
        </w:rPr>
        <w:t>(</w:t>
      </w:r>
      <w:r w:rsidRPr="00473A7A">
        <w:rPr>
          <w:rFonts w:ascii="Comic Sans MS" w:hAnsi="Comic Sans MS" w:cs="ArialMT"/>
          <w:sz w:val="16"/>
          <w:szCs w:val="16"/>
        </w:rPr>
        <w:t>se référer à votre agrément OGM / HCB)</w:t>
      </w:r>
    </w:p>
    <w:p w14:paraId="709AAAD0" w14:textId="77777777" w:rsidR="00DF4E2F" w:rsidRPr="008C712F" w:rsidRDefault="006F2C42" w:rsidP="00DF4E2F">
      <w:pPr>
        <w:ind w:left="142" w:right="-1"/>
        <w:rPr>
          <w:rFonts w:ascii="Comic Sans MS" w:hAnsi="Comic Sans MS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2F4889" wp14:editId="12FE87E3">
                <wp:simplePos x="0" y="0"/>
                <wp:positionH relativeFrom="column">
                  <wp:posOffset>-186690</wp:posOffset>
                </wp:positionH>
                <wp:positionV relativeFrom="paragraph">
                  <wp:posOffset>150495</wp:posOffset>
                </wp:positionV>
                <wp:extent cx="6645910" cy="4258945"/>
                <wp:effectExtent l="0" t="0" r="0" b="0"/>
                <wp:wrapNone/>
                <wp:docPr id="89" name="Rectangle : coins arrondi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10" cy="4258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4BCD1" id="Rectangle : coins arrondis 89" o:spid="_x0000_s1026" style="position:absolute;margin-left:-14.7pt;margin-top:11.85pt;width:523.3pt;height:335.35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Pr="008C712F">
        <w:rPr>
          <w:rFonts w:ascii="Comic Sans MS" w:hAnsi="Comic Sans MS"/>
          <w:b/>
          <w:noProof/>
          <w:sz w:val="12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AFDA51" wp14:editId="7A5740DF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3105785" cy="363220"/>
                <wp:effectExtent l="0" t="0" r="5715" b="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363220"/>
                          <a:chOff x="4479" y="4117"/>
                          <a:chExt cx="2336" cy="609"/>
                        </a:xfrm>
                      </wpg:grpSpPr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4479" y="4155"/>
                            <a:ext cx="233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/>
                        </wps:cNvSpPr>
                        <wps:spPr bwMode="auto">
                          <a:xfrm>
                            <a:off x="4567" y="4117"/>
                            <a:ext cx="216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5EFC0" w14:textId="77777777" w:rsidR="00DF4E2F" w:rsidRPr="00C53EB4" w:rsidRDefault="00DF4E2F" w:rsidP="00DF4E2F">
                              <w:pPr>
                                <w:rPr>
                                  <w:rFonts w:ascii="Comic Sans MS" w:hAnsi="Comic Sans MS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53EB4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0"/>
                                  <w:lang w:val="en-US"/>
                                </w:rPr>
                                <w:t>Production du vecteur demand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FDA51" id="Group 9" o:spid="_x0000_s1065" style="position:absolute;left:0;text-align:left;margin-left:.35pt;margin-top:4.1pt;width:244.55pt;height:28.6pt;z-index:251663360" coordorigin="4479,4117" coordsize="2336,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">
                <v:roundrect id="AutoShape 10" o:spid="_x0000_s1066" style="position:absolute;left:4479;top:4155;width:2336;height:50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" fillcolor="silver">
                  <v:stroke dashstyle="1 1" endcap="round"/>
                  <v:path arrowok="t"/>
                </v:roundrect>
                <v:shape id="Text Box 11" o:spid="_x0000_s1067" type="#_x0000_t202" style="position:absolute;left:4567;top:4117;width:2160;height: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  <v:path arrowok="t"/>
                  <v:textbox>
                    <w:txbxContent>
                      <w:p w14:paraId="07F5EFC0" w14:textId="77777777" w:rsidR="00DF4E2F" w:rsidRPr="00C53EB4" w:rsidRDefault="00DF4E2F" w:rsidP="00DF4E2F">
                        <w:pPr>
                          <w:rPr>
                            <w:rFonts w:ascii="Comic Sans MS" w:hAnsi="Comic Sans MS"/>
                            <w:sz w:val="28"/>
                            <w:szCs w:val="20"/>
                            <w:lang w:val="en-US"/>
                          </w:rPr>
                        </w:pPr>
                        <w:r w:rsidRPr="00C53EB4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0"/>
                            <w:lang w:val="en-US"/>
                          </w:rPr>
                          <w:t>Production du vecteur demand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97DBA1" w14:textId="77777777" w:rsidR="00DF4E2F" w:rsidRPr="00C514D8" w:rsidRDefault="00DF4E2F" w:rsidP="00DF4E2F">
      <w:pPr>
        <w:rPr>
          <w:rFonts w:ascii="Comic Sans MS" w:hAnsi="Comic Sans MS"/>
          <w:b/>
          <w:sz w:val="16"/>
          <w:szCs w:val="16"/>
        </w:rPr>
      </w:pPr>
    </w:p>
    <w:p w14:paraId="74D1A93E" w14:textId="77777777" w:rsidR="00DF4E2F" w:rsidRDefault="006F2C42" w:rsidP="00DF4E2F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096FD" wp14:editId="148D11A6">
                <wp:simplePos x="0" y="0"/>
                <wp:positionH relativeFrom="column">
                  <wp:posOffset>516255</wp:posOffset>
                </wp:positionH>
                <wp:positionV relativeFrom="paragraph">
                  <wp:posOffset>3541395</wp:posOffset>
                </wp:positionV>
                <wp:extent cx="5579110" cy="5835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911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A3BC5" w14:textId="77777777" w:rsidR="00DF4E2F" w:rsidRPr="00BB0497" w:rsidRDefault="00DF4E2F" w:rsidP="00DF4E2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* Les ADN doivent arriver une semaine avant la date prévue.</w:t>
                            </w:r>
                          </w:p>
                          <w:p w14:paraId="0C03BBE7" w14:textId="77777777" w:rsidR="00DF4E2F" w:rsidRPr="00BB0497" w:rsidRDefault="00DF4E2F" w:rsidP="00DF4E2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N de qualité maxiprep</w:t>
                            </w: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acherey-Nagel, Qiagen…) endo-free inutile, resuspendus dans H2O. </w:t>
                            </w:r>
                          </w:p>
                          <w:p w14:paraId="064C48DD" w14:textId="77777777" w:rsidR="00DF4E2F" w:rsidRPr="00BB0497" w:rsidRDefault="00DF4E2F" w:rsidP="00DF4E2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04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scrire les regroupements de minipre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96FD" id="Text Box 8" o:spid="_x0000_s1068" type="#_x0000_t202" style="position:absolute;margin-left:40.65pt;margin-top:278.85pt;width:439.3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" filled="f" stroked="f">
                <v:path arrowok="t"/>
                <v:textbox inset=",7.2pt,,7.2pt">
                  <w:txbxContent>
                    <w:p w14:paraId="43EA3BC5" w14:textId="77777777" w:rsidR="00DF4E2F" w:rsidRPr="00BB0497" w:rsidRDefault="00DF4E2F" w:rsidP="00DF4E2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* Les ADN doivent arriver une semaine avant la date prévue.</w:t>
                      </w:r>
                    </w:p>
                    <w:p w14:paraId="0C03BBE7" w14:textId="77777777" w:rsidR="00DF4E2F" w:rsidRPr="00BB0497" w:rsidRDefault="00DF4E2F" w:rsidP="00DF4E2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</w:rPr>
                        <w:t>ADN de qualité maxiprep</w:t>
                      </w: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acherey-Nagel, Qiagen…) endo-free inutile, resuspendus dans H2O. </w:t>
                      </w:r>
                    </w:p>
                    <w:p w14:paraId="064C48DD" w14:textId="77777777" w:rsidR="00DF4E2F" w:rsidRPr="00BB0497" w:rsidRDefault="00DF4E2F" w:rsidP="00DF4E2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0497">
                        <w:rPr>
                          <w:rFonts w:ascii="Comic Sans MS" w:hAnsi="Comic Sans MS"/>
                          <w:sz w:val="16"/>
                          <w:szCs w:val="16"/>
                        </w:rPr>
                        <w:t>Proscrire les regroupements de minipre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78"/>
        <w:gridCol w:w="2100"/>
        <w:gridCol w:w="567"/>
        <w:gridCol w:w="2270"/>
        <w:gridCol w:w="1132"/>
        <w:gridCol w:w="495"/>
      </w:tblGrid>
      <w:tr w:rsidR="00DF4E2F" w:rsidRPr="003F3643" w14:paraId="3C108DAC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56B62C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Échelle de production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977932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Concentration (100x)</w:t>
            </w:r>
          </w:p>
          <w:p w14:paraId="5D114A61" w14:textId="77777777" w:rsidR="00DF4E2F" w:rsidRPr="00DE442E" w:rsidRDefault="00DF4E2F" w:rsidP="00A032F2">
            <w:pPr>
              <w:tabs>
                <w:tab w:val="left" w:pos="251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Ultracentri sur coussin de sucro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(ou autre sur demande)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  <w:vAlign w:val="center"/>
          </w:tcPr>
          <w:p w14:paraId="7B5F558F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Quantité d’ADN nécessaire à fournir *</w:t>
            </w:r>
          </w:p>
        </w:tc>
        <w:tc>
          <w:tcPr>
            <w:tcW w:w="1627" w:type="dxa"/>
            <w:gridSpan w:val="2"/>
            <w:tcBorders>
              <w:top w:val="single" w:sz="24" w:space="0" w:color="auto"/>
              <w:left w:val="doub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62457D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Titration</w:t>
            </w:r>
          </w:p>
        </w:tc>
      </w:tr>
      <w:tr w:rsidR="00DF4E2F" w:rsidRPr="003F3643" w14:paraId="3D3111D6" w14:textId="77777777" w:rsidTr="00F6064D">
        <w:tc>
          <w:tcPr>
            <w:tcW w:w="28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6217E157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non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</w:tcPr>
          <w:p w14:paraId="492CA8FC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515BB858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46BBD7EB" w14:textId="77777777" w:rsidR="00DF4E2F" w:rsidRPr="00DE442E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as de titration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F5724F2" w14:textId="4C86303F" w:rsidR="00DF4E2F" w:rsidRPr="003F3643" w:rsidRDefault="00DF4E2F" w:rsidP="00A032F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DF4E2F" w:rsidRPr="003F3643" w14:paraId="0C7B60E1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1E8601E1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 boite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1602E4FD" w14:textId="35CD3CFB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081785FF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097C3113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C736A89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72CAF24B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BE1011" w14:textId="77777777" w:rsidR="00DF4E2F" w:rsidRPr="003F3643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F4E2F" w:rsidRPr="003F3643" w14:paraId="2E884450" w14:textId="77777777" w:rsidTr="00F6064D">
        <w:tc>
          <w:tcPr>
            <w:tcW w:w="205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74403F39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Plusieurs boites</w:t>
            </w:r>
          </w:p>
          <w:p w14:paraId="5FC66358" w14:textId="77777777" w:rsidR="00DF4E2F" w:rsidRPr="00DE442E" w:rsidRDefault="00DF4E2F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8DE07B3" w14:textId="7DD6D8E1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58DA4AF9" w14:textId="25AA13B3" w:rsidR="00DF4E2F" w:rsidRPr="00DE442E" w:rsidRDefault="00DF4E2F" w:rsidP="00A032F2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DE442E">
              <w:rPr>
                <w:rFonts w:ascii="Comic Sans MS" w:hAnsi="Comic Sans MS"/>
                <w:sz w:val="20"/>
                <w:szCs w:val="20"/>
              </w:rPr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497B1058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12ECA4D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4B13A6A4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4BECC409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FACS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5295AAB" w14:textId="7CE868D1" w:rsidR="00DF4E2F" w:rsidRPr="003F3643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DF4E2F" w:rsidRPr="003F3643" w14:paraId="7BCD28BE" w14:textId="77777777" w:rsidTr="00F6064D">
        <w:tc>
          <w:tcPr>
            <w:tcW w:w="2828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3CB18402" w14:textId="77777777" w:rsidR="00DF4E2F" w:rsidRDefault="00DF4E2F" w:rsidP="00A032F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E442E">
              <w:rPr>
                <w:rFonts w:ascii="Comic Sans MS" w:hAnsi="Comic Sans MS"/>
                <w:b/>
                <w:bCs/>
                <w:sz w:val="20"/>
                <w:szCs w:val="20"/>
              </w:rPr>
              <w:t>Virions concentr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</w:p>
          <w:p w14:paraId="01221D7E" w14:textId="77777777" w:rsidR="00DF4E2F" w:rsidRPr="00451597" w:rsidRDefault="00DF4E2F" w:rsidP="00A032F2">
            <w:pPr>
              <w:rPr>
                <w:rFonts w:ascii="Comic Sans MS" w:hAnsi="Comic Sans MS"/>
                <w:sz w:val="16"/>
                <w:szCs w:val="16"/>
              </w:rPr>
            </w:pPr>
            <w:r w:rsidRPr="00451597">
              <w:rPr>
                <w:rFonts w:ascii="Comic Sans MS" w:hAnsi="Comic Sans MS"/>
                <w:sz w:val="16"/>
                <w:szCs w:val="16"/>
              </w:rPr>
              <w:t>(2 boites minimum)</w:t>
            </w:r>
          </w:p>
        </w:tc>
        <w:tc>
          <w:tcPr>
            <w:tcW w:w="2667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pct20" w:color="auto" w:fill="auto"/>
            <w:vAlign w:val="bottom"/>
          </w:tcPr>
          <w:p w14:paraId="14D2194F" w14:textId="77777777" w:rsidR="00DF4E2F" w:rsidRPr="002938C2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2938C2">
              <w:rPr>
                <w:rFonts w:ascii="Comic Sans MS" w:hAnsi="Comic Sans MS"/>
                <w:sz w:val="20"/>
                <w:szCs w:val="20"/>
              </w:rPr>
              <w:t>Volume final de virions concentré 100X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24" w:space="0" w:color="auto"/>
              <w:right w:val="double" w:sz="24" w:space="0" w:color="auto"/>
            </w:tcBorders>
            <w:shd w:val="pct20" w:color="auto" w:fill="auto"/>
          </w:tcPr>
          <w:p w14:paraId="5B219775" w14:textId="77777777" w:rsidR="00DF4E2F" w:rsidRPr="00DE442E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32BC4BD8" w14:textId="77777777" w:rsidR="00DF4E2F" w:rsidRPr="00DE442E" w:rsidRDefault="00DF4E2F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Antibio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B661A6" w14:textId="4A88791E" w:rsidR="00DF4E2F" w:rsidRPr="003F3643" w:rsidRDefault="00DF4E2F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29174F30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8A10294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23EC9D7E" w14:textId="0F2AB28B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4762A751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 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2EB99F46" w14:textId="2FDAC6C8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222019E5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µl à 1µg/µl</w:t>
            </w:r>
          </w:p>
        </w:tc>
        <w:tc>
          <w:tcPr>
            <w:tcW w:w="1132" w:type="dxa"/>
            <w:vMerge w:val="restart"/>
            <w:tcBorders>
              <w:left w:val="double" w:sz="24" w:space="0" w:color="auto"/>
            </w:tcBorders>
            <w:shd w:val="clear" w:color="auto" w:fill="auto"/>
          </w:tcPr>
          <w:p w14:paraId="448E3B63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 xml:space="preserve">Q-PCR </w:t>
            </w:r>
          </w:p>
          <w:p w14:paraId="1F890C99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16"/>
                <w:szCs w:val="16"/>
              </w:rPr>
              <w:t xml:space="preserve">(Si la séquence match avec nos </w:t>
            </w:r>
            <w:proofErr w:type="gramStart"/>
            <w:r w:rsidRPr="00DE442E">
              <w:rPr>
                <w:rFonts w:ascii="Comic Sans MS" w:hAnsi="Comic Sans MS"/>
                <w:sz w:val="16"/>
                <w:szCs w:val="16"/>
              </w:rPr>
              <w:t>primers)</w:t>
            </w:r>
            <w:r w:rsidRPr="00DE442E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proofErr w:type="gramEnd"/>
            <w:r w:rsidRPr="00DE442E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</w:tc>
        <w:tc>
          <w:tcPr>
            <w:tcW w:w="49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67B515EF" w14:textId="22CB3C78" w:rsidR="00E83FA3" w:rsidRPr="003F3643" w:rsidRDefault="00E83FA3" w:rsidP="00E83F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E83FA3" w:rsidRPr="003F3643" w14:paraId="38F764BA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7E45A459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50BEE836" w14:textId="288AFF7B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46DF3F73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7D9204D4" w14:textId="4EB0040F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65D021FD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7CB4D32E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16779C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553A169C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05E0113C" w14:textId="77777777" w:rsidR="00E83FA3" w:rsidRPr="00DE442E" w:rsidRDefault="00E83FA3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0001E03A" w14:textId="63F2A73E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6303B1BD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5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1FC680FF" w14:textId="776A051F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1D4F761A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0C729785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2B7527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0ADE130D" w14:textId="77777777" w:rsidTr="00F6064D">
        <w:tc>
          <w:tcPr>
            <w:tcW w:w="2050" w:type="dxa"/>
            <w:tcBorders>
              <w:left w:val="single" w:sz="24" w:space="0" w:color="auto"/>
            </w:tcBorders>
            <w:shd w:val="clear" w:color="auto" w:fill="auto"/>
          </w:tcPr>
          <w:p w14:paraId="3082366A" w14:textId="77777777" w:rsidR="00E83FA3" w:rsidRPr="00DE442E" w:rsidRDefault="00E83FA3" w:rsidP="00A032F2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20 boites</w:t>
            </w:r>
          </w:p>
        </w:tc>
        <w:tc>
          <w:tcPr>
            <w:tcW w:w="778" w:type="dxa"/>
            <w:tcBorders>
              <w:right w:val="single" w:sz="24" w:space="0" w:color="auto"/>
            </w:tcBorders>
            <w:shd w:val="clear" w:color="auto" w:fill="auto"/>
          </w:tcPr>
          <w:p w14:paraId="0E6E4EE3" w14:textId="50119AB4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</w:tcBorders>
            <w:shd w:val="clear" w:color="auto" w:fill="auto"/>
          </w:tcPr>
          <w:p w14:paraId="38D50DCB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1180µl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</w:tcPr>
          <w:p w14:paraId="607EE87B" w14:textId="25A24BC1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2E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DE442E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DE442E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right w:val="double" w:sz="24" w:space="0" w:color="auto"/>
            </w:tcBorders>
            <w:shd w:val="clear" w:color="auto" w:fill="auto"/>
          </w:tcPr>
          <w:p w14:paraId="7FA99850" w14:textId="77777777" w:rsidR="00E83FA3" w:rsidRPr="00DE442E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E442E">
              <w:rPr>
                <w:rFonts w:ascii="Comic Sans MS" w:hAnsi="Comic Sans MS"/>
                <w:sz w:val="20"/>
                <w:szCs w:val="20"/>
              </w:rPr>
              <w:t>400µl à 1µg/µl</w:t>
            </w:r>
          </w:p>
        </w:tc>
        <w:tc>
          <w:tcPr>
            <w:tcW w:w="1132" w:type="dxa"/>
            <w:vMerge/>
            <w:tcBorders>
              <w:left w:val="double" w:sz="24" w:space="0" w:color="auto"/>
            </w:tcBorders>
            <w:shd w:val="clear" w:color="auto" w:fill="auto"/>
          </w:tcPr>
          <w:p w14:paraId="284528E7" w14:textId="77777777" w:rsidR="00E83FA3" w:rsidRPr="00DE442E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3EF8DE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83FA3" w:rsidRPr="003F3643" w14:paraId="5568FF76" w14:textId="77777777" w:rsidTr="00F6064D">
        <w:tc>
          <w:tcPr>
            <w:tcW w:w="20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4B1061D" w14:textId="05724D61" w:rsidR="00E83FA3" w:rsidRPr="00F6064D" w:rsidRDefault="00E83FA3" w:rsidP="00A032F2">
            <w:pPr>
              <w:tabs>
                <w:tab w:val="left" w:pos="2340"/>
              </w:tabs>
              <w:ind w:right="-288"/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>Autres :</w:t>
            </w:r>
            <w:r w:rsidR="00F606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F3643">
              <w:rPr>
                <w:rFonts w:ascii="Comic Sans MS" w:hAnsi="Comic Sans MS"/>
                <w:sz w:val="16"/>
                <w:szCs w:val="16"/>
              </w:rPr>
              <w:t>Préciser la quantité souhaitée</w:t>
            </w:r>
          </w:p>
        </w:tc>
        <w:tc>
          <w:tcPr>
            <w:tcW w:w="77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6444F51" w14:textId="7A06F442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14:paraId="15A3C5FF" w14:textId="260C7E3E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3F3643">
              <w:rPr>
                <w:rFonts w:ascii="Comic Sans MS" w:hAnsi="Comic Sans MS"/>
                <w:sz w:val="20"/>
                <w:szCs w:val="20"/>
              </w:rPr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087CC6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6EF8CDF" w14:textId="77777777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EFC1A8E" w14:textId="52A2E364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  <w:r w:rsidRPr="003F3643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43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087CC6" w:rsidRPr="003F3643">
              <w:rPr>
                <w:rFonts w:ascii="Comic Sans MS" w:hAnsi="Comic Sans MS"/>
                <w:sz w:val="20"/>
                <w:szCs w:val="20"/>
              </w:rPr>
            </w:r>
            <w:r w:rsidR="00F85CDE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3F3643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tcBorders>
              <w:left w:val="single" w:sz="24" w:space="0" w:color="auto"/>
              <w:bottom w:val="single" w:sz="24" w:space="0" w:color="auto"/>
              <w:right w:val="double" w:sz="24" w:space="0" w:color="auto"/>
            </w:tcBorders>
            <w:shd w:val="clear" w:color="auto" w:fill="auto"/>
          </w:tcPr>
          <w:p w14:paraId="5893A7BB" w14:textId="77777777" w:rsidR="00E83FA3" w:rsidRPr="003F3643" w:rsidRDefault="00E83FA3" w:rsidP="00A032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double" w:sz="24" w:space="0" w:color="auto"/>
              <w:bottom w:val="single" w:sz="24" w:space="0" w:color="auto"/>
            </w:tcBorders>
            <w:shd w:val="clear" w:color="auto" w:fill="auto"/>
          </w:tcPr>
          <w:p w14:paraId="33968B60" w14:textId="77777777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16D9E91" w14:textId="77777777" w:rsidR="00E83FA3" w:rsidRPr="003F3643" w:rsidRDefault="00E83FA3" w:rsidP="00A032F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81D2317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  <w:sectPr w:rsidR="000A5D9A" w:rsidSect="00F6064D">
          <w:headerReference w:type="default" r:id="rId26"/>
          <w:footerReference w:type="default" r:id="rId27"/>
          <w:pgSz w:w="11906" w:h="16838"/>
          <w:pgMar w:top="340" w:right="794" w:bottom="340" w:left="907" w:header="709" w:footer="709" w:gutter="0"/>
          <w:cols w:space="708"/>
          <w:docGrid w:linePitch="360"/>
        </w:sectPr>
      </w:pPr>
    </w:p>
    <w:p w14:paraId="50D7FF4C" w14:textId="77777777" w:rsidR="000A5D9A" w:rsidRDefault="006F2C42" w:rsidP="000A5D9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EAC774" wp14:editId="03F26D31">
                <wp:simplePos x="0" y="0"/>
                <wp:positionH relativeFrom="column">
                  <wp:posOffset>2171700</wp:posOffset>
                </wp:positionH>
                <wp:positionV relativeFrom="paragraph">
                  <wp:posOffset>-46355</wp:posOffset>
                </wp:positionV>
                <wp:extent cx="1938020" cy="418465"/>
                <wp:effectExtent l="0" t="0" r="0" b="0"/>
                <wp:wrapTight wrapText="bothSides">
                  <wp:wrapPolygon edited="0">
                    <wp:start x="212" y="0"/>
                    <wp:lineTo x="-106" y="1967"/>
                    <wp:lineTo x="-106" y="18158"/>
                    <wp:lineTo x="0" y="21108"/>
                    <wp:lineTo x="106" y="21108"/>
                    <wp:lineTo x="21494" y="21108"/>
                    <wp:lineTo x="21600" y="21108"/>
                    <wp:lineTo x="21706" y="18158"/>
                    <wp:lineTo x="21706" y="1967"/>
                    <wp:lineTo x="21388" y="0"/>
                    <wp:lineTo x="212" y="0"/>
                  </wp:wrapPolygon>
                </wp:wrapTight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D6AD2" w14:textId="77777777" w:rsidR="000A5D9A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  <w:t>Fiche récapitulative</w:t>
                            </w:r>
                          </w:p>
                          <w:p w14:paraId="4BE7CC7C" w14:textId="77777777" w:rsidR="000A5D9A" w:rsidRDefault="000A5D9A" w:rsidP="000A5D9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14:paraId="169C94DB" w14:textId="77777777" w:rsidR="000A5D9A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14:paraId="100746F1" w14:textId="77777777" w:rsidR="000A5D9A" w:rsidRPr="00D82BA8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AC774" id="AutoShape 7" o:spid="_x0000_s1069" style="position:absolute;margin-left:171pt;margin-top:-3.65pt;width:152.6pt;height:3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" fillcolor="silver">
                <v:stroke dashstyle="1 1" endcap="round"/>
                <v:path arrowok="t"/>
                <v:textbox>
                  <w:txbxContent>
                    <w:p w14:paraId="44AD6AD2" w14:textId="77777777" w:rsidR="000A5D9A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  <w:t>Fiche récapitulative</w:t>
                      </w:r>
                    </w:p>
                    <w:p w14:paraId="4BE7CC7C" w14:textId="77777777" w:rsidR="000A5D9A" w:rsidRDefault="000A5D9A" w:rsidP="000A5D9A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  <w:p w14:paraId="169C94DB" w14:textId="77777777" w:rsidR="000A5D9A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  <w:p w14:paraId="100746F1" w14:textId="77777777" w:rsidR="000A5D9A" w:rsidRPr="00D82BA8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969ED91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p w14:paraId="3FCB76D1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p w14:paraId="7B9A1108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tbl>
      <w:tblPr>
        <w:tblW w:w="15889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992"/>
        <w:gridCol w:w="851"/>
        <w:gridCol w:w="992"/>
        <w:gridCol w:w="992"/>
        <w:gridCol w:w="851"/>
        <w:gridCol w:w="1417"/>
        <w:gridCol w:w="993"/>
        <w:gridCol w:w="1701"/>
        <w:gridCol w:w="1275"/>
        <w:gridCol w:w="993"/>
        <w:gridCol w:w="1842"/>
        <w:gridCol w:w="1418"/>
        <w:gridCol w:w="850"/>
      </w:tblGrid>
      <w:tr w:rsidR="000A5D9A" w:rsidRPr="00B04BE3" w14:paraId="61FC4FEF" w14:textId="77777777">
        <w:trPr>
          <w:trHeight w:val="17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4954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>Pre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0B3D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B04BE3">
              <w:rPr>
                <w:rFonts w:ascii="Comic Sans MS" w:hAnsi="Comic Sans MS"/>
                <w:sz w:val="18"/>
                <w:szCs w:val="20"/>
              </w:rPr>
              <w:t>Nbre de boite de produc-</w:t>
            </w:r>
          </w:p>
          <w:p w14:paraId="1449CFF8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 xml:space="preserve">tion </w:t>
            </w:r>
          </w:p>
          <w:p w14:paraId="6EBC2865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>(1, 2, 5, 10, …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516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sz w:val="18"/>
                <w:szCs w:val="20"/>
                <w:lang w:val="en-US"/>
              </w:rPr>
              <w:t>Concentration (oui/ no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1EEC" w14:textId="665D4737" w:rsidR="000A5D9A" w:rsidRPr="00B04BE3" w:rsidRDefault="000A5D9A" w:rsidP="000A5D9A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B04BE3">
              <w:rPr>
                <w:rFonts w:ascii="Comic Sans MS" w:hAnsi="Comic Sans MS"/>
                <w:sz w:val="18"/>
                <w:szCs w:val="20"/>
              </w:rPr>
              <w:t>Titration (FACS, Puro, QPCR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2D16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>Nom du plasmid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74D" w14:textId="77777777" w:rsidR="000A5D9A" w:rsidRPr="00F332D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</w:pPr>
            <w:r w:rsidRPr="00F332D3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 xml:space="preserve">Origine     </w:t>
            </w:r>
            <w:proofErr w:type="gramStart"/>
            <w:r w:rsidRPr="00F332D3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 xml:space="preserve">   </w:t>
            </w:r>
            <w:r w:rsidR="00971020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>(</w:t>
            </w:r>
            <w:proofErr w:type="gramEnd"/>
            <w:r w:rsidRPr="00F332D3">
              <w:rPr>
                <w:rFonts w:ascii="Comic Sans MS" w:hAnsi="Comic Sans MS"/>
                <w:color w:val="000000"/>
                <w:sz w:val="18"/>
                <w:szCs w:val="20"/>
                <w:lang w:val="en-US"/>
              </w:rPr>
              <w:t>HIV, SIV, MLV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EBA8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Gène rapporteur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 xml:space="preserve"> 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: GFP, mCherry, dsRed, puro, autre…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8173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Péciser si vecteur Induc-tibl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E2A" w14:textId="77777777" w:rsidR="000A5D9A" w:rsidRPr="00DF4E2F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Nom des transgènes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 xml:space="preserve"> 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: gène d'intérêt ou gène CIBLÉ par sh, guide, 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>.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.. </w:t>
            </w:r>
            <w:r w:rsidRPr="00DF4E2F">
              <w:rPr>
                <w:rFonts w:ascii="Comic Sans MS" w:hAnsi="Comic Sans MS"/>
                <w:color w:val="000000"/>
                <w:sz w:val="18"/>
                <w:szCs w:val="20"/>
              </w:rPr>
              <w:t>(en abrégé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4398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Nom des transgènes (en toute lettre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2578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Préciser si mutation du gèn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AD4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Numéro d’accès dans GenBank du ou des gènes </w:t>
            </w:r>
            <w:r w:rsidR="00DF4E2F" w:rsidRPr="00B04BE3">
              <w:rPr>
                <w:rFonts w:ascii="Comic Sans MS" w:hAnsi="Comic Sans MS"/>
                <w:color w:val="000000"/>
                <w:sz w:val="18"/>
                <w:szCs w:val="20"/>
              </w:rPr>
              <w:t>con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>c</w:t>
            </w:r>
            <w:r w:rsidR="00DF4E2F" w:rsidRPr="00B04BE3">
              <w:rPr>
                <w:rFonts w:ascii="Comic Sans MS" w:hAnsi="Comic Sans MS"/>
                <w:color w:val="000000"/>
                <w:sz w:val="18"/>
                <w:szCs w:val="20"/>
              </w:rPr>
              <w:t>ernés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 (ID, NM</w:t>
            </w:r>
            <w:proofErr w:type="gramStart"/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_,</w:t>
            </w:r>
            <w:r w:rsidR="00DF4E2F">
              <w:rPr>
                <w:rFonts w:ascii="Comic Sans MS" w:hAnsi="Comic Sans MS"/>
                <w:color w:val="000000"/>
                <w:sz w:val="18"/>
                <w:szCs w:val="20"/>
              </w:rPr>
              <w:t>..</w:t>
            </w: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.</w:t>
            </w:r>
            <w:proofErr w:type="gramEnd"/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ED44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Organisme d'origine du gène d'intérêt ou du gène cible (Humain, murin, ou autre…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10A9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Type d'</w:t>
            </w:r>
          </w:p>
          <w:p w14:paraId="0FEF14C4" w14:textId="77777777" w:rsidR="000A5D9A" w:rsidRPr="00B04BE3" w:rsidRDefault="000A5D9A" w:rsidP="000A5D9A">
            <w:pPr>
              <w:jc w:val="center"/>
              <w:rPr>
                <w:rFonts w:ascii="Comic Sans MS" w:hAnsi="Comic Sans MS"/>
                <w:color w:val="000000"/>
                <w:sz w:val="18"/>
                <w:szCs w:val="20"/>
              </w:rPr>
            </w:pPr>
            <w:proofErr w:type="gramStart"/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>insert</w:t>
            </w:r>
            <w:proofErr w:type="gramEnd"/>
            <w:r w:rsidRPr="00B04BE3">
              <w:rPr>
                <w:rFonts w:ascii="Comic Sans MS" w:hAnsi="Comic Sans MS"/>
                <w:color w:val="000000"/>
                <w:sz w:val="18"/>
                <w:szCs w:val="20"/>
              </w:rPr>
              <w:t xml:space="preserve">          A ou B</w:t>
            </w:r>
          </w:p>
        </w:tc>
      </w:tr>
      <w:tr w:rsidR="000A5D9A" w:rsidRPr="001F42A9" w14:paraId="05660C0C" w14:textId="77777777">
        <w:trPr>
          <w:trHeight w:val="2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6E86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1#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D754" w14:textId="4C0705B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AC0" w14:textId="7E9D0B6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5D8B" w14:textId="213074A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684" w14:textId="2279F59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5157" w14:textId="212B147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309A" w14:textId="302E7AE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4E0D" w14:textId="524BD0F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14DA" w14:textId="03C3313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B7A7" w14:textId="563D78E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E4DF3" w14:textId="7FFC97A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134E" w14:textId="36389B4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81BC" w14:textId="66910DF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E071" w14:textId="2DF89C5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7AC255EB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D64B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2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BBFD" w14:textId="79D9F5D5" w:rsidR="000A5D9A" w:rsidRPr="001F42A9" w:rsidRDefault="006F2C42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9FD" w14:textId="0284AE0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87C7" w14:textId="6253412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A11B" w14:textId="5E0F6EE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4B0D" w14:textId="3D69E86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D4B6" w14:textId="309DFB3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3A7" w14:textId="7EA5441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28F9" w14:textId="1C9CFC5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A0FC" w14:textId="237B423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DD29" w14:textId="0CEB459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9CD" w14:textId="1B5B75D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83E" w14:textId="124FBCA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C96" w14:textId="23A174A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113041B5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7C1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3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27F" w14:textId="3530506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D27F" w14:textId="684E963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1C3E" w14:textId="162533F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42A7" w14:textId="25074F8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C91F" w14:textId="6439185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9CE7" w14:textId="2E52BC8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076" w14:textId="7EB166D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20D8" w14:textId="524C9A8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A700" w14:textId="6503E7E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B577" w14:textId="048A557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89D8" w14:textId="17EA2C2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07B9" w14:textId="34D0121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F65" w14:textId="4181D54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2E90DE3F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7255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4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D57D" w14:textId="348F392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F22" w14:textId="5CE73A2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4A6E" w14:textId="55D09BF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7FD" w14:textId="570AD7C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935" w14:textId="71159D1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0E36" w14:textId="1AF57AD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667" w14:textId="135015D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0FC4" w14:textId="20F04EA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D95" w14:textId="036AEBE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CA0" w14:textId="6B66903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EB9D" w14:textId="18294C8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8AF" w14:textId="1C17E06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276" w14:textId="1B854E3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1F15ACE5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E783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5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126" w14:textId="299409A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005D" w14:textId="40F0FC2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64C" w14:textId="16BE4C1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22B" w14:textId="3EB23CC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43B6" w14:textId="104CFC3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5769" w14:textId="27C0902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3D1F" w14:textId="76F899D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044" w14:textId="7073265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106" w14:textId="273DB6B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D15E" w14:textId="170847F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FA36" w14:textId="1ED3589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09C" w14:textId="235BD6C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618" w14:textId="308E86B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59F10596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8D2F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6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FC32" w14:textId="656CF4F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5E0" w14:textId="7B54398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8CE" w14:textId="137EEFD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A601" w14:textId="66D2B95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2C8F" w14:textId="5017D80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4CA2" w14:textId="2600B5D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9ECB" w14:textId="6CD2EEE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792" w14:textId="2EC7964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568C" w14:textId="463F0DB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1207" w14:textId="5BAE6DA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4FDC" w14:textId="26F2029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966" w14:textId="4EAB85C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F46" w14:textId="50863D2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33A210DD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3E6F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7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F43B" w14:textId="7660858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EFC" w14:textId="40B67B8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230" w14:textId="247B604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7B7" w14:textId="3A97D2B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F6A6" w14:textId="224369F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DBA" w14:textId="734A4DE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6DF" w14:textId="54EF118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6BBC" w14:textId="382DE92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D327" w14:textId="2739A632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606E" w14:textId="28D72E2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0699" w14:textId="509822C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DCA0" w14:textId="2F2C5AE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8CB6" w14:textId="2399B45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0A31A261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B3BE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8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879" w14:textId="70265FC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BE4" w14:textId="2055DC3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ACD1" w14:textId="012BDD6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03D" w14:textId="4EDF867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FFC" w14:textId="6ED2D1C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436" w14:textId="0899EFB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510B" w14:textId="4F84A54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DA08" w14:textId="04F097F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1FE0" w14:textId="66A6DDE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C57" w14:textId="25A8AC2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68E2" w14:textId="157A980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99CB" w14:textId="18126124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C59A" w14:textId="7BA86835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46811DF9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196A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9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780" w14:textId="0E2615D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1A0" w14:textId="15DB964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EC7A" w14:textId="04196D4D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DB63" w14:textId="5A0586F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415A" w14:textId="4C8F88A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F21D" w14:textId="2A0D466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02E6" w14:textId="2B4E613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0C86" w14:textId="55A5319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116C" w14:textId="5A86224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48A" w14:textId="546D10EE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269E" w14:textId="6D26A6A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55FD" w14:textId="09541E3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AC8A" w14:textId="7822B91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1F42A9" w14:paraId="622F3A70" w14:textId="77777777">
        <w:trPr>
          <w:trHeight w:val="2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AC67" w14:textId="77777777" w:rsidR="000A5D9A" w:rsidRPr="001F42A9" w:rsidRDefault="000A5D9A" w:rsidP="000A5D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10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82E" w14:textId="6BFA4843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619B" w14:textId="2054221C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496D" w14:textId="5385E5E7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DCB" w14:textId="4F9D33A6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70C" w14:textId="30B8EBA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C68" w14:textId="1014800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7B7A" w14:textId="49A9B5C8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CBEB" w14:textId="7EC05791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C9F" w14:textId="0C0C3179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16B8" w14:textId="0D832FF0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B35" w14:textId="3F356CBA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AC57" w14:textId="2A1CCE0B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6884" w14:textId="1938EFDF" w:rsidR="000A5D9A" w:rsidRPr="001F42A9" w:rsidRDefault="000A5D9A" w:rsidP="000A5D9A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4D0AC3">
              <w:rPr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D0AC3">
              <w:rPr>
                <w:sz w:val="20"/>
              </w:rPr>
              <w:instrText xml:space="preserve"> </w:instrText>
            </w:r>
            <w:r w:rsidR="008059E1">
              <w:rPr>
                <w:sz w:val="20"/>
              </w:rPr>
              <w:instrText>FORMTEXT</w:instrText>
            </w:r>
            <w:r w:rsidRPr="004D0AC3">
              <w:rPr>
                <w:sz w:val="20"/>
              </w:rPr>
              <w:instrText xml:space="preserve"> </w:instrText>
            </w:r>
            <w:r w:rsidRPr="004D0AC3">
              <w:rPr>
                <w:sz w:val="20"/>
              </w:rPr>
            </w:r>
            <w:r w:rsidRPr="004D0AC3">
              <w:rPr>
                <w:sz w:val="20"/>
              </w:rPr>
              <w:fldChar w:fldCharType="separate"/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="00087CC6">
              <w:rPr>
                <w:noProof/>
                <w:sz w:val="20"/>
              </w:rPr>
              <w:t> </w:t>
            </w:r>
            <w:r w:rsidRPr="004D0AC3">
              <w:rPr>
                <w:sz w:val="20"/>
              </w:rPr>
              <w:fldChar w:fldCharType="end"/>
            </w:r>
            <w:r w:rsidRPr="001F42A9">
              <w:rPr>
                <w:rFonts w:ascii="Comic Sans MS" w:hAnsi="Comic Sans MS"/>
                <w:sz w:val="20"/>
                <w:szCs w:val="20"/>
                <w:lang w:val="en-US"/>
              </w:rPr>
              <w:t> </w:t>
            </w:r>
          </w:p>
        </w:tc>
      </w:tr>
      <w:tr w:rsidR="000A5D9A" w:rsidRPr="00F332D3" w14:paraId="717F9A6F" w14:textId="77777777">
        <w:trPr>
          <w:trHeight w:val="50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B427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12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12"/>
                <w:lang w:val="en-US"/>
              </w:rPr>
              <w:t>Exemp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15D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46A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ou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93A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FAC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D11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pLKO-shIL12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B74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H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98A9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pur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44DD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n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B856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IL2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45A437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interleukin 2 receptor subunit alph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B9BE2D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/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A947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Gene ID: 35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D60C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Humai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B4841" w14:textId="77777777" w:rsidR="000A5D9A" w:rsidRPr="00D9166F" w:rsidRDefault="000A5D9A" w:rsidP="000A5D9A">
            <w:pPr>
              <w:jc w:val="center"/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</w:pPr>
            <w:r w:rsidRPr="00D9166F">
              <w:rPr>
                <w:rFonts w:ascii="Comic Sans MS" w:hAnsi="Comic Sans MS"/>
                <w:color w:val="A6A6A6"/>
                <w:sz w:val="20"/>
                <w:szCs w:val="20"/>
                <w:lang w:val="en-US"/>
              </w:rPr>
              <w:t>A</w:t>
            </w:r>
          </w:p>
        </w:tc>
      </w:tr>
    </w:tbl>
    <w:p w14:paraId="13262CF8" w14:textId="77777777" w:rsidR="000A5D9A" w:rsidRDefault="000A5D9A" w:rsidP="000A5D9A">
      <w:pPr>
        <w:rPr>
          <w:rFonts w:ascii="Comic Sans MS" w:hAnsi="Comic Sans MS"/>
          <w:b/>
          <w:sz w:val="16"/>
          <w:szCs w:val="16"/>
        </w:rPr>
        <w:sectPr w:rsidR="000A5D9A" w:rsidSect="00DE442E">
          <w:pgSz w:w="16840" w:h="11901" w:orient="landscape"/>
          <w:pgMar w:top="907" w:right="510" w:bottom="1021" w:left="510" w:header="709" w:footer="709" w:gutter="0"/>
          <w:cols w:space="708"/>
          <w:docGrid w:linePitch="360"/>
        </w:sectPr>
      </w:pPr>
    </w:p>
    <w:p w14:paraId="3A97D4B3" w14:textId="2F56BDD6" w:rsidR="000A5D9A" w:rsidRDefault="007B2FC0" w:rsidP="000A5D9A">
      <w:pPr>
        <w:rPr>
          <w:rFonts w:ascii="Comic Sans MS" w:hAnsi="Comic Sans MS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523903" wp14:editId="2D9EBA27">
                <wp:simplePos x="0" y="0"/>
                <wp:positionH relativeFrom="column">
                  <wp:posOffset>-169364</wp:posOffset>
                </wp:positionH>
                <wp:positionV relativeFrom="paragraph">
                  <wp:posOffset>125095</wp:posOffset>
                </wp:positionV>
                <wp:extent cx="6494145" cy="5584371"/>
                <wp:effectExtent l="0" t="0" r="8255" b="16510"/>
                <wp:wrapNone/>
                <wp:docPr id="90" name="Rectangle : coins arrondi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558437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FF05F" id="Rectangle : coins arrondis 90" o:spid="_x0000_s1026" style="position:absolute;margin-left:-13.35pt;margin-top:9.85pt;width:511.35pt;height:439.7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  <w:r w:rsidR="006F2C42" w:rsidRPr="00C514D8">
        <w:rPr>
          <w:rFonts w:ascii="Comic Sans MS" w:hAnsi="Comic Sans MS"/>
          <w:b/>
          <w:noProof/>
          <w:sz w:val="16"/>
          <w:szCs w:val="20"/>
          <w:lang w:bidi="x-non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539162" wp14:editId="51F8E534">
                <wp:simplePos x="0" y="0"/>
                <wp:positionH relativeFrom="column">
                  <wp:posOffset>2171700</wp:posOffset>
                </wp:positionH>
                <wp:positionV relativeFrom="paragraph">
                  <wp:posOffset>-123825</wp:posOffset>
                </wp:positionV>
                <wp:extent cx="1938020" cy="418465"/>
                <wp:effectExtent l="0" t="0" r="5080" b="6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BF500" w14:textId="76D198CF" w:rsidR="000A5D9A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D82BA8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  <w:t>Tarific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 20</w:t>
                            </w:r>
                            <w:r w:rsidR="00B04BE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  <w:t>2</w:t>
                            </w:r>
                            <w:r w:rsidR="006F2C4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  <w:p w14:paraId="1972EB1A" w14:textId="77777777" w:rsidR="000A5D9A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14:paraId="68B216B7" w14:textId="77777777" w:rsidR="000A5D9A" w:rsidRPr="00D82BA8" w:rsidRDefault="000A5D9A" w:rsidP="000A5D9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39162" id="AutoShape 6" o:spid="_x0000_s1070" style="position:absolute;margin-left:171pt;margin-top:-9.75pt;width:152.6pt;height:32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" fillcolor="silver">
                <v:stroke dashstyle="1 1" endcap="round"/>
                <v:path arrowok="t"/>
                <v:textbox>
                  <w:txbxContent>
                    <w:p w14:paraId="677BF500" w14:textId="76D198CF" w:rsidR="000A5D9A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  <w:r w:rsidRPr="00D82BA8"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  <w:t>Tarificatio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  <w:t xml:space="preserve"> 20</w:t>
                      </w:r>
                      <w:r w:rsidR="00B04BE3"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  <w:t>2</w:t>
                      </w:r>
                      <w:r w:rsidR="006F2C42"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  <w:t>2</w:t>
                      </w:r>
                    </w:p>
                    <w:p w14:paraId="1972EB1A" w14:textId="77777777" w:rsidR="000A5D9A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  <w:p w14:paraId="68B216B7" w14:textId="77777777" w:rsidR="000A5D9A" w:rsidRPr="00D82BA8" w:rsidRDefault="000A5D9A" w:rsidP="000A5D9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C7B01D" w14:textId="0D7588BB" w:rsidR="000A5D9A" w:rsidRDefault="000A5D9A" w:rsidP="000A5D9A">
      <w:pPr>
        <w:rPr>
          <w:rFonts w:ascii="Comic Sans MS" w:hAnsi="Comic Sans MS"/>
          <w:b/>
          <w:sz w:val="16"/>
          <w:szCs w:val="16"/>
        </w:rPr>
      </w:pPr>
    </w:p>
    <w:p w14:paraId="20BC479E" w14:textId="77777777" w:rsidR="000A5D9A" w:rsidRDefault="000A5D9A" w:rsidP="000A5D9A">
      <w:pPr>
        <w:jc w:val="center"/>
        <w:rPr>
          <w:rFonts w:ascii="Comic Sans MS" w:hAnsi="Comic Sans MS"/>
          <w:b/>
          <w:sz w:val="20"/>
          <w:szCs w:val="16"/>
        </w:rPr>
      </w:pPr>
    </w:p>
    <w:p w14:paraId="72142E45" w14:textId="77777777" w:rsidR="000A5D9A" w:rsidRPr="007B2FC0" w:rsidRDefault="000A5D9A" w:rsidP="000A5D9A">
      <w:pPr>
        <w:jc w:val="center"/>
        <w:outlineLvl w:val="0"/>
        <w:rPr>
          <w:rFonts w:ascii="Comic Sans MS" w:hAnsi="Comic Sans MS"/>
          <w:b/>
          <w:sz w:val="20"/>
          <w:szCs w:val="20"/>
        </w:rPr>
      </w:pPr>
      <w:r w:rsidRPr="007B2FC0">
        <w:rPr>
          <w:rFonts w:ascii="Comic Sans MS" w:hAnsi="Comic Sans MS"/>
          <w:b/>
          <w:sz w:val="20"/>
          <w:szCs w:val="20"/>
        </w:rPr>
        <w:t>Les facturations sont établies 2 fois par an, en Juillet et en Janvier</w:t>
      </w:r>
    </w:p>
    <w:p w14:paraId="0B3FFDE9" w14:textId="348F67C8" w:rsidR="000A5D9A" w:rsidRPr="007B2FC0" w:rsidRDefault="000A5D9A" w:rsidP="000A5D9A">
      <w:pPr>
        <w:jc w:val="center"/>
        <w:rPr>
          <w:rFonts w:ascii="Comic Sans MS" w:hAnsi="Comic Sans MS"/>
          <w:b/>
          <w:sz w:val="20"/>
          <w:szCs w:val="20"/>
        </w:rPr>
      </w:pPr>
      <w:proofErr w:type="gramStart"/>
      <w:r w:rsidRPr="007B2FC0">
        <w:rPr>
          <w:rFonts w:ascii="Comic Sans MS" w:hAnsi="Comic Sans MS"/>
          <w:b/>
          <w:sz w:val="20"/>
          <w:szCs w:val="20"/>
        </w:rPr>
        <w:t>par</w:t>
      </w:r>
      <w:proofErr w:type="gramEnd"/>
      <w:r w:rsidRPr="007B2FC0">
        <w:rPr>
          <w:rFonts w:ascii="Comic Sans MS" w:hAnsi="Comic Sans MS"/>
          <w:b/>
          <w:sz w:val="20"/>
          <w:szCs w:val="20"/>
        </w:rPr>
        <w:t xml:space="preserve"> le service financier de la SFR</w:t>
      </w:r>
      <w:r w:rsidR="00B806AB" w:rsidRPr="007B2FC0">
        <w:rPr>
          <w:rFonts w:ascii="Comic Sans MS" w:hAnsi="Comic Sans MS"/>
          <w:b/>
          <w:sz w:val="20"/>
          <w:szCs w:val="20"/>
        </w:rPr>
        <w:t>.</w:t>
      </w:r>
    </w:p>
    <w:p w14:paraId="30FC9C67" w14:textId="77777777" w:rsidR="000A5D9A" w:rsidRPr="007B2FC0" w:rsidRDefault="000A5D9A" w:rsidP="000A5D9A">
      <w:pPr>
        <w:rPr>
          <w:rFonts w:ascii="Comic Sans MS" w:hAnsi="Comic Sans MS"/>
          <w:b/>
          <w:sz w:val="20"/>
          <w:szCs w:val="20"/>
        </w:rPr>
      </w:pPr>
    </w:p>
    <w:p w14:paraId="7D1B0029" w14:textId="7BD550BF" w:rsidR="000A5D9A" w:rsidRPr="007B2FC0" w:rsidRDefault="00B806AB" w:rsidP="002C63E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B2FC0">
        <w:rPr>
          <w:rFonts w:ascii="Comic Sans MS" w:hAnsi="Comic Sans MS"/>
          <w:b/>
          <w:bCs/>
          <w:sz w:val="20"/>
          <w:szCs w:val="20"/>
          <w:u w:val="single"/>
        </w:rPr>
        <w:t>Toute production effectuée fonctionnelle ou non sera systématiquement facturée au tarif en vigueur</w:t>
      </w:r>
      <w:r w:rsidRPr="007B2FC0">
        <w:rPr>
          <w:rFonts w:ascii="Comic Sans MS" w:hAnsi="Comic Sans MS"/>
          <w:sz w:val="20"/>
          <w:szCs w:val="20"/>
          <w:u w:val="single"/>
        </w:rPr>
        <w:t>.</w:t>
      </w:r>
    </w:p>
    <w:p w14:paraId="0FE210CB" w14:textId="77777777" w:rsidR="00B04BE3" w:rsidRDefault="00B04BE3" w:rsidP="000A5D9A">
      <w:pPr>
        <w:outlineLvl w:val="0"/>
        <w:rPr>
          <w:rFonts w:ascii="Comic Sans MS" w:hAnsi="Comic Sans MS"/>
          <w:b/>
          <w:sz w:val="20"/>
          <w:szCs w:val="16"/>
          <w:u w:val="single"/>
        </w:rPr>
      </w:pPr>
    </w:p>
    <w:p w14:paraId="6EAB04CC" w14:textId="77777777" w:rsidR="000A5D9A" w:rsidRPr="00400C4C" w:rsidRDefault="000A5D9A" w:rsidP="000A5D9A">
      <w:pPr>
        <w:outlineLvl w:val="0"/>
        <w:rPr>
          <w:rFonts w:ascii="Comic Sans MS" w:hAnsi="Comic Sans MS"/>
          <w:b/>
          <w:sz w:val="20"/>
          <w:szCs w:val="16"/>
          <w:u w:val="single"/>
        </w:rPr>
      </w:pPr>
      <w:r w:rsidRPr="00400C4C">
        <w:rPr>
          <w:rFonts w:ascii="Comic Sans MS" w:hAnsi="Comic Sans MS"/>
          <w:b/>
          <w:sz w:val="20"/>
          <w:szCs w:val="16"/>
          <w:u w:val="single"/>
        </w:rPr>
        <w:t>Production de lot de virions :</w:t>
      </w:r>
    </w:p>
    <w:p w14:paraId="31E40A22" w14:textId="77777777" w:rsidR="000A5D9A" w:rsidRPr="003A1215" w:rsidRDefault="000A5D9A" w:rsidP="000A5D9A">
      <w:pPr>
        <w:rPr>
          <w:rFonts w:ascii="Comic Sans MS" w:hAnsi="Comic Sans MS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3"/>
        <w:gridCol w:w="1080"/>
        <w:gridCol w:w="1260"/>
        <w:gridCol w:w="1479"/>
        <w:gridCol w:w="1045"/>
        <w:gridCol w:w="1260"/>
        <w:gridCol w:w="1431"/>
        <w:gridCol w:w="7"/>
        <w:gridCol w:w="19"/>
      </w:tblGrid>
      <w:tr w:rsidR="000A5D9A" w:rsidRPr="00C514D8" w14:paraId="16199009" w14:textId="77777777">
        <w:trPr>
          <w:trHeight w:val="372"/>
          <w:jc w:val="center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5964B" w14:textId="77777777" w:rsidR="000A5D9A" w:rsidRPr="00C514D8" w:rsidRDefault="000A5D9A" w:rsidP="005913B8">
            <w:pPr>
              <w:tabs>
                <w:tab w:val="left" w:pos="2340"/>
              </w:tabs>
              <w:ind w:right="-288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514D8">
              <w:rPr>
                <w:rFonts w:ascii="Comic Sans MS" w:hAnsi="Comic Sans MS"/>
                <w:b/>
                <w:bCs/>
                <w:sz w:val="20"/>
                <w:szCs w:val="20"/>
              </w:rPr>
              <w:t>Nbre boites</w:t>
            </w:r>
          </w:p>
          <w:p w14:paraId="184369DB" w14:textId="77777777" w:rsidR="000A5D9A" w:rsidRPr="00C514D8" w:rsidRDefault="000A5D9A" w:rsidP="005913B8">
            <w:pPr>
              <w:tabs>
                <w:tab w:val="left" w:pos="2340"/>
              </w:tabs>
              <w:ind w:right="-288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514D8">
              <w:rPr>
                <w:rFonts w:ascii="Comic Sans MS" w:hAnsi="Comic Sans MS"/>
                <w:b/>
                <w:bCs/>
                <w:sz w:val="20"/>
                <w:szCs w:val="20"/>
              </w:rPr>
              <w:t>10 cm</w:t>
            </w:r>
          </w:p>
        </w:tc>
        <w:tc>
          <w:tcPr>
            <w:tcW w:w="3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A948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14D8">
              <w:rPr>
                <w:rFonts w:ascii="Comic Sans MS" w:hAnsi="Comic Sans MS"/>
                <w:b/>
                <w:sz w:val="20"/>
                <w:szCs w:val="20"/>
              </w:rPr>
              <w:t>L2</w:t>
            </w:r>
          </w:p>
        </w:tc>
        <w:tc>
          <w:tcPr>
            <w:tcW w:w="3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B2E3C" w14:textId="77777777" w:rsidR="000A5D9A" w:rsidRPr="00C514D8" w:rsidRDefault="000A5D9A" w:rsidP="000A5D9A">
            <w:pPr>
              <w:tabs>
                <w:tab w:val="left" w:pos="2495"/>
              </w:tabs>
              <w:ind w:left="-186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514D8">
              <w:rPr>
                <w:rFonts w:ascii="Comic Sans MS" w:hAnsi="Comic Sans MS"/>
                <w:b/>
                <w:sz w:val="20"/>
                <w:szCs w:val="20"/>
              </w:rPr>
              <w:t>L3</w:t>
            </w:r>
          </w:p>
        </w:tc>
      </w:tr>
      <w:tr w:rsidR="000A5D9A" w:rsidRPr="00C514D8" w14:paraId="324C5C73" w14:textId="77777777">
        <w:trPr>
          <w:gridAfter w:val="1"/>
          <w:wAfter w:w="19" w:type="dxa"/>
          <w:trHeight w:val="372"/>
          <w:jc w:val="center"/>
        </w:trPr>
        <w:tc>
          <w:tcPr>
            <w:tcW w:w="13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773BF" w14:textId="77777777" w:rsidR="000A5D9A" w:rsidRPr="00C514D8" w:rsidRDefault="000A5D9A" w:rsidP="000A5D9A">
            <w:pPr>
              <w:tabs>
                <w:tab w:val="left" w:pos="2340"/>
              </w:tabs>
              <w:ind w:right="-288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E0555B" w14:textId="77777777" w:rsidR="000A5D9A" w:rsidRPr="00C514D8" w:rsidRDefault="00B04BE3" w:rsidP="000A5D9A">
            <w:pPr>
              <w:tabs>
                <w:tab w:val="left" w:pos="249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F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375E5A" w14:textId="77777777" w:rsidR="000A5D9A" w:rsidRPr="00C514D8" w:rsidRDefault="000A5D9A" w:rsidP="000A5D9A">
            <w:pPr>
              <w:tabs>
                <w:tab w:val="left" w:pos="249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C514D8">
              <w:rPr>
                <w:rFonts w:ascii="Comic Sans MS" w:hAnsi="Comic Sans MS"/>
                <w:b/>
                <w:sz w:val="20"/>
                <w:szCs w:val="20"/>
              </w:rPr>
              <w:t xml:space="preserve">HORS </w:t>
            </w:r>
            <w:r w:rsidR="00B04BE3">
              <w:rPr>
                <w:rFonts w:ascii="Comic Sans MS" w:hAnsi="Comic Sans MS"/>
                <w:b/>
                <w:sz w:val="20"/>
                <w:szCs w:val="20"/>
              </w:rPr>
              <w:t>SFR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2B5174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dustriel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E08FCE" w14:textId="77777777" w:rsidR="000A5D9A" w:rsidRPr="00C514D8" w:rsidRDefault="00B04BE3" w:rsidP="000A5D9A">
            <w:pPr>
              <w:tabs>
                <w:tab w:val="left" w:pos="249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F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F9A24E" w14:textId="77777777" w:rsidR="000A5D9A" w:rsidRPr="00C514D8" w:rsidRDefault="000A5D9A" w:rsidP="000A5D9A">
            <w:pPr>
              <w:tabs>
                <w:tab w:val="left" w:pos="249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C514D8">
              <w:rPr>
                <w:rFonts w:ascii="Comic Sans MS" w:hAnsi="Comic Sans MS"/>
                <w:b/>
                <w:sz w:val="20"/>
                <w:szCs w:val="20"/>
              </w:rPr>
              <w:t xml:space="preserve">HORS </w:t>
            </w:r>
            <w:r w:rsidR="00B04BE3">
              <w:rPr>
                <w:rFonts w:ascii="Comic Sans MS" w:hAnsi="Comic Sans MS"/>
                <w:b/>
                <w:sz w:val="20"/>
                <w:szCs w:val="20"/>
              </w:rPr>
              <w:t>SFR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D48DAF" w14:textId="77777777" w:rsidR="000A5D9A" w:rsidRPr="00C514D8" w:rsidRDefault="00074BC4" w:rsidP="00B04BE3">
            <w:pPr>
              <w:tabs>
                <w:tab w:val="left" w:pos="249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B04BE3">
              <w:rPr>
                <w:rFonts w:ascii="Comic Sans MS" w:hAnsi="Comic Sans MS"/>
                <w:b/>
                <w:sz w:val="20"/>
                <w:szCs w:val="20"/>
              </w:rPr>
              <w:t>Industiels</w:t>
            </w:r>
          </w:p>
        </w:tc>
      </w:tr>
      <w:tr w:rsidR="000A5D9A" w:rsidRPr="00C514D8" w14:paraId="42440A90" w14:textId="77777777">
        <w:trPr>
          <w:gridAfter w:val="2"/>
          <w:wAfter w:w="26" w:type="dxa"/>
          <w:trHeight w:val="279"/>
          <w:jc w:val="center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36837481" w14:textId="77777777" w:rsidR="000A5D9A" w:rsidRPr="00C514D8" w:rsidRDefault="000A5D9A" w:rsidP="000A5D9A">
            <w:pPr>
              <w:tabs>
                <w:tab w:val="left" w:pos="2340"/>
              </w:tabs>
              <w:ind w:right="-28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Pr="00C514D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1952B3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074BC4">
              <w:rPr>
                <w:rFonts w:ascii="Comic Sans MS" w:hAnsi="Comic Sans MS"/>
                <w:sz w:val="20"/>
                <w:szCs w:val="20"/>
              </w:rPr>
              <w:t>6,80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514D8"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869511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074BC4">
              <w:rPr>
                <w:rFonts w:ascii="Comic Sans MS" w:hAnsi="Comic Sans MS"/>
                <w:sz w:val="20"/>
                <w:szCs w:val="20"/>
              </w:rPr>
              <w:t>9,70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514D8"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2011605B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3 €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55AA38DB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074BC4">
              <w:rPr>
                <w:rFonts w:ascii="Comic Sans MS" w:hAnsi="Comic Sans MS"/>
                <w:bCs/>
                <w:sz w:val="20"/>
                <w:szCs w:val="20"/>
              </w:rPr>
              <w:t>9,40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C514D8">
              <w:rPr>
                <w:rFonts w:ascii="Comic Sans MS" w:hAnsi="Comic Sans MS"/>
                <w:bCs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7E54136E" w14:textId="77777777" w:rsidR="000A5D9A" w:rsidRPr="00C514D8" w:rsidRDefault="00074BC4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0,90</w:t>
            </w:r>
            <w:r w:rsidR="000A5D9A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0A5D9A" w:rsidRPr="00C514D8">
              <w:rPr>
                <w:rFonts w:ascii="Comic Sans MS" w:hAnsi="Comic Sans MS"/>
                <w:bCs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7A560C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8 €</w:t>
            </w:r>
          </w:p>
        </w:tc>
      </w:tr>
      <w:tr w:rsidR="005C2078" w:rsidRPr="00C514D8" w14:paraId="6AE455B9" w14:textId="77777777">
        <w:trPr>
          <w:gridAfter w:val="2"/>
          <w:wAfter w:w="26" w:type="dxa"/>
          <w:trHeight w:val="264"/>
          <w:jc w:val="center"/>
        </w:trPr>
        <w:tc>
          <w:tcPr>
            <w:tcW w:w="1363" w:type="dxa"/>
            <w:tcBorders>
              <w:left w:val="single" w:sz="12" w:space="0" w:color="auto"/>
              <w:right w:val="single" w:sz="2" w:space="0" w:color="auto"/>
            </w:tcBorders>
          </w:tcPr>
          <w:p w14:paraId="4756080F" w14:textId="77777777" w:rsidR="005C2078" w:rsidRPr="00C514D8" w:rsidRDefault="00266C24" w:rsidP="000A5D9A">
            <w:pPr>
              <w:tabs>
                <w:tab w:val="left" w:pos="23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</w:tcPr>
          <w:p w14:paraId="4A8007CF" w14:textId="77777777" w:rsidR="005C2078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3,60 €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CB85A4E" w14:textId="77777777" w:rsidR="005C2078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9,40 €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</w:tcPr>
          <w:p w14:paraId="376D2E77" w14:textId="77777777" w:rsidR="005C2078" w:rsidRDefault="005913B8" w:rsidP="005913B8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6 €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2" w:space="0" w:color="auto"/>
            </w:tcBorders>
          </w:tcPr>
          <w:p w14:paraId="729C53AF" w14:textId="77777777" w:rsidR="005C2078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8,80€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8" w:space="0" w:color="auto"/>
            </w:tcBorders>
          </w:tcPr>
          <w:p w14:paraId="72435336" w14:textId="77777777" w:rsidR="005C2078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61,80 €</w:t>
            </w:r>
          </w:p>
        </w:tc>
        <w:tc>
          <w:tcPr>
            <w:tcW w:w="1431" w:type="dxa"/>
            <w:tcBorders>
              <w:left w:val="single" w:sz="8" w:space="0" w:color="auto"/>
              <w:right w:val="single" w:sz="8" w:space="0" w:color="auto"/>
            </w:tcBorders>
          </w:tcPr>
          <w:p w14:paraId="1BDC3B86" w14:textId="60A8653B" w:rsidR="005C2078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6 €</w:t>
            </w:r>
          </w:p>
        </w:tc>
      </w:tr>
      <w:tr w:rsidR="00266C24" w:rsidRPr="00C514D8" w14:paraId="127F8104" w14:textId="77777777">
        <w:trPr>
          <w:gridAfter w:val="2"/>
          <w:wAfter w:w="26" w:type="dxa"/>
          <w:trHeight w:val="264"/>
          <w:jc w:val="center"/>
        </w:trPr>
        <w:tc>
          <w:tcPr>
            <w:tcW w:w="1363" w:type="dxa"/>
            <w:tcBorders>
              <w:left w:val="single" w:sz="12" w:space="0" w:color="auto"/>
              <w:right w:val="single" w:sz="2" w:space="0" w:color="auto"/>
            </w:tcBorders>
          </w:tcPr>
          <w:p w14:paraId="54B99670" w14:textId="77777777" w:rsidR="00266C24" w:rsidRPr="00C514D8" w:rsidRDefault="00266C24" w:rsidP="000A5D9A">
            <w:pPr>
              <w:tabs>
                <w:tab w:val="left" w:pos="23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</w:tcPr>
          <w:p w14:paraId="6ECD26D1" w14:textId="77777777" w:rsidR="00266C24" w:rsidRDefault="00266C24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4 </w:t>
            </w:r>
            <w:r w:rsidRPr="00C514D8"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4F5721DA" w14:textId="77777777" w:rsidR="00266C24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8,50 €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</w:tcPr>
          <w:p w14:paraId="5CBA80D6" w14:textId="77777777" w:rsidR="00266C24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15 €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2" w:space="0" w:color="auto"/>
            </w:tcBorders>
          </w:tcPr>
          <w:p w14:paraId="79ED6702" w14:textId="77777777" w:rsidR="00266C24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97 €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8" w:space="0" w:color="auto"/>
            </w:tcBorders>
          </w:tcPr>
          <w:p w14:paraId="2395ACB1" w14:textId="77777777" w:rsidR="00266C24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54,50 €</w:t>
            </w:r>
          </w:p>
        </w:tc>
        <w:tc>
          <w:tcPr>
            <w:tcW w:w="1431" w:type="dxa"/>
            <w:tcBorders>
              <w:left w:val="single" w:sz="8" w:space="0" w:color="auto"/>
              <w:right w:val="single" w:sz="8" w:space="0" w:color="auto"/>
            </w:tcBorders>
          </w:tcPr>
          <w:p w14:paraId="400ECA9B" w14:textId="77777777" w:rsidR="00266C24" w:rsidRDefault="005913B8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40 €</w:t>
            </w:r>
          </w:p>
        </w:tc>
      </w:tr>
      <w:tr w:rsidR="000A5D9A" w:rsidRPr="00C514D8" w14:paraId="15B84B03" w14:textId="77777777">
        <w:trPr>
          <w:gridAfter w:val="2"/>
          <w:wAfter w:w="26" w:type="dxa"/>
          <w:trHeight w:val="264"/>
          <w:jc w:val="center"/>
        </w:trPr>
        <w:tc>
          <w:tcPr>
            <w:tcW w:w="1363" w:type="dxa"/>
            <w:tcBorders>
              <w:left w:val="single" w:sz="12" w:space="0" w:color="auto"/>
              <w:right w:val="single" w:sz="2" w:space="0" w:color="auto"/>
            </w:tcBorders>
          </w:tcPr>
          <w:p w14:paraId="40852EB9" w14:textId="77777777" w:rsidR="000A5D9A" w:rsidRPr="00C514D8" w:rsidRDefault="000A5D9A" w:rsidP="000A5D9A">
            <w:pPr>
              <w:tabs>
                <w:tab w:val="left" w:pos="23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14D8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</w:tcPr>
          <w:p w14:paraId="505E58DB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074BC4">
              <w:rPr>
                <w:rFonts w:ascii="Comic Sans MS" w:hAnsi="Comic Sans MS"/>
                <w:sz w:val="20"/>
                <w:szCs w:val="20"/>
              </w:rPr>
              <w:t>68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514D8"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4E83A7BE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074BC4">
              <w:rPr>
                <w:rFonts w:ascii="Comic Sans MS" w:hAnsi="Comic Sans MS"/>
                <w:sz w:val="20"/>
                <w:szCs w:val="20"/>
              </w:rPr>
              <w:t>7</w:t>
            </w:r>
            <w:r w:rsidRPr="00C514D8"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1479" w:type="dxa"/>
            <w:tcBorders>
              <w:left w:val="single" w:sz="2" w:space="0" w:color="auto"/>
              <w:right w:val="single" w:sz="12" w:space="0" w:color="auto"/>
            </w:tcBorders>
          </w:tcPr>
          <w:p w14:paraId="2BC70A3A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30 €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2" w:space="0" w:color="auto"/>
            </w:tcBorders>
          </w:tcPr>
          <w:p w14:paraId="0DE0239F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074BC4">
              <w:rPr>
                <w:rFonts w:ascii="Comic Sans MS" w:hAnsi="Comic Sans MS"/>
                <w:bCs/>
                <w:sz w:val="20"/>
                <w:szCs w:val="20"/>
              </w:rPr>
              <w:t>94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C514D8">
              <w:rPr>
                <w:rFonts w:ascii="Comic Sans MS" w:hAnsi="Comic Sans MS"/>
                <w:bCs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8" w:space="0" w:color="auto"/>
            </w:tcBorders>
          </w:tcPr>
          <w:p w14:paraId="6AC3485A" w14:textId="77777777" w:rsidR="000A5D9A" w:rsidRPr="00C514D8" w:rsidRDefault="00074BC4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09</w:t>
            </w:r>
            <w:r w:rsidR="000A5D9A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0A5D9A" w:rsidRPr="00C514D8">
              <w:rPr>
                <w:rFonts w:ascii="Comic Sans MS" w:hAnsi="Comic Sans MS"/>
                <w:bCs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left w:val="single" w:sz="8" w:space="0" w:color="auto"/>
              <w:right w:val="single" w:sz="8" w:space="0" w:color="auto"/>
            </w:tcBorders>
          </w:tcPr>
          <w:p w14:paraId="60BB8A5F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80 €</w:t>
            </w:r>
          </w:p>
        </w:tc>
      </w:tr>
      <w:tr w:rsidR="000A5D9A" w:rsidRPr="00C514D8" w14:paraId="3CB8800E" w14:textId="77777777">
        <w:trPr>
          <w:gridAfter w:val="2"/>
          <w:wAfter w:w="26" w:type="dxa"/>
          <w:trHeight w:val="280"/>
          <w:jc w:val="center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22662A" w14:textId="77777777" w:rsidR="000A5D9A" w:rsidRPr="00C514D8" w:rsidRDefault="000A5D9A" w:rsidP="000A5D9A">
            <w:pPr>
              <w:tabs>
                <w:tab w:val="left" w:pos="234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514D8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B63C4F" w14:textId="77777777" w:rsidR="000A5D9A" w:rsidRPr="00C514D8" w:rsidRDefault="00074BC4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36</w:t>
            </w:r>
            <w:r w:rsidR="000A5D9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A5D9A" w:rsidRPr="00C514D8"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34A7DA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074BC4">
              <w:rPr>
                <w:rFonts w:ascii="Comic Sans MS" w:hAnsi="Comic Sans MS"/>
                <w:sz w:val="20"/>
                <w:szCs w:val="20"/>
              </w:rPr>
              <w:t>94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514D8"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147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180122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60 €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F02BE6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3</w:t>
            </w:r>
            <w:r w:rsidR="00074BC4">
              <w:rPr>
                <w:rFonts w:ascii="Comic Sans MS" w:hAnsi="Comic Sans MS"/>
                <w:bCs/>
                <w:sz w:val="20"/>
                <w:szCs w:val="20"/>
              </w:rPr>
              <w:t>88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C514D8">
              <w:rPr>
                <w:rFonts w:ascii="Comic Sans MS" w:hAnsi="Comic Sans MS"/>
                <w:bCs/>
                <w:sz w:val="20"/>
                <w:szCs w:val="20"/>
              </w:rPr>
              <w:t>€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1CD0F963" w14:textId="77777777" w:rsidR="000A5D9A" w:rsidRPr="00C514D8" w:rsidRDefault="00074BC4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618</w:t>
            </w:r>
            <w:r w:rsidR="000A5D9A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0A5D9A" w:rsidRPr="00C514D8">
              <w:rPr>
                <w:rFonts w:ascii="Comic Sans MS" w:hAnsi="Comic Sans MS"/>
                <w:bCs/>
                <w:sz w:val="20"/>
                <w:szCs w:val="20"/>
              </w:rPr>
              <w:t>€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FC14D9" w14:textId="77777777" w:rsidR="000A5D9A" w:rsidRPr="00C514D8" w:rsidRDefault="000A5D9A" w:rsidP="000A5D9A">
            <w:pPr>
              <w:tabs>
                <w:tab w:val="left" w:pos="2495"/>
              </w:tabs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60 €</w:t>
            </w:r>
          </w:p>
        </w:tc>
      </w:tr>
    </w:tbl>
    <w:p w14:paraId="51BFA4A5" w14:textId="17EACA32" w:rsidR="00DF4E2F" w:rsidRDefault="00DF4E2F" w:rsidP="000A5D9A">
      <w:pPr>
        <w:outlineLvl w:val="0"/>
        <w:rPr>
          <w:rFonts w:ascii="Comic Sans MS" w:hAnsi="Comic Sans MS"/>
          <w:b/>
          <w:sz w:val="20"/>
          <w:szCs w:val="16"/>
          <w:u w:val="single"/>
        </w:rPr>
      </w:pPr>
    </w:p>
    <w:p w14:paraId="11F2C38F" w14:textId="35B8141F" w:rsidR="000A5D9A" w:rsidRDefault="000A5D9A" w:rsidP="003A1215">
      <w:pPr>
        <w:outlineLvl w:val="0"/>
        <w:rPr>
          <w:rFonts w:ascii="Comic Sans MS" w:hAnsi="Comic Sans MS"/>
          <w:b/>
          <w:sz w:val="20"/>
          <w:szCs w:val="16"/>
          <w:u w:val="single"/>
        </w:rPr>
      </w:pPr>
      <w:r w:rsidRPr="00400C4C">
        <w:rPr>
          <w:rFonts w:ascii="Comic Sans MS" w:hAnsi="Comic Sans MS"/>
          <w:b/>
          <w:sz w:val="20"/>
          <w:szCs w:val="16"/>
          <w:u w:val="single"/>
        </w:rPr>
        <w:t>Titration :</w:t>
      </w:r>
    </w:p>
    <w:p w14:paraId="71E8BCF4" w14:textId="77777777" w:rsidR="003A1215" w:rsidRPr="003A1215" w:rsidRDefault="003A1215" w:rsidP="003A1215">
      <w:pPr>
        <w:outlineLvl w:val="0"/>
        <w:rPr>
          <w:rFonts w:ascii="Comic Sans MS" w:hAnsi="Comic Sans MS"/>
          <w:b/>
          <w:sz w:val="10"/>
          <w:szCs w:val="10"/>
          <w:u w:val="single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1588"/>
        <w:gridCol w:w="1500"/>
        <w:gridCol w:w="1500"/>
        <w:gridCol w:w="1500"/>
      </w:tblGrid>
      <w:tr w:rsidR="000A5D9A" w:rsidRPr="00ED2B48" w14:paraId="77C9DB45" w14:textId="77777777" w:rsidTr="002C63E7">
        <w:trPr>
          <w:trHeight w:val="340"/>
        </w:trPr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44F0EF" w14:textId="77777777" w:rsidR="000A5D9A" w:rsidRPr="00ED2B48" w:rsidRDefault="000A5D9A" w:rsidP="000A5D9A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n-US"/>
              </w:rPr>
              <w:t>Titration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DBCC33" w14:textId="77777777" w:rsidR="000A5D9A" w:rsidRPr="00ED2B48" w:rsidRDefault="000A5D9A" w:rsidP="000A5D9A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n-US"/>
              </w:rPr>
              <w:t>Unité de facturation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35B665" w14:textId="77777777" w:rsidR="000A5D9A" w:rsidRPr="00ED2B48" w:rsidRDefault="000A5D9A" w:rsidP="000A5D9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UMS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A2E974" w14:textId="3D4AFD46" w:rsidR="000A5D9A" w:rsidRPr="00ED2B48" w:rsidRDefault="000A5D9A" w:rsidP="000A5D9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HORS </w:t>
            </w:r>
            <w:r w:rsidR="00FD15D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FR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E2D9C9" w14:textId="77777777" w:rsidR="000A5D9A" w:rsidRPr="00ED2B48" w:rsidRDefault="000A5D9A" w:rsidP="000A5D9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Industriels</w:t>
            </w:r>
          </w:p>
        </w:tc>
      </w:tr>
      <w:tr w:rsidR="000A5D9A" w:rsidRPr="00ED2B48" w14:paraId="40097B81" w14:textId="77777777" w:rsidTr="002C63E7">
        <w:trPr>
          <w:trHeight w:val="340"/>
        </w:trPr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EDCB99" w14:textId="77777777" w:rsidR="000A5D9A" w:rsidRPr="00ED2B48" w:rsidRDefault="000A5D9A" w:rsidP="000A5D9A">
            <w:pP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A864DA" w14:textId="77777777" w:rsidR="000A5D9A" w:rsidRPr="00ED2B48" w:rsidRDefault="000A5D9A" w:rsidP="000A5D9A">
            <w:pP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31E8D7" w14:textId="77777777" w:rsidR="000A5D9A" w:rsidRPr="00ED2B48" w:rsidRDefault="000A5D9A" w:rsidP="000A5D9A">
            <w:pP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BE84A6" w14:textId="77777777" w:rsidR="000A5D9A" w:rsidRPr="00ED2B48" w:rsidRDefault="000A5D9A" w:rsidP="000A5D9A">
            <w:pP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F3E0F1" w14:textId="77777777" w:rsidR="000A5D9A" w:rsidRPr="00ED2B48" w:rsidRDefault="000A5D9A" w:rsidP="000A5D9A">
            <w:pP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E83FA3" w:rsidRPr="00ED2B48" w14:paraId="2029DE5E" w14:textId="77777777" w:rsidTr="002C63E7">
        <w:trPr>
          <w:trHeight w:val="640"/>
        </w:trPr>
        <w:tc>
          <w:tcPr>
            <w:tcW w:w="33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3EABD" w14:textId="1D285522" w:rsidR="00E83FA3" w:rsidRPr="00B04BE3" w:rsidRDefault="00E83FA3" w:rsidP="000A5D9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20"/>
                <w:szCs w:val="20"/>
              </w:rPr>
              <w:t xml:space="preserve">Titration par Q-PCR (régressif des 2 titrations) 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13D8F" w14:textId="07CBA05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Unité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37C2E" w14:textId="7777777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129,50 </w:t>
            </w: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FB366" w14:textId="7777777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>46 €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521CDC" w14:textId="7777777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70 </w:t>
            </w: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€ </w:t>
            </w:r>
          </w:p>
        </w:tc>
      </w:tr>
      <w:tr w:rsidR="00E83FA3" w:rsidRPr="00ED2B48" w14:paraId="1D8908D8" w14:textId="77777777" w:rsidTr="002C63E7">
        <w:trPr>
          <w:trHeight w:val="428"/>
        </w:trPr>
        <w:tc>
          <w:tcPr>
            <w:tcW w:w="33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489B4" w14:textId="77777777" w:rsidR="00E83FA3" w:rsidRPr="00B04BE3" w:rsidRDefault="00E83FA3" w:rsidP="000A5D9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04BE3">
              <w:rPr>
                <w:rFonts w:ascii="Comic Sans MS" w:hAnsi="Comic Sans MS"/>
                <w:color w:val="000000"/>
                <w:sz w:val="20"/>
                <w:szCs w:val="20"/>
              </w:rPr>
              <w:t>Titration du vecteur par selection avec un antibiotique (puro,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Pr="00B04BE3">
              <w:rPr>
                <w:rFonts w:ascii="Comic Sans MS" w:hAnsi="Comic Sans MS"/>
                <w:color w:val="000000"/>
                <w:sz w:val="20"/>
                <w:szCs w:val="20"/>
              </w:rPr>
              <w:t>…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371CB" w14:textId="7777777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>Unité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14374" w14:textId="7777777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85 </w:t>
            </w: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57BC0" w14:textId="7777777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107 </w:t>
            </w: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€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7960F1" w14:textId="77777777" w:rsidR="00E83FA3" w:rsidRPr="00ED2B48" w:rsidRDefault="00E83FA3" w:rsidP="000A5D9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 xml:space="preserve">150 </w:t>
            </w:r>
            <w:r w:rsidRPr="00ED2B48">
              <w:rPr>
                <w:rFonts w:ascii="Comic Sans MS" w:hAnsi="Comic Sans MS"/>
                <w:color w:val="000000"/>
                <w:sz w:val="20"/>
                <w:szCs w:val="20"/>
                <w:lang w:val="en-US"/>
              </w:rPr>
              <w:t>€</w:t>
            </w:r>
          </w:p>
        </w:tc>
      </w:tr>
    </w:tbl>
    <w:p w14:paraId="2B763948" w14:textId="0E061E91" w:rsidR="000A5D9A" w:rsidRPr="002C63E7" w:rsidRDefault="000A5D9A" w:rsidP="002C63E7">
      <w:pPr>
        <w:outlineLvl w:val="0"/>
        <w:rPr>
          <w:rFonts w:ascii="Comic Sans MS" w:hAnsi="Comic Sans MS"/>
          <w:sz w:val="20"/>
          <w:szCs w:val="16"/>
        </w:rPr>
      </w:pPr>
      <w:r w:rsidRPr="00557191">
        <w:rPr>
          <w:rFonts w:ascii="Comic Sans MS" w:hAnsi="Comic Sans MS"/>
          <w:sz w:val="20"/>
          <w:szCs w:val="16"/>
        </w:rPr>
        <w:t xml:space="preserve">Expédition (si nécessaire) : </w:t>
      </w:r>
      <w:r w:rsidR="0076294E">
        <w:rPr>
          <w:rFonts w:ascii="Comic Sans MS" w:hAnsi="Comic Sans MS"/>
          <w:sz w:val="20"/>
          <w:szCs w:val="16"/>
        </w:rPr>
        <w:t>100</w:t>
      </w:r>
      <w:r>
        <w:rPr>
          <w:rFonts w:ascii="Comic Sans MS" w:hAnsi="Comic Sans MS"/>
          <w:sz w:val="20"/>
          <w:szCs w:val="16"/>
        </w:rPr>
        <w:t>€</w:t>
      </w:r>
      <w:r w:rsidR="0076294E">
        <w:rPr>
          <w:rFonts w:ascii="Comic Sans MS" w:hAnsi="Comic Sans MS"/>
          <w:sz w:val="20"/>
          <w:szCs w:val="16"/>
        </w:rPr>
        <w:t xml:space="preserve"> et 150€</w:t>
      </w:r>
      <w:r>
        <w:rPr>
          <w:rFonts w:ascii="Comic Sans MS" w:hAnsi="Comic Sans MS"/>
          <w:sz w:val="20"/>
          <w:szCs w:val="16"/>
        </w:rPr>
        <w:t xml:space="preserve"> selon le colis </w:t>
      </w:r>
      <w:r w:rsidRPr="00557191">
        <w:rPr>
          <w:rFonts w:ascii="Comic Sans MS" w:hAnsi="Comic Sans MS"/>
          <w:sz w:val="20"/>
          <w:szCs w:val="16"/>
        </w:rPr>
        <w:t>(transporTEO, norme</w:t>
      </w:r>
      <w:r w:rsidRPr="00C514D8">
        <w:rPr>
          <w:rFonts w:ascii="Comic Sans MS" w:hAnsi="Comic Sans MS"/>
          <w:sz w:val="20"/>
          <w:szCs w:val="16"/>
        </w:rPr>
        <w:t xml:space="preserve"> UN3373)</w:t>
      </w:r>
      <w:r>
        <w:rPr>
          <w:rFonts w:ascii="Comic Sans MS" w:hAnsi="Comic Sans MS"/>
          <w:sz w:val="20"/>
          <w:szCs w:val="16"/>
        </w:rPr>
        <w:t xml:space="preserve"> </w:t>
      </w:r>
    </w:p>
    <w:p w14:paraId="62D7AC56" w14:textId="1BCF652A" w:rsidR="000A5D9A" w:rsidRPr="00C514D8" w:rsidRDefault="000A5D9A" w:rsidP="002C63E7">
      <w:pPr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B1 : L</w:t>
      </w:r>
      <w:r w:rsidRPr="007F6B40">
        <w:rPr>
          <w:rFonts w:ascii="Comic Sans MS" w:hAnsi="Comic Sans MS"/>
          <w:sz w:val="20"/>
          <w:szCs w:val="20"/>
        </w:rPr>
        <w:t>es virions concentrés sont repris par défaut dans du PBS + 1% glycérol sauf avis contraire</w:t>
      </w:r>
    </w:p>
    <w:p w14:paraId="06FB3856" w14:textId="77777777" w:rsidR="000A5D9A" w:rsidRDefault="000A5D9A" w:rsidP="000A5D9A">
      <w:pPr>
        <w:ind w:left="567" w:hanging="567"/>
        <w:rPr>
          <w:rFonts w:ascii="Comic Sans MS" w:hAnsi="Comic Sans MS"/>
          <w:sz w:val="20"/>
          <w:szCs w:val="20"/>
        </w:rPr>
      </w:pPr>
      <w:r w:rsidRPr="00C514D8">
        <w:rPr>
          <w:rFonts w:ascii="Comic Sans MS" w:hAnsi="Comic Sans MS"/>
          <w:sz w:val="20"/>
          <w:szCs w:val="20"/>
        </w:rPr>
        <w:t xml:space="preserve">NB2 : </w:t>
      </w:r>
      <w:r w:rsidRPr="004D0AC3">
        <w:rPr>
          <w:rFonts w:ascii="Comic Sans MS" w:hAnsi="Comic Sans MS"/>
          <w:sz w:val="20"/>
          <w:szCs w:val="20"/>
        </w:rPr>
        <w:t xml:space="preserve">Les vecteurs contenant un insert de type B seront produits systématiquement en L3, </w:t>
      </w:r>
    </w:p>
    <w:p w14:paraId="6EACED97" w14:textId="3A2A837E" w:rsidR="000A5D9A" w:rsidRDefault="000A5D9A" w:rsidP="000A5D9A">
      <w:pPr>
        <w:ind w:left="567"/>
        <w:rPr>
          <w:rFonts w:ascii="Comic Sans MS" w:hAnsi="Comic Sans MS"/>
          <w:sz w:val="20"/>
          <w:szCs w:val="20"/>
        </w:rPr>
      </w:pPr>
      <w:proofErr w:type="gramStart"/>
      <w:r w:rsidRPr="004D0AC3">
        <w:rPr>
          <w:rFonts w:ascii="Comic Sans MS" w:hAnsi="Comic Sans MS"/>
          <w:sz w:val="20"/>
          <w:szCs w:val="20"/>
        </w:rPr>
        <w:t>puis</w:t>
      </w:r>
      <w:proofErr w:type="gramEnd"/>
      <w:r w:rsidRPr="004D0AC3">
        <w:rPr>
          <w:rFonts w:ascii="Comic Sans MS" w:hAnsi="Comic Sans MS"/>
          <w:sz w:val="20"/>
          <w:szCs w:val="20"/>
        </w:rPr>
        <w:t xml:space="preserve"> utilisés</w:t>
      </w:r>
      <w:r>
        <w:rPr>
          <w:rFonts w:ascii="Comic Sans MS" w:hAnsi="Comic Sans MS"/>
          <w:sz w:val="20"/>
          <w:szCs w:val="20"/>
        </w:rPr>
        <w:t xml:space="preserve"> en L2</w:t>
      </w:r>
      <w:r w:rsidRPr="004D0AC3">
        <w:rPr>
          <w:rFonts w:ascii="Comic Sans MS" w:hAnsi="Comic Sans MS"/>
          <w:sz w:val="20"/>
          <w:szCs w:val="20"/>
        </w:rPr>
        <w:t xml:space="preserve"> (selon les normes</w:t>
      </w:r>
      <w:r w:rsidR="00B806AB">
        <w:rPr>
          <w:rFonts w:ascii="Comic Sans MS" w:hAnsi="Comic Sans MS"/>
          <w:sz w:val="20"/>
          <w:szCs w:val="20"/>
        </w:rPr>
        <w:t xml:space="preserve"> du CEUCO)</w:t>
      </w:r>
    </w:p>
    <w:p w14:paraId="76A2C332" w14:textId="08A5D8BA" w:rsidR="0053606F" w:rsidRDefault="0053606F" w:rsidP="002C63E7">
      <w:pPr>
        <w:rPr>
          <w:rFonts w:ascii="Comic Sans MS" w:hAnsi="Comic Sans MS"/>
          <w:sz w:val="20"/>
          <w:szCs w:val="20"/>
        </w:rPr>
      </w:pPr>
    </w:p>
    <w:p w14:paraId="5D780341" w14:textId="77777777" w:rsidR="003A1215" w:rsidRPr="003A1215" w:rsidRDefault="003A1215" w:rsidP="002C63E7">
      <w:pPr>
        <w:rPr>
          <w:rFonts w:ascii="Comic Sans MS" w:hAnsi="Comic Sans MS"/>
          <w:sz w:val="10"/>
          <w:szCs w:val="10"/>
        </w:rPr>
      </w:pPr>
    </w:p>
    <w:p w14:paraId="4023205C" w14:textId="249ECA08" w:rsidR="005C2078" w:rsidRPr="003A1215" w:rsidRDefault="006F2C42" w:rsidP="005C207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FA7E34" wp14:editId="1EFCE8A0">
                <wp:simplePos x="0" y="0"/>
                <wp:positionH relativeFrom="column">
                  <wp:posOffset>3771900</wp:posOffset>
                </wp:positionH>
                <wp:positionV relativeFrom="paragraph">
                  <wp:posOffset>135255</wp:posOffset>
                </wp:positionV>
                <wp:extent cx="3429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2A92" id="Text Box 3" o:spid="_x0000_s1026" type="#_x0000_t202" style="position:absolute;margin-left:297pt;margin-top:10.65pt;width:27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" filled="f" stroked="f">
                <v:path arrowok="t"/>
                <v:textbox inset=",7.2pt,,7.2pt"/>
                <w10:wrap type="tight"/>
              </v:shape>
            </w:pict>
          </mc:Fallback>
        </mc:AlternateContent>
      </w:r>
      <w:r w:rsidR="007B2FC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FD1141" wp14:editId="441D10B5">
                <wp:simplePos x="0" y="0"/>
                <wp:positionH relativeFrom="column">
                  <wp:posOffset>-169364</wp:posOffset>
                </wp:positionH>
                <wp:positionV relativeFrom="paragraph">
                  <wp:posOffset>80373</wp:posOffset>
                </wp:positionV>
                <wp:extent cx="6510655" cy="1001486"/>
                <wp:effectExtent l="0" t="0" r="17145" b="14605"/>
                <wp:wrapNone/>
                <wp:docPr id="91" name="Rectangle : coins arrondi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00148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7D62E" id="Rectangle : coins arrondis 91" o:spid="_x0000_s1026" style="position:absolute;margin-left:-13.35pt;margin-top:6.35pt;width:512.65pt;height:78.8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" filled="f" strokecolor="#2f528f" strokeweight="1pt">
                <v:stroke dashstyle="1 1" joinstyle="miter"/>
                <v:path arrowok="t"/>
              </v:roundrect>
            </w:pict>
          </mc:Fallback>
        </mc:AlternateContent>
      </w:r>
    </w:p>
    <w:p w14:paraId="1E9D357A" w14:textId="0E379590" w:rsidR="005C2078" w:rsidRDefault="005C2078" w:rsidP="005C2078">
      <w:pPr>
        <w:rPr>
          <w:rFonts w:ascii="Comic Sans MS" w:hAnsi="Comic Sans MS"/>
          <w:b/>
          <w:sz w:val="20"/>
          <w:szCs w:val="20"/>
        </w:rPr>
      </w:pPr>
      <w:r w:rsidRPr="00C514D8">
        <w:rPr>
          <w:rFonts w:ascii="Comic Sans MS" w:hAnsi="Comic Sans MS"/>
          <w:b/>
          <w:sz w:val="20"/>
          <w:szCs w:val="20"/>
        </w:rPr>
        <w:t xml:space="preserve">Date : </w:t>
      </w:r>
      <w:r>
        <w:rPr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 w:rsidR="00087CC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C514D8">
        <w:rPr>
          <w:rFonts w:ascii="Comic Sans MS" w:hAnsi="Comic Sans MS"/>
          <w:b/>
          <w:sz w:val="20"/>
          <w:szCs w:val="20"/>
        </w:rPr>
        <w:tab/>
        <w:t xml:space="preserve">   </w:t>
      </w:r>
      <w:r>
        <w:rPr>
          <w:rFonts w:ascii="Comic Sans MS" w:hAnsi="Comic Sans MS"/>
          <w:b/>
          <w:sz w:val="20"/>
          <w:szCs w:val="20"/>
        </w:rPr>
        <w:tab/>
        <w:t>Nom du demandeur</w:t>
      </w:r>
      <w:r w:rsidR="00E06B4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rFonts w:ascii="Comic Sans MS" w:hAnsi="Comic Sans MS"/>
          <w:b/>
          <w:sz w:val="20"/>
          <w:szCs w:val="20"/>
        </w:rPr>
        <w:instrText xml:space="preserve"> FORMTEXT </w:instrText>
      </w:r>
      <w:r>
        <w:rPr>
          <w:rFonts w:ascii="Comic Sans MS" w:hAnsi="Comic Sans MS"/>
          <w:b/>
          <w:sz w:val="20"/>
          <w:szCs w:val="20"/>
        </w:rPr>
      </w:r>
      <w:r>
        <w:rPr>
          <w:rFonts w:ascii="Comic Sans MS" w:hAnsi="Comic Sans MS"/>
          <w:b/>
          <w:sz w:val="20"/>
          <w:szCs w:val="20"/>
        </w:rPr>
        <w:fldChar w:fldCharType="separate"/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>
        <w:rPr>
          <w:rFonts w:ascii="Comic Sans MS" w:hAnsi="Comic Sans MS"/>
          <w:b/>
          <w:sz w:val="20"/>
          <w:szCs w:val="20"/>
        </w:rPr>
        <w:fldChar w:fldCharType="end"/>
      </w:r>
      <w:r>
        <w:rPr>
          <w:rFonts w:ascii="Comic Sans MS" w:hAnsi="Comic Sans MS"/>
          <w:b/>
          <w:sz w:val="20"/>
          <w:szCs w:val="20"/>
        </w:rPr>
        <w:tab/>
        <w:t xml:space="preserve">Nom </w:t>
      </w:r>
      <w:r w:rsidRPr="00C514D8">
        <w:rPr>
          <w:rFonts w:ascii="Comic Sans MS" w:hAnsi="Comic Sans MS"/>
          <w:b/>
          <w:sz w:val="20"/>
          <w:szCs w:val="20"/>
        </w:rPr>
        <w:t>du responsable</w:t>
      </w:r>
      <w:r>
        <w:rPr>
          <w:rFonts w:ascii="Comic Sans MS" w:hAnsi="Comic Sans MS"/>
          <w:b/>
          <w:sz w:val="20"/>
          <w:szCs w:val="20"/>
        </w:rPr>
        <w:t xml:space="preserve"> de l’équipe : </w:t>
      </w:r>
      <w:r>
        <w:rPr>
          <w:rFonts w:ascii="Comic Sans MS" w:hAnsi="Comic Sans MS"/>
          <w:b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="Comic Sans MS" w:hAnsi="Comic Sans MS"/>
          <w:b/>
          <w:sz w:val="20"/>
          <w:szCs w:val="20"/>
        </w:rPr>
        <w:instrText xml:space="preserve"> FORMTEXT </w:instrText>
      </w:r>
      <w:r>
        <w:rPr>
          <w:rFonts w:ascii="Comic Sans MS" w:hAnsi="Comic Sans MS"/>
          <w:b/>
          <w:sz w:val="20"/>
          <w:szCs w:val="20"/>
        </w:rPr>
      </w:r>
      <w:r>
        <w:rPr>
          <w:rFonts w:ascii="Comic Sans MS" w:hAnsi="Comic Sans MS"/>
          <w:b/>
          <w:sz w:val="20"/>
          <w:szCs w:val="20"/>
        </w:rPr>
        <w:fldChar w:fldCharType="separate"/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 w:rsidR="00087CC6">
        <w:rPr>
          <w:rFonts w:ascii="Comic Sans MS" w:hAnsi="Comic Sans MS"/>
          <w:b/>
          <w:noProof/>
          <w:sz w:val="20"/>
          <w:szCs w:val="20"/>
        </w:rPr>
        <w:t> </w:t>
      </w:r>
      <w:r>
        <w:rPr>
          <w:rFonts w:ascii="Comic Sans MS" w:hAnsi="Comic Sans MS"/>
          <w:b/>
          <w:sz w:val="20"/>
          <w:szCs w:val="20"/>
        </w:rPr>
        <w:fldChar w:fldCharType="end"/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10194AD0" w14:textId="77777777" w:rsidR="005C2078" w:rsidRDefault="005C2078" w:rsidP="005C2078">
      <w:pPr>
        <w:rPr>
          <w:rFonts w:ascii="Comic Sans MS" w:hAnsi="Comic Sans MS"/>
          <w:b/>
          <w:sz w:val="20"/>
          <w:szCs w:val="20"/>
        </w:rPr>
      </w:pPr>
    </w:p>
    <w:p w14:paraId="4F8EC122" w14:textId="1851A9A7" w:rsidR="000A5D9A" w:rsidRPr="002C63E7" w:rsidRDefault="00E06B42" w:rsidP="002C63E7">
      <w:pPr>
        <w:ind w:left="1416" w:firstLine="708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</w:t>
      </w:r>
      <w:r w:rsidR="005C2078">
        <w:rPr>
          <w:rFonts w:ascii="Comic Sans MS" w:hAnsi="Comic Sans MS"/>
          <w:b/>
          <w:sz w:val="20"/>
          <w:szCs w:val="20"/>
        </w:rPr>
        <w:t>ignature :</w:t>
      </w:r>
      <w:r w:rsidR="005C2078">
        <w:rPr>
          <w:rFonts w:ascii="Comic Sans MS" w:hAnsi="Comic Sans MS"/>
          <w:b/>
          <w:sz w:val="20"/>
          <w:szCs w:val="20"/>
        </w:rPr>
        <w:tab/>
      </w:r>
      <w:r w:rsidR="005C2078">
        <w:rPr>
          <w:rFonts w:ascii="Comic Sans MS" w:hAnsi="Comic Sans MS"/>
          <w:b/>
          <w:sz w:val="20"/>
          <w:szCs w:val="20"/>
        </w:rPr>
        <w:tab/>
      </w:r>
      <w:r w:rsidR="005C2078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S</w:t>
      </w:r>
      <w:r w:rsidR="005C2078" w:rsidRPr="00C514D8">
        <w:rPr>
          <w:rFonts w:ascii="Comic Sans MS" w:hAnsi="Comic Sans MS"/>
          <w:b/>
          <w:sz w:val="20"/>
          <w:szCs w:val="20"/>
        </w:rPr>
        <w:t>ignature</w:t>
      </w:r>
      <w:r w:rsidR="005C2078">
        <w:rPr>
          <w:rFonts w:ascii="Comic Sans MS" w:hAnsi="Comic Sans MS"/>
          <w:b/>
          <w:sz w:val="20"/>
          <w:szCs w:val="20"/>
        </w:rPr>
        <w:t> :</w:t>
      </w:r>
    </w:p>
    <w:p w14:paraId="329421EC" w14:textId="77777777" w:rsidR="00451597" w:rsidRDefault="00451597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5ED4D75C" w14:textId="3D58316D" w:rsidR="003A1215" w:rsidRDefault="003A1215" w:rsidP="000A5D9A">
      <w:pPr>
        <w:rPr>
          <w:rFonts w:ascii="Comic Sans MS" w:eastAsia="Arial Unicode MS" w:hAnsi="Comic Sans MS" w:cs="Arial Unicode MS"/>
          <w:b/>
          <w:szCs w:val="20"/>
          <w:u w:val="single"/>
        </w:rPr>
      </w:pPr>
    </w:p>
    <w:p w14:paraId="7B6CF278" w14:textId="77777777" w:rsidR="003A1215" w:rsidRPr="003A1215" w:rsidRDefault="003A1215" w:rsidP="000A5D9A">
      <w:pPr>
        <w:rPr>
          <w:rFonts w:ascii="Comic Sans MS" w:eastAsia="Arial Unicode MS" w:hAnsi="Comic Sans MS" w:cs="Arial Unicode MS"/>
          <w:b/>
          <w:sz w:val="10"/>
          <w:szCs w:val="10"/>
          <w:u w:val="single"/>
        </w:rPr>
      </w:pPr>
    </w:p>
    <w:p w14:paraId="08D92254" w14:textId="62A4197D" w:rsidR="000A5D9A" w:rsidRPr="007B2FC0" w:rsidRDefault="000A5D9A" w:rsidP="005C2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omic Sans MS" w:eastAsia="Arial Unicode MS" w:hAnsi="Comic Sans MS" w:cs="Arial Unicode MS"/>
          <w:b/>
          <w:sz w:val="22"/>
          <w:szCs w:val="22"/>
          <w:u w:val="single"/>
        </w:rPr>
      </w:pPr>
      <w:r w:rsidRPr="007B2FC0">
        <w:rPr>
          <w:rFonts w:ascii="Comic Sans MS" w:eastAsia="Arial Unicode MS" w:hAnsi="Comic Sans MS" w:cs="Arial Unicode MS"/>
          <w:b/>
          <w:sz w:val="22"/>
          <w:szCs w:val="22"/>
          <w:u w:val="single"/>
        </w:rPr>
        <w:t>Acknowledgements</w:t>
      </w:r>
    </w:p>
    <w:p w14:paraId="5207C1DE" w14:textId="7482CD0A" w:rsidR="005C2078" w:rsidRDefault="000A5D9A" w:rsidP="005C2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eastAsia="Arial Unicode MS" w:hAnsi="Comic Sans MS" w:cs="Arial Unicode MS"/>
          <w:b/>
          <w:sz w:val="22"/>
          <w:szCs w:val="22"/>
        </w:rPr>
      </w:pPr>
      <w:r w:rsidRPr="007B2FC0">
        <w:rPr>
          <w:rFonts w:ascii="Comic Sans MS" w:eastAsia="Arial Unicode MS" w:hAnsi="Comic Sans MS" w:cs="Arial Unicode MS"/>
          <w:b/>
          <w:sz w:val="22"/>
          <w:szCs w:val="22"/>
        </w:rPr>
        <w:t xml:space="preserve">Merci de remercier la plateforme de production de lentivecteurs dans vos articles, abstracts et autres communications scientifiques. </w:t>
      </w:r>
    </w:p>
    <w:p w14:paraId="5900F9F5" w14:textId="77777777" w:rsidR="00FD15DA" w:rsidRPr="00FD15DA" w:rsidRDefault="00FD15DA" w:rsidP="005C2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eastAsia="Arial Unicode MS" w:hAnsi="Comic Sans MS" w:cs="Arial Unicode MS"/>
          <w:b/>
          <w:sz w:val="10"/>
          <w:szCs w:val="10"/>
        </w:rPr>
      </w:pPr>
    </w:p>
    <w:p w14:paraId="76354191" w14:textId="2A16CCE5" w:rsidR="005C2078" w:rsidRPr="007B2FC0" w:rsidRDefault="005C2078" w:rsidP="007B2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1" w:before="2" w:afterLines="1" w:after="2"/>
        <w:jc w:val="center"/>
        <w:rPr>
          <w:rFonts w:ascii="Comic Sans MS" w:hAnsi="Comic Sans MS"/>
          <w:b/>
          <w:sz w:val="22"/>
          <w:szCs w:val="22"/>
          <w:lang w:val="en-US"/>
        </w:rPr>
      </w:pPr>
      <w:r w:rsidRPr="007B2FC0">
        <w:rPr>
          <w:rFonts w:ascii="Comic Sans MS" w:hAnsi="Comic Sans MS"/>
          <w:b/>
          <w:sz w:val="22"/>
          <w:szCs w:val="22"/>
          <w:lang w:val="en-US"/>
        </w:rPr>
        <w:t>“We acknowledge the contribution of AniRA lentivector production facility from the CELPHEDIA Infrastructure and SFR Biosciences (U</w:t>
      </w:r>
      <w:r w:rsidR="002938C2" w:rsidRPr="007B2FC0">
        <w:rPr>
          <w:rFonts w:ascii="Comic Sans MS" w:hAnsi="Comic Sans MS"/>
          <w:b/>
          <w:sz w:val="22"/>
          <w:szCs w:val="22"/>
          <w:lang w:val="en-US"/>
        </w:rPr>
        <w:t>AR</w:t>
      </w:r>
      <w:r w:rsidRPr="007B2FC0">
        <w:rPr>
          <w:rFonts w:ascii="Comic Sans MS" w:hAnsi="Comic Sans MS"/>
          <w:b/>
          <w:sz w:val="22"/>
          <w:szCs w:val="22"/>
          <w:lang w:val="en-US"/>
        </w:rPr>
        <w:t>3444/CNRS, US8/Inserm, ENS de Lyon, UCBL), especially Gisèle Froment, Didier Nègre and Caroline Costa.”</w:t>
      </w:r>
    </w:p>
    <w:p w14:paraId="4373E43F" w14:textId="77777777" w:rsidR="007B2FC0" w:rsidRPr="007B2FC0" w:rsidRDefault="007B2FC0" w:rsidP="000A5D9A">
      <w:pPr>
        <w:jc w:val="center"/>
        <w:outlineLvl w:val="0"/>
        <w:rPr>
          <w:rFonts w:ascii="Comic Sans MS" w:hAnsi="Comic Sans MS"/>
          <w:sz w:val="16"/>
          <w:szCs w:val="16"/>
          <w:lang w:val="en-US"/>
        </w:rPr>
      </w:pPr>
    </w:p>
    <w:p w14:paraId="7421569A" w14:textId="505762BE" w:rsidR="000A5D9A" w:rsidRPr="007B2FC0" w:rsidRDefault="005C2078" w:rsidP="000A5D9A">
      <w:pPr>
        <w:jc w:val="center"/>
        <w:outlineLvl w:val="0"/>
        <w:rPr>
          <w:rFonts w:ascii="Comic Sans MS" w:hAnsi="Comic Sans MS"/>
          <w:sz w:val="15"/>
          <w:szCs w:val="15"/>
        </w:rPr>
      </w:pPr>
      <w:r w:rsidRPr="007B2FC0">
        <w:rPr>
          <w:rFonts w:ascii="Comic Sans MS" w:hAnsi="Comic Sans MS"/>
          <w:sz w:val="15"/>
          <w:szCs w:val="15"/>
        </w:rPr>
        <w:t xml:space="preserve">Caroline Costa / Didier Nègre / </w:t>
      </w:r>
      <w:r w:rsidR="000A5D9A" w:rsidRPr="007B2FC0">
        <w:rPr>
          <w:rFonts w:ascii="Comic Sans MS" w:hAnsi="Comic Sans MS"/>
          <w:sz w:val="15"/>
          <w:szCs w:val="15"/>
        </w:rPr>
        <w:t>Gisèle Froment</w:t>
      </w:r>
    </w:p>
    <w:p w14:paraId="3E0446C2" w14:textId="77777777" w:rsidR="000A5D9A" w:rsidRPr="007B2FC0" w:rsidRDefault="000A5D9A" w:rsidP="000A5D9A">
      <w:pPr>
        <w:pStyle w:val="PrformatHTML"/>
        <w:jc w:val="center"/>
        <w:rPr>
          <w:rFonts w:ascii="Comic Sans MS" w:hAnsi="Comic Sans MS"/>
          <w:sz w:val="15"/>
          <w:szCs w:val="15"/>
          <w:lang w:val="fr-FR"/>
        </w:rPr>
      </w:pPr>
      <w:r w:rsidRPr="007B2FC0">
        <w:rPr>
          <w:rFonts w:ascii="Comic Sans MS" w:hAnsi="Comic Sans MS"/>
          <w:sz w:val="15"/>
          <w:szCs w:val="15"/>
          <w:lang w:val="fr-FR"/>
        </w:rPr>
        <w:t xml:space="preserve">Plateforme de Vectorologie </w:t>
      </w:r>
      <w:r w:rsidRPr="007B2FC0">
        <w:rPr>
          <w:rFonts w:ascii="Comic Sans MS" w:hAnsi="Comic Sans MS"/>
          <w:bCs/>
          <w:sz w:val="15"/>
          <w:szCs w:val="15"/>
          <w:lang w:val="fr-FR"/>
        </w:rPr>
        <w:t xml:space="preserve">de la </w:t>
      </w:r>
      <w:r w:rsidRPr="007B2FC0">
        <w:rPr>
          <w:rFonts w:ascii="Comic Sans MS" w:hAnsi="Comic Sans MS"/>
          <w:sz w:val="15"/>
          <w:szCs w:val="15"/>
          <w:lang w:val="fr-FR"/>
        </w:rPr>
        <w:t>SFR BioSciences Gerland – Lyon Sud (U</w:t>
      </w:r>
      <w:r w:rsidR="00BB0497" w:rsidRPr="007B2FC0">
        <w:rPr>
          <w:rFonts w:ascii="Comic Sans MS" w:hAnsi="Comic Sans MS"/>
          <w:sz w:val="15"/>
          <w:szCs w:val="15"/>
          <w:lang w:val="fr-FR"/>
        </w:rPr>
        <w:t>AR</w:t>
      </w:r>
      <w:r w:rsidRPr="007B2FC0">
        <w:rPr>
          <w:rFonts w:ascii="Comic Sans MS" w:hAnsi="Comic Sans MS"/>
          <w:sz w:val="15"/>
          <w:szCs w:val="15"/>
          <w:lang w:val="fr-FR"/>
        </w:rPr>
        <w:t xml:space="preserve"> 3344 / US8)</w:t>
      </w:r>
    </w:p>
    <w:p w14:paraId="451B6136" w14:textId="77777777" w:rsidR="000A5D9A" w:rsidRPr="007B2FC0" w:rsidRDefault="000A5D9A" w:rsidP="000A5D9A">
      <w:pPr>
        <w:pStyle w:val="PrformatHTML"/>
        <w:jc w:val="center"/>
        <w:rPr>
          <w:rFonts w:ascii="Comic Sans MS" w:hAnsi="Comic Sans MS"/>
          <w:sz w:val="15"/>
          <w:szCs w:val="15"/>
          <w:lang w:val="fr-FR"/>
        </w:rPr>
      </w:pPr>
      <w:r w:rsidRPr="007B2FC0">
        <w:rPr>
          <w:rFonts w:ascii="Comic Sans MS" w:hAnsi="Comic Sans MS"/>
          <w:sz w:val="15"/>
          <w:szCs w:val="15"/>
          <w:lang w:val="fr-FR"/>
        </w:rPr>
        <w:t xml:space="preserve">Centre International de Recherche en Infectiologie (CIRI)  </w:t>
      </w:r>
    </w:p>
    <w:p w14:paraId="466D1B33" w14:textId="77777777" w:rsidR="000A5D9A" w:rsidRPr="007B2FC0" w:rsidRDefault="000A5D9A" w:rsidP="000A5D9A">
      <w:pPr>
        <w:pStyle w:val="PrformatHTML"/>
        <w:jc w:val="center"/>
        <w:rPr>
          <w:rFonts w:ascii="Comic Sans MS" w:hAnsi="Comic Sans MS"/>
          <w:sz w:val="15"/>
          <w:szCs w:val="15"/>
          <w:lang w:val="fr-FR"/>
        </w:rPr>
      </w:pPr>
      <w:r w:rsidRPr="007B2FC0">
        <w:rPr>
          <w:rFonts w:ascii="Comic Sans MS" w:hAnsi="Comic Sans MS"/>
          <w:sz w:val="15"/>
          <w:szCs w:val="15"/>
          <w:lang w:val="fr-FR"/>
        </w:rPr>
        <w:t>U1111/UMR5308</w:t>
      </w:r>
      <w:r w:rsidR="00871CC0" w:rsidRPr="007B2FC0">
        <w:rPr>
          <w:rFonts w:ascii="Comic Sans MS" w:hAnsi="Comic Sans MS"/>
          <w:sz w:val="15"/>
          <w:szCs w:val="15"/>
          <w:lang w:val="fr-FR"/>
        </w:rPr>
        <w:t xml:space="preserve"> </w:t>
      </w:r>
      <w:r w:rsidRPr="007B2FC0">
        <w:rPr>
          <w:rFonts w:ascii="Comic Sans MS" w:hAnsi="Comic Sans MS"/>
          <w:sz w:val="15"/>
          <w:szCs w:val="15"/>
          <w:lang w:val="fr-FR"/>
        </w:rPr>
        <w:t>Inserm-CNRS-UCBL - ENS de Lyon</w:t>
      </w:r>
    </w:p>
    <w:p w14:paraId="62B95169" w14:textId="77777777" w:rsidR="000A5D9A" w:rsidRPr="007B2FC0" w:rsidRDefault="000A5D9A" w:rsidP="000A5D9A">
      <w:pPr>
        <w:jc w:val="center"/>
        <w:rPr>
          <w:rFonts w:ascii="Comic Sans MS" w:hAnsi="Comic Sans MS"/>
          <w:sz w:val="15"/>
          <w:szCs w:val="15"/>
        </w:rPr>
      </w:pPr>
      <w:r w:rsidRPr="007B2FC0">
        <w:rPr>
          <w:rFonts w:ascii="Comic Sans MS" w:hAnsi="Comic Sans MS"/>
          <w:sz w:val="15"/>
          <w:szCs w:val="15"/>
        </w:rPr>
        <w:t xml:space="preserve">Ecole Normale Supérieure de Lyon - Bat. LR5 </w:t>
      </w:r>
    </w:p>
    <w:p w14:paraId="7A7519D5" w14:textId="77777777" w:rsidR="000A5D9A" w:rsidRPr="007B2FC0" w:rsidRDefault="000A5D9A" w:rsidP="000A5D9A">
      <w:pPr>
        <w:jc w:val="center"/>
        <w:rPr>
          <w:rFonts w:ascii="Comic Sans MS" w:hAnsi="Comic Sans MS"/>
          <w:sz w:val="15"/>
          <w:szCs w:val="15"/>
        </w:rPr>
      </w:pPr>
      <w:r w:rsidRPr="007B2FC0">
        <w:rPr>
          <w:rFonts w:ascii="Comic Sans MS" w:hAnsi="Comic Sans MS"/>
          <w:sz w:val="15"/>
          <w:szCs w:val="15"/>
        </w:rPr>
        <w:t>9, Rue du Vercors – 69364 Lyon CEDEX 07 - France</w:t>
      </w:r>
    </w:p>
    <w:p w14:paraId="796D07C5" w14:textId="77777777" w:rsidR="000A5D9A" w:rsidRPr="007B2FC0" w:rsidRDefault="000A5D9A" w:rsidP="000A5D9A">
      <w:pPr>
        <w:jc w:val="center"/>
        <w:rPr>
          <w:rFonts w:ascii="Comic Sans MS" w:hAnsi="Comic Sans MS"/>
          <w:sz w:val="15"/>
          <w:szCs w:val="15"/>
          <w:lang w:val="en-US"/>
        </w:rPr>
      </w:pPr>
      <w:r w:rsidRPr="007B2FC0">
        <w:rPr>
          <w:rFonts w:ascii="Comic Sans MS" w:hAnsi="Comic Sans MS"/>
          <w:sz w:val="15"/>
          <w:szCs w:val="15"/>
        </w:rPr>
        <w:t xml:space="preserve">     </w:t>
      </w:r>
      <w:hyperlink r:id="rId28" w:history="1">
        <w:r w:rsidRPr="007B2FC0">
          <w:rPr>
            <w:rStyle w:val="Lienhypertexte"/>
            <w:rFonts w:ascii="Comic Sans MS" w:hAnsi="Comic Sans MS"/>
            <w:sz w:val="15"/>
            <w:szCs w:val="15"/>
            <w:lang w:val="en-US"/>
          </w:rPr>
          <w:t>plateau.vectorologie@ens-lyon.fr</w:t>
        </w:r>
      </w:hyperlink>
      <w:r w:rsidRPr="007B2FC0">
        <w:rPr>
          <w:rFonts w:ascii="Comic Sans MS" w:hAnsi="Comic Sans MS"/>
          <w:sz w:val="15"/>
          <w:szCs w:val="15"/>
          <w:lang w:val="en-US"/>
        </w:rPr>
        <w:t xml:space="preserve">     </w:t>
      </w:r>
      <w:proofErr w:type="gramStart"/>
      <w:r w:rsidRPr="007B2FC0">
        <w:rPr>
          <w:rFonts w:ascii="Comic Sans MS" w:hAnsi="Comic Sans MS"/>
          <w:sz w:val="15"/>
          <w:szCs w:val="15"/>
          <w:lang w:val="en-US"/>
        </w:rPr>
        <w:t>Tel :</w:t>
      </w:r>
      <w:proofErr w:type="gramEnd"/>
      <w:r w:rsidRPr="007B2FC0">
        <w:rPr>
          <w:rFonts w:ascii="Comic Sans MS" w:hAnsi="Comic Sans MS"/>
          <w:sz w:val="15"/>
          <w:szCs w:val="15"/>
          <w:lang w:val="en-US"/>
        </w:rPr>
        <w:t xml:space="preserve"> 04 72 72 87 31</w:t>
      </w:r>
    </w:p>
    <w:sectPr w:rsidR="000A5D9A" w:rsidRPr="007B2FC0" w:rsidSect="00DE442E">
      <w:pgSz w:w="11906" w:h="16838"/>
      <w:pgMar w:top="510" w:right="907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A84E" w14:textId="77777777" w:rsidR="00F85CDE" w:rsidRDefault="00F85CDE">
      <w:r>
        <w:separator/>
      </w:r>
    </w:p>
  </w:endnote>
  <w:endnote w:type="continuationSeparator" w:id="0">
    <w:p w14:paraId="45804C41" w14:textId="77777777" w:rsidR="00F85CDE" w:rsidRDefault="00F8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hicago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ADB8" w14:textId="77777777" w:rsidR="000A5D9A" w:rsidRPr="00F4218E" w:rsidRDefault="000A5D9A" w:rsidP="000A5D9A">
    <w:pPr>
      <w:pStyle w:val="Pieddepage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38DF" w14:textId="77777777" w:rsidR="00F85CDE" w:rsidRDefault="00F85CDE">
      <w:r>
        <w:separator/>
      </w:r>
    </w:p>
  </w:footnote>
  <w:footnote w:type="continuationSeparator" w:id="0">
    <w:p w14:paraId="707C3996" w14:textId="77777777" w:rsidR="00F85CDE" w:rsidRDefault="00F8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058E" w14:textId="77777777" w:rsidR="000A5D9A" w:rsidRPr="006C421B" w:rsidRDefault="000A5D9A" w:rsidP="000A5D9A">
    <w:pPr>
      <w:pStyle w:val="En-tte"/>
      <w:tabs>
        <w:tab w:val="clear" w:pos="4536"/>
        <w:tab w:val="clear" w:pos="9072"/>
        <w:tab w:val="left" w:pos="3093"/>
        <w:tab w:val="left" w:pos="3540"/>
        <w:tab w:val="left" w:pos="4248"/>
        <w:tab w:val="left" w:pos="4956"/>
        <w:tab w:val="left" w:pos="7547"/>
      </w:tabs>
      <w:spacing w:line="360" w:lineRule="auto"/>
    </w:pPr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6BE"/>
    <w:multiLevelType w:val="hybridMultilevel"/>
    <w:tmpl w:val="88584346"/>
    <w:lvl w:ilvl="0" w:tplc="C4D0D8F2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024D5"/>
    <w:multiLevelType w:val="hybridMultilevel"/>
    <w:tmpl w:val="8F2CFDB0"/>
    <w:lvl w:ilvl="0" w:tplc="68EED636">
      <w:start w:val="40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926"/>
    <w:multiLevelType w:val="hybridMultilevel"/>
    <w:tmpl w:val="8ADEE672"/>
    <w:lvl w:ilvl="0" w:tplc="9C5AB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zLElNaan2BW2GnI7h+v8KA0WWjLF0dp4Xo1CZmPSP8jy/lo4J9O0ZejbrcwRidu27N3gwpHgsFWhkt9467TqA==" w:salt="IojwxJXL1OjIHLDdiSPDQw==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C8"/>
    <w:rsid w:val="00000189"/>
    <w:rsid w:val="00015A90"/>
    <w:rsid w:val="0001749A"/>
    <w:rsid w:val="000273FB"/>
    <w:rsid w:val="00033937"/>
    <w:rsid w:val="00037FC3"/>
    <w:rsid w:val="00074BC4"/>
    <w:rsid w:val="00087CC6"/>
    <w:rsid w:val="00092B4E"/>
    <w:rsid w:val="00094D95"/>
    <w:rsid w:val="000A5D9A"/>
    <w:rsid w:val="000A5E1A"/>
    <w:rsid w:val="001432F4"/>
    <w:rsid w:val="001E62AA"/>
    <w:rsid w:val="00266C24"/>
    <w:rsid w:val="00280B95"/>
    <w:rsid w:val="002938C2"/>
    <w:rsid w:val="002C63E7"/>
    <w:rsid w:val="002C6E2F"/>
    <w:rsid w:val="002D7A6A"/>
    <w:rsid w:val="002E0F7B"/>
    <w:rsid w:val="00305B1C"/>
    <w:rsid w:val="0038542E"/>
    <w:rsid w:val="003A1215"/>
    <w:rsid w:val="003A6FBD"/>
    <w:rsid w:val="003F3643"/>
    <w:rsid w:val="0041467F"/>
    <w:rsid w:val="00451597"/>
    <w:rsid w:val="00473A7A"/>
    <w:rsid w:val="004C3806"/>
    <w:rsid w:val="004D262A"/>
    <w:rsid w:val="004D7F3F"/>
    <w:rsid w:val="0052421D"/>
    <w:rsid w:val="005328A7"/>
    <w:rsid w:val="0053606F"/>
    <w:rsid w:val="005913B8"/>
    <w:rsid w:val="005C2078"/>
    <w:rsid w:val="00611B43"/>
    <w:rsid w:val="0065783B"/>
    <w:rsid w:val="0066770A"/>
    <w:rsid w:val="006926EC"/>
    <w:rsid w:val="006B09B2"/>
    <w:rsid w:val="006B7EFB"/>
    <w:rsid w:val="006D0DAD"/>
    <w:rsid w:val="006F2C42"/>
    <w:rsid w:val="0076294E"/>
    <w:rsid w:val="007676E9"/>
    <w:rsid w:val="007B2FC0"/>
    <w:rsid w:val="007B3385"/>
    <w:rsid w:val="007B6A2D"/>
    <w:rsid w:val="008059E1"/>
    <w:rsid w:val="00813FCB"/>
    <w:rsid w:val="00821F69"/>
    <w:rsid w:val="00824516"/>
    <w:rsid w:val="0086679F"/>
    <w:rsid w:val="00871CC0"/>
    <w:rsid w:val="00900924"/>
    <w:rsid w:val="00926D64"/>
    <w:rsid w:val="00941C61"/>
    <w:rsid w:val="00971020"/>
    <w:rsid w:val="009B129D"/>
    <w:rsid w:val="009C6682"/>
    <w:rsid w:val="00A032F2"/>
    <w:rsid w:val="00A35134"/>
    <w:rsid w:val="00A72236"/>
    <w:rsid w:val="00A86FA1"/>
    <w:rsid w:val="00AA570E"/>
    <w:rsid w:val="00AC3C08"/>
    <w:rsid w:val="00AE254A"/>
    <w:rsid w:val="00B04BE3"/>
    <w:rsid w:val="00B3087C"/>
    <w:rsid w:val="00B806AB"/>
    <w:rsid w:val="00B845C8"/>
    <w:rsid w:val="00BB0497"/>
    <w:rsid w:val="00BE2D8D"/>
    <w:rsid w:val="00C325EB"/>
    <w:rsid w:val="00C52CA1"/>
    <w:rsid w:val="00C55A4E"/>
    <w:rsid w:val="00C9343B"/>
    <w:rsid w:val="00CE6784"/>
    <w:rsid w:val="00D002C2"/>
    <w:rsid w:val="00D32346"/>
    <w:rsid w:val="00D9166F"/>
    <w:rsid w:val="00DC27BF"/>
    <w:rsid w:val="00DE442E"/>
    <w:rsid w:val="00DF4E2F"/>
    <w:rsid w:val="00E06B42"/>
    <w:rsid w:val="00E83FA3"/>
    <w:rsid w:val="00ED71B0"/>
    <w:rsid w:val="00EE428A"/>
    <w:rsid w:val="00F03172"/>
    <w:rsid w:val="00F2502E"/>
    <w:rsid w:val="00F44A32"/>
    <w:rsid w:val="00F6064D"/>
    <w:rsid w:val="00F85CDE"/>
    <w:rsid w:val="00FD15DA"/>
    <w:rsid w:val="00FE54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D97E2"/>
  <w15:chartTrackingRefBased/>
  <w15:docId w15:val="{2A37C420-EF59-D047-9C44-C60CEC7B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AF7"/>
    <w:rPr>
      <w:sz w:val="24"/>
      <w:szCs w:val="24"/>
    </w:rPr>
  </w:style>
  <w:style w:type="paragraph" w:styleId="Titre1">
    <w:name w:val="heading 1"/>
    <w:aliases w:val="Introduction"/>
    <w:basedOn w:val="Normal"/>
    <w:next w:val="Normal"/>
    <w:qFormat/>
    <w:rsid w:val="00B845C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AB0AF7"/>
    <w:rPr>
      <w:color w:val="0000FF"/>
      <w:u w:val="single"/>
    </w:rPr>
  </w:style>
  <w:style w:type="paragraph" w:styleId="En-tte">
    <w:name w:val="header"/>
    <w:basedOn w:val="Normal"/>
    <w:rsid w:val="00417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7D20"/>
    <w:pPr>
      <w:tabs>
        <w:tab w:val="center" w:pos="4536"/>
        <w:tab w:val="right" w:pos="9072"/>
      </w:tabs>
    </w:pPr>
  </w:style>
  <w:style w:type="character" w:customStyle="1" w:styleId="style91">
    <w:name w:val="style91"/>
    <w:rsid w:val="00AC6401"/>
    <w:rPr>
      <w:b/>
      <w:bCs/>
      <w:color w:val="0000FF"/>
    </w:rPr>
  </w:style>
  <w:style w:type="paragraph" w:styleId="Textedebulles">
    <w:name w:val="Balloon Text"/>
    <w:basedOn w:val="Normal"/>
    <w:semiHidden/>
    <w:rsid w:val="00780C7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rsid w:val="006C421B"/>
    <w:rPr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rsid w:val="003F7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PrformatHTMLCar">
    <w:name w:val="Préformaté HTML Car"/>
    <w:link w:val="PrformatHTML"/>
    <w:uiPriority w:val="99"/>
    <w:rsid w:val="003F723E"/>
    <w:rPr>
      <w:rFonts w:ascii="Courier" w:hAnsi="Courier" w:cs="Courier"/>
    </w:rPr>
  </w:style>
  <w:style w:type="table" w:styleId="Grilledutableau">
    <w:name w:val="Table Grid"/>
    <w:basedOn w:val="TableauNormal"/>
    <w:rsid w:val="0014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plateau.vectorologie@ens-lyon.fr" TargetMode="External"/><Relationship Id="rId28" Type="http://schemas.openxmlformats.org/officeDocument/2006/relationships/hyperlink" Target="mailto:Didier.Negre@ens-lyon.fr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hyperlink" Target="mailto:plateau.vectorologie@ens-lyon.f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8C306-D9B5-8046-8BAE-D3FBB3E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619</Words>
  <Characters>1440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ODUCTION DE</vt:lpstr>
      <vt:lpstr>DEMANDE DE PRODUCTION DE</vt:lpstr>
    </vt:vector>
  </TitlesOfParts>
  <Company> inserm</Company>
  <LinksUpToDate>false</LinksUpToDate>
  <CharactersWithSpaces>16993</CharactersWithSpaces>
  <SharedDoc>false</SharedDoc>
  <HLinks>
    <vt:vector size="12" baseType="variant">
      <vt:variant>
        <vt:i4>4980847</vt:i4>
      </vt:variant>
      <vt:variant>
        <vt:i4>836</vt:i4>
      </vt:variant>
      <vt:variant>
        <vt:i4>0</vt:i4>
      </vt:variant>
      <vt:variant>
        <vt:i4>5</vt:i4>
      </vt:variant>
      <vt:variant>
        <vt:lpwstr>mailto:Didier.Negre@ens-lyon.fr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plateau.vectorologie@ens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ODUCTION DE</dc:title>
  <dc:subject/>
  <dc:creator>inserm</dc:creator>
  <cp:keywords/>
  <dc:description/>
  <cp:lastModifiedBy>Microsoft Office User</cp:lastModifiedBy>
  <cp:revision>9</cp:revision>
  <cp:lastPrinted>2021-02-18T09:16:00Z</cp:lastPrinted>
  <dcterms:created xsi:type="dcterms:W3CDTF">2022-02-24T16:04:00Z</dcterms:created>
  <dcterms:modified xsi:type="dcterms:W3CDTF">2022-09-27T11:52:00Z</dcterms:modified>
</cp:coreProperties>
</file>